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A1" w:rsidRPr="00C82912" w:rsidRDefault="00A122A1" w:rsidP="00076BED">
      <w:pPr>
        <w:spacing w:after="0" w:line="720" w:lineRule="auto"/>
        <w:jc w:val="center"/>
        <w:rPr>
          <w:rFonts w:ascii="Times New Roman" w:hAnsi="Times New Roman" w:cs="Times New Roman"/>
          <w:b/>
          <w:sz w:val="24"/>
          <w:szCs w:val="24"/>
        </w:rPr>
      </w:pPr>
      <w:r w:rsidRPr="00C82912">
        <w:rPr>
          <w:rFonts w:ascii="Times New Roman" w:hAnsi="Times New Roman" w:cs="Times New Roman"/>
          <w:b/>
          <w:sz w:val="24"/>
          <w:szCs w:val="24"/>
        </w:rPr>
        <w:t>BAB I</w:t>
      </w:r>
    </w:p>
    <w:p w:rsidR="00A122A1" w:rsidRPr="00C82912" w:rsidRDefault="00A122A1" w:rsidP="00076BED">
      <w:pPr>
        <w:spacing w:after="0" w:line="720" w:lineRule="auto"/>
        <w:jc w:val="center"/>
        <w:rPr>
          <w:rFonts w:ascii="Times New Roman" w:hAnsi="Times New Roman" w:cs="Times New Roman"/>
          <w:b/>
          <w:sz w:val="24"/>
          <w:szCs w:val="24"/>
        </w:rPr>
      </w:pPr>
      <w:r w:rsidRPr="00C82912">
        <w:rPr>
          <w:rFonts w:ascii="Times New Roman" w:hAnsi="Times New Roman" w:cs="Times New Roman"/>
          <w:b/>
          <w:sz w:val="24"/>
          <w:szCs w:val="24"/>
        </w:rPr>
        <w:t>PENDAHULUAN</w:t>
      </w:r>
    </w:p>
    <w:p w:rsidR="0030284D" w:rsidRPr="00B61F59" w:rsidRDefault="00F84672" w:rsidP="00076BED">
      <w:pPr>
        <w:pStyle w:val="ListParagraph"/>
        <w:numPr>
          <w:ilvl w:val="0"/>
          <w:numId w:val="17"/>
        </w:numPr>
        <w:spacing w:after="0" w:line="720" w:lineRule="auto"/>
        <w:ind w:left="426" w:hanging="426"/>
        <w:jc w:val="center"/>
        <w:rPr>
          <w:rFonts w:ascii="Times New Roman" w:hAnsi="Times New Roman" w:cs="Times New Roman"/>
          <w:b/>
          <w:sz w:val="24"/>
          <w:szCs w:val="24"/>
        </w:rPr>
      </w:pPr>
      <w:r w:rsidRPr="00B61F59">
        <w:rPr>
          <w:rFonts w:ascii="Times New Roman" w:hAnsi="Times New Roman" w:cs="Times New Roman"/>
          <w:b/>
          <w:sz w:val="24"/>
          <w:szCs w:val="24"/>
        </w:rPr>
        <w:t>Latar Belakang</w:t>
      </w:r>
    </w:p>
    <w:p w:rsidR="0033581C" w:rsidRDefault="00A122A1" w:rsidP="0033581C">
      <w:pPr>
        <w:spacing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 xml:space="preserve">Pendidikan memegang peranan yang sangat penting dalam kehidupan manusia karena merupakan salah satu wahana untuk menciptakan sumber daya manusia yang berkualitas dalam hal pengetahuan dan keterampilan agar memiliki kemampuan berpikir dan kreatif. Dalam eraglobalisasi ini, sumber daya manusia yang berkuailtas akan menjadi tumpuan utama </w:t>
      </w:r>
      <w:r w:rsidR="00B74704" w:rsidRPr="0027686A">
        <w:rPr>
          <w:rFonts w:ascii="Times New Roman" w:hAnsi="Times New Roman" w:cs="Times New Roman"/>
          <w:sz w:val="24"/>
          <w:szCs w:val="24"/>
        </w:rPr>
        <w:t>suatu bangsa dalam berkompetensi. Oleh karena itu, sudah seharusnya pembangunan disektor pendidikan menjadi prioritas utama yang harus dilakukan pemerintah agar melahirkan generasi-generasi bangsa yang handal dan berintelektual.</w:t>
      </w:r>
      <w:r w:rsidR="00852A89" w:rsidRPr="0027686A">
        <w:rPr>
          <w:rFonts w:ascii="Times New Roman" w:hAnsi="Times New Roman" w:cs="Times New Roman"/>
          <w:sz w:val="24"/>
          <w:szCs w:val="24"/>
        </w:rPr>
        <w:t xml:space="preserve"> Selain itu pendidikan merupakan suatu proses yangdinamis dan senantiasa dituntut untuk menyesuaikan diri dengan kebutuhan masy</w:t>
      </w:r>
      <w:r w:rsidR="00A74D7D">
        <w:rPr>
          <w:rFonts w:ascii="Times New Roman" w:hAnsi="Times New Roman" w:cs="Times New Roman"/>
          <w:sz w:val="24"/>
          <w:szCs w:val="24"/>
        </w:rPr>
        <w:t>a</w:t>
      </w:r>
      <w:r w:rsidR="00852A89" w:rsidRPr="0027686A">
        <w:rPr>
          <w:rFonts w:ascii="Times New Roman" w:hAnsi="Times New Roman" w:cs="Times New Roman"/>
          <w:sz w:val="24"/>
          <w:szCs w:val="24"/>
        </w:rPr>
        <w:t>rarakat dan perkembangan ilmu pengetahuan. Sedangkan definisi pendidikan menurut UU Republik Indonesia no. 20 Tahun 2003</w:t>
      </w:r>
      <w:r w:rsidR="00F70F16">
        <w:rPr>
          <w:rFonts w:ascii="Times New Roman" w:hAnsi="Times New Roman" w:cs="Times New Roman"/>
          <w:sz w:val="24"/>
          <w:szCs w:val="24"/>
          <w:lang w:val="id-ID"/>
        </w:rPr>
        <w:t xml:space="preserve"> </w:t>
      </w:r>
      <w:r w:rsidR="00651D85">
        <w:rPr>
          <w:rFonts w:ascii="Times New Roman" w:hAnsi="Times New Roman" w:cs="Times New Roman"/>
          <w:sz w:val="24"/>
          <w:szCs w:val="24"/>
        </w:rPr>
        <w:t>dalam Agus (</w:t>
      </w:r>
      <w:r w:rsidR="00471037">
        <w:rPr>
          <w:rFonts w:ascii="Times New Roman" w:hAnsi="Times New Roman" w:cs="Times New Roman"/>
          <w:sz w:val="24"/>
          <w:szCs w:val="24"/>
        </w:rPr>
        <w:t>2014: 3)</w:t>
      </w:r>
      <w:r w:rsidR="00852A89" w:rsidRPr="0027686A">
        <w:rPr>
          <w:rFonts w:ascii="Times New Roman" w:hAnsi="Times New Roman" w:cs="Times New Roman"/>
          <w:sz w:val="24"/>
          <w:szCs w:val="24"/>
        </w:rPr>
        <w:t xml:space="preserve"> tentang Sistem pendidikan Nasional adalah s</w:t>
      </w:r>
      <w:r w:rsidR="00871354">
        <w:rPr>
          <w:rFonts w:ascii="Times New Roman" w:hAnsi="Times New Roman" w:cs="Times New Roman"/>
          <w:sz w:val="24"/>
          <w:szCs w:val="24"/>
        </w:rPr>
        <w:t>e</w:t>
      </w:r>
      <w:r w:rsidR="00852A89" w:rsidRPr="0027686A">
        <w:rPr>
          <w:rFonts w:ascii="Times New Roman" w:hAnsi="Times New Roman" w:cs="Times New Roman"/>
          <w:sz w:val="24"/>
          <w:szCs w:val="24"/>
        </w:rPr>
        <w:t>bagai berikut:</w:t>
      </w:r>
      <w:r w:rsidR="00471037">
        <w:rPr>
          <w:rFonts w:ascii="Times New Roman" w:hAnsi="Times New Roman" w:cs="Times New Roman"/>
          <w:sz w:val="24"/>
          <w:szCs w:val="24"/>
        </w:rPr>
        <w:t xml:space="preserve"> Pendidikan adalah u</w:t>
      </w:r>
      <w:r w:rsidR="00ED0C38" w:rsidRPr="0027686A">
        <w:rPr>
          <w:rFonts w:ascii="Times New Roman" w:hAnsi="Times New Roman" w:cs="Times New Roman"/>
          <w:sz w:val="24"/>
          <w:szCs w:val="24"/>
        </w:rPr>
        <w:t>saha sadar dan terencana untuk mewujudkan suasana belajar dan proses pembelajaran agar peserta didik secara aktif mengembangkan potensi dirinya memiliki kekuatan spiritual keagamaan, pengendalian diri, kecerdasan akhlak mulia, serta keterampilan yang diperlukan dirinya, masy</w:t>
      </w:r>
      <w:r w:rsidR="00471037">
        <w:rPr>
          <w:rFonts w:ascii="Times New Roman" w:hAnsi="Times New Roman" w:cs="Times New Roman"/>
          <w:sz w:val="24"/>
          <w:szCs w:val="24"/>
        </w:rPr>
        <w:t>arakat, bangsa dan n</w:t>
      </w:r>
      <w:r w:rsidR="00ED0C38" w:rsidRPr="0027686A">
        <w:rPr>
          <w:rFonts w:ascii="Times New Roman" w:hAnsi="Times New Roman" w:cs="Times New Roman"/>
          <w:sz w:val="24"/>
          <w:szCs w:val="24"/>
        </w:rPr>
        <w:t>egara.</w:t>
      </w:r>
    </w:p>
    <w:p w:rsidR="00ED0C38" w:rsidRPr="0027686A" w:rsidRDefault="00ED0C38" w:rsidP="0033581C">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lastRenderedPageBreak/>
        <w:t xml:space="preserve">Dalam pendidikan terjadi proses belajar mengajar yang pada dasarnya </w:t>
      </w:r>
      <w:r w:rsidR="00893EF8">
        <w:rPr>
          <w:rFonts w:ascii="Times New Roman" w:hAnsi="Times New Roman" w:cs="Times New Roman"/>
          <w:sz w:val="24"/>
          <w:szCs w:val="24"/>
        </w:rPr>
        <w:t>proses tersebut merupakan interak</w:t>
      </w:r>
      <w:r w:rsidRPr="0027686A">
        <w:rPr>
          <w:rFonts w:ascii="Times New Roman" w:hAnsi="Times New Roman" w:cs="Times New Roman"/>
          <w:sz w:val="24"/>
          <w:szCs w:val="24"/>
        </w:rPr>
        <w:t>si antara siswa dan guru. Pola interaksi antara gu</w:t>
      </w:r>
      <w:r w:rsidR="001A4D47">
        <w:rPr>
          <w:rFonts w:ascii="Times New Roman" w:hAnsi="Times New Roman" w:cs="Times New Roman"/>
          <w:sz w:val="24"/>
          <w:szCs w:val="24"/>
        </w:rPr>
        <w:t>r</w:t>
      </w:r>
      <w:r w:rsidRPr="0027686A">
        <w:rPr>
          <w:rFonts w:ascii="Times New Roman" w:hAnsi="Times New Roman" w:cs="Times New Roman"/>
          <w:sz w:val="24"/>
          <w:szCs w:val="24"/>
        </w:rPr>
        <w:t>u dengan siswa pada hakikatnya adalah hubungan antar dua pihak ya</w:t>
      </w:r>
      <w:r w:rsidR="007032C7">
        <w:rPr>
          <w:rFonts w:ascii="Times New Roman" w:hAnsi="Times New Roman" w:cs="Times New Roman"/>
          <w:sz w:val="24"/>
          <w:szCs w:val="24"/>
        </w:rPr>
        <w:t xml:space="preserve">ng setara yaitu interaksi </w:t>
      </w:r>
      <w:r w:rsidRPr="0027686A">
        <w:rPr>
          <w:rFonts w:ascii="Times New Roman" w:hAnsi="Times New Roman" w:cs="Times New Roman"/>
          <w:sz w:val="24"/>
          <w:szCs w:val="24"/>
        </w:rPr>
        <w:t xml:space="preserve"> antara dua manusia yang tengah mendewasakan diri. Proses pembelajaran pada pendidikan formal merupakan upaya pengembangan pengetahuan dan kemampuan siswa yang telah ditetapkan pada kurikulum dan diwujudkan melalui penyelenggaraan mata pelajaran yang wajib diajarkan pada setiap jenjangnya</w:t>
      </w:r>
      <w:r w:rsidR="00F33423">
        <w:rPr>
          <w:rFonts w:ascii="Times New Roman" w:hAnsi="Times New Roman" w:cs="Times New Roman"/>
          <w:sz w:val="24"/>
          <w:szCs w:val="24"/>
        </w:rPr>
        <w:t xml:space="preserve">. Adapun jenjang </w:t>
      </w:r>
      <w:r w:rsidR="00E0257F" w:rsidRPr="0027686A">
        <w:rPr>
          <w:rFonts w:ascii="Times New Roman" w:hAnsi="Times New Roman" w:cs="Times New Roman"/>
          <w:sz w:val="24"/>
          <w:szCs w:val="24"/>
        </w:rPr>
        <w:t xml:space="preserve"> pendidikan formal meliputi: Pendidkan Anak Usia Dini, Pendidikan dasar, Pendidikan Menengah, dan Pendidikan Tinggi.</w:t>
      </w:r>
    </w:p>
    <w:p w:rsidR="00E0257F" w:rsidRPr="0027686A" w:rsidRDefault="00E0257F" w:rsidP="0033581C">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Pembelajaran merupakan suatu proses yang rumit karena tidak hanya proses transfer informasi guru kep</w:t>
      </w:r>
      <w:r w:rsidR="00EB512A">
        <w:rPr>
          <w:rFonts w:ascii="Times New Roman" w:hAnsi="Times New Roman" w:cs="Times New Roman"/>
          <w:sz w:val="24"/>
          <w:szCs w:val="24"/>
        </w:rPr>
        <w:t>a</w:t>
      </w:r>
      <w:r w:rsidRPr="0027686A">
        <w:rPr>
          <w:rFonts w:ascii="Times New Roman" w:hAnsi="Times New Roman" w:cs="Times New Roman"/>
          <w:sz w:val="24"/>
          <w:szCs w:val="24"/>
        </w:rPr>
        <w:t xml:space="preserve">da siswa, tetapi juga melibatkan berbagai kegiatan yang dilakukan. Siswa dapat mengetahui suatu materi tidak hanya terbatas pada tahap ingatan saja tanpa pengertian </w:t>
      </w:r>
      <w:r w:rsidRPr="0027686A">
        <w:rPr>
          <w:rFonts w:ascii="Times New Roman" w:hAnsi="Times New Roman" w:cs="Times New Roman"/>
          <w:i/>
          <w:sz w:val="24"/>
          <w:szCs w:val="24"/>
        </w:rPr>
        <w:t>(rote learning)</w:t>
      </w:r>
      <w:r w:rsidRPr="0027686A">
        <w:rPr>
          <w:rFonts w:ascii="Times New Roman" w:hAnsi="Times New Roman" w:cs="Times New Roman"/>
          <w:sz w:val="24"/>
          <w:szCs w:val="24"/>
        </w:rPr>
        <w:t xml:space="preserve"> tetapi bahan pelajaran dapat diserap secara bermakna </w:t>
      </w:r>
      <w:r w:rsidRPr="0027686A">
        <w:rPr>
          <w:rFonts w:ascii="Times New Roman" w:hAnsi="Times New Roman" w:cs="Times New Roman"/>
          <w:i/>
          <w:sz w:val="24"/>
          <w:szCs w:val="24"/>
        </w:rPr>
        <w:t>(meaning learning)</w:t>
      </w:r>
      <w:r w:rsidRPr="0027686A">
        <w:rPr>
          <w:rFonts w:ascii="Times New Roman" w:hAnsi="Times New Roman" w:cs="Times New Roman"/>
          <w:sz w:val="24"/>
          <w:szCs w:val="24"/>
        </w:rPr>
        <w:t>. Agar terjadi transfer belajar yang efektif, maka kondisi fisik dan psikis dari setiap individu s</w:t>
      </w:r>
      <w:r w:rsidR="00893EF8">
        <w:rPr>
          <w:rFonts w:ascii="Times New Roman" w:hAnsi="Times New Roman" w:cs="Times New Roman"/>
          <w:sz w:val="24"/>
          <w:szCs w:val="24"/>
        </w:rPr>
        <w:t>is</w:t>
      </w:r>
      <w:r w:rsidRPr="0027686A">
        <w:rPr>
          <w:rFonts w:ascii="Times New Roman" w:hAnsi="Times New Roman" w:cs="Times New Roman"/>
          <w:sz w:val="24"/>
          <w:szCs w:val="24"/>
        </w:rPr>
        <w:t>wa harus sesuai dengan materi yang dipelajarinya.</w:t>
      </w:r>
    </w:p>
    <w:p w:rsidR="00E0257F" w:rsidRPr="0027686A" w:rsidRDefault="00E0257F" w:rsidP="00105F73">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Pe</w:t>
      </w:r>
      <w:r w:rsidR="00EB512A">
        <w:rPr>
          <w:rFonts w:ascii="Times New Roman" w:hAnsi="Times New Roman" w:cs="Times New Roman"/>
          <w:sz w:val="24"/>
          <w:szCs w:val="24"/>
        </w:rPr>
        <w:t>r</w:t>
      </w:r>
      <w:r w:rsidRPr="0027686A">
        <w:rPr>
          <w:rFonts w:ascii="Times New Roman" w:hAnsi="Times New Roman" w:cs="Times New Roman"/>
          <w:sz w:val="24"/>
          <w:szCs w:val="24"/>
        </w:rPr>
        <w:t xml:space="preserve">masalahan yang kini dihadapi di dalam dunia pendidikan adalah bagaimana meningkatkan kualitas pendidikan yang umumnya </w:t>
      </w:r>
      <w:r w:rsidR="009F6205" w:rsidRPr="0027686A">
        <w:rPr>
          <w:rFonts w:ascii="Times New Roman" w:hAnsi="Times New Roman" w:cs="Times New Roman"/>
          <w:sz w:val="24"/>
          <w:szCs w:val="24"/>
        </w:rPr>
        <w:t>dikaitkan dengan tinggi atau rendahnya prestasi belajar yang dip</w:t>
      </w:r>
      <w:r w:rsidR="001A4D47">
        <w:rPr>
          <w:rFonts w:ascii="Times New Roman" w:hAnsi="Times New Roman" w:cs="Times New Roman"/>
          <w:sz w:val="24"/>
          <w:szCs w:val="24"/>
        </w:rPr>
        <w:t>e</w:t>
      </w:r>
      <w:r w:rsidR="009F6205" w:rsidRPr="0027686A">
        <w:rPr>
          <w:rFonts w:ascii="Times New Roman" w:hAnsi="Times New Roman" w:cs="Times New Roman"/>
          <w:sz w:val="24"/>
          <w:szCs w:val="24"/>
        </w:rPr>
        <w:t xml:space="preserve">roleh siswa. Keberhasilan proses kegiatan belajar mengajar dapat diukur dari keberhasilan siswa yang mengikuti kegiatan pembelajaran </w:t>
      </w:r>
      <w:r w:rsidR="00893EF8">
        <w:rPr>
          <w:rFonts w:ascii="Times New Roman" w:hAnsi="Times New Roman" w:cs="Times New Roman"/>
          <w:sz w:val="24"/>
          <w:szCs w:val="24"/>
        </w:rPr>
        <w:t>tersebut. Keberhasilan itu</w:t>
      </w:r>
      <w:r w:rsidR="009F6205" w:rsidRPr="0027686A">
        <w:rPr>
          <w:rFonts w:ascii="Times New Roman" w:hAnsi="Times New Roman" w:cs="Times New Roman"/>
          <w:sz w:val="24"/>
          <w:szCs w:val="24"/>
        </w:rPr>
        <w:t xml:space="preserve"> dapat dil</w:t>
      </w:r>
      <w:r w:rsidR="00651D85">
        <w:rPr>
          <w:rFonts w:ascii="Times New Roman" w:hAnsi="Times New Roman" w:cs="Times New Roman"/>
          <w:sz w:val="24"/>
          <w:szCs w:val="24"/>
        </w:rPr>
        <w:t>ihat dari tingkat pemahaman,</w:t>
      </w:r>
      <w:r w:rsidR="009F6205" w:rsidRPr="0027686A">
        <w:rPr>
          <w:rFonts w:ascii="Times New Roman" w:hAnsi="Times New Roman" w:cs="Times New Roman"/>
          <w:sz w:val="24"/>
          <w:szCs w:val="24"/>
        </w:rPr>
        <w:t xml:space="preserve"> serta hasil belajar, maka semakin tinggi pula tingkat keberhasilan pembelajaran </w:t>
      </w:r>
      <w:r w:rsidR="00CE6A30">
        <w:rPr>
          <w:rFonts w:ascii="Times New Roman" w:hAnsi="Times New Roman" w:cs="Times New Roman"/>
          <w:sz w:val="24"/>
          <w:szCs w:val="24"/>
        </w:rPr>
        <w:t>tersebut</w:t>
      </w:r>
      <w:r w:rsidR="009F6205" w:rsidRPr="0027686A">
        <w:rPr>
          <w:rFonts w:ascii="Times New Roman" w:hAnsi="Times New Roman" w:cs="Times New Roman"/>
          <w:sz w:val="24"/>
          <w:szCs w:val="24"/>
        </w:rPr>
        <w:t>.</w:t>
      </w:r>
    </w:p>
    <w:p w:rsidR="00B74704" w:rsidRPr="0027686A" w:rsidRDefault="00B74704" w:rsidP="00954F48">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lastRenderedPageBreak/>
        <w:t xml:space="preserve">Masalah pendidikan senantiasa menjadi topik perbincangan yang menarik, baik dikalangan masyarakat luas, juga bagi pakar pendidikan. Hal ini </w:t>
      </w:r>
      <w:r w:rsidR="00FA17B8" w:rsidRPr="0027686A">
        <w:rPr>
          <w:rFonts w:ascii="Times New Roman" w:hAnsi="Times New Roman" w:cs="Times New Roman"/>
          <w:sz w:val="24"/>
          <w:szCs w:val="24"/>
        </w:rPr>
        <w:t>sesuatu yang waja</w:t>
      </w:r>
      <w:r w:rsidR="00CE6A30">
        <w:rPr>
          <w:rFonts w:ascii="Times New Roman" w:hAnsi="Times New Roman" w:cs="Times New Roman"/>
          <w:sz w:val="24"/>
          <w:szCs w:val="24"/>
        </w:rPr>
        <w:t>r karena setiap orang berk</w:t>
      </w:r>
      <w:r w:rsidR="00FA17B8" w:rsidRPr="0027686A">
        <w:rPr>
          <w:rFonts w:ascii="Times New Roman" w:hAnsi="Times New Roman" w:cs="Times New Roman"/>
          <w:sz w:val="24"/>
          <w:szCs w:val="24"/>
        </w:rPr>
        <w:t>epentin</w:t>
      </w:r>
      <w:r w:rsidR="00CE6A30">
        <w:rPr>
          <w:rFonts w:ascii="Times New Roman" w:hAnsi="Times New Roman" w:cs="Times New Roman"/>
          <w:sz w:val="24"/>
          <w:szCs w:val="24"/>
        </w:rPr>
        <w:t>gan dan berhak ikut serta terli</w:t>
      </w:r>
      <w:r w:rsidR="00FA17B8" w:rsidRPr="0027686A">
        <w:rPr>
          <w:rFonts w:ascii="Times New Roman" w:hAnsi="Times New Roman" w:cs="Times New Roman"/>
          <w:sz w:val="24"/>
          <w:szCs w:val="24"/>
        </w:rPr>
        <w:t>bat dalam proses pendidikan. Terlebih lagi masalah pendidikan matematika, yang oleh banyak pihak menyatakan bahwa banyak siswa yang mengalami kesulitan bel</w:t>
      </w:r>
      <w:r w:rsidR="00852A89" w:rsidRPr="0027686A">
        <w:rPr>
          <w:rFonts w:ascii="Times New Roman" w:hAnsi="Times New Roman" w:cs="Times New Roman"/>
          <w:sz w:val="24"/>
          <w:szCs w:val="24"/>
        </w:rPr>
        <w:t>ajar matematika.</w:t>
      </w:r>
    </w:p>
    <w:p w:rsidR="00C94A3C" w:rsidRDefault="00C94A3C" w:rsidP="00954F48">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M</w:t>
      </w:r>
      <w:r w:rsidR="00CE6A30">
        <w:rPr>
          <w:rFonts w:ascii="Times New Roman" w:hAnsi="Times New Roman" w:cs="Times New Roman"/>
          <w:sz w:val="24"/>
          <w:szCs w:val="24"/>
        </w:rPr>
        <w:t>e</w:t>
      </w:r>
      <w:r w:rsidRPr="0027686A">
        <w:rPr>
          <w:rFonts w:ascii="Times New Roman" w:hAnsi="Times New Roman" w:cs="Times New Roman"/>
          <w:sz w:val="24"/>
          <w:szCs w:val="24"/>
        </w:rPr>
        <w:t>nyadari arti pentingnya matematika tersebut, maka matematika dirasakan perlu untuk dipahami dan dikuasai oleh segenap lapisan masyarakat, mulai dari jenjang pendidika</w:t>
      </w:r>
      <w:r w:rsidR="00F70F16">
        <w:rPr>
          <w:rFonts w:ascii="Times New Roman" w:hAnsi="Times New Roman" w:cs="Times New Roman"/>
          <w:sz w:val="24"/>
          <w:szCs w:val="24"/>
        </w:rPr>
        <w:t>n dasar hingga perguruan tinggi</w:t>
      </w:r>
      <w:r w:rsidR="00F70F16">
        <w:rPr>
          <w:rFonts w:ascii="Times New Roman" w:hAnsi="Times New Roman" w:cs="Times New Roman"/>
          <w:sz w:val="24"/>
          <w:szCs w:val="24"/>
          <w:lang w:val="id-ID"/>
        </w:rPr>
        <w:t xml:space="preserve">. </w:t>
      </w:r>
      <w:r w:rsidRPr="0027686A">
        <w:rPr>
          <w:rFonts w:ascii="Times New Roman" w:hAnsi="Times New Roman" w:cs="Times New Roman"/>
          <w:sz w:val="24"/>
          <w:szCs w:val="24"/>
        </w:rPr>
        <w:t>Sebagai ilmu yang mengedepankan logika berpikir, dalam memahami konsep meatematika diperlukan kemampuan generalisasi serta abstraksi yang cukup tinggi</w:t>
      </w:r>
      <w:r w:rsidR="00CE6A30">
        <w:rPr>
          <w:rFonts w:ascii="Times New Roman" w:hAnsi="Times New Roman" w:cs="Times New Roman"/>
          <w:sz w:val="24"/>
          <w:szCs w:val="24"/>
        </w:rPr>
        <w:t xml:space="preserve">, </w:t>
      </w:r>
      <w:r w:rsidRPr="0027686A">
        <w:rPr>
          <w:rFonts w:ascii="Times New Roman" w:hAnsi="Times New Roman" w:cs="Times New Roman"/>
          <w:sz w:val="24"/>
          <w:szCs w:val="24"/>
        </w:rPr>
        <w:t>se</w:t>
      </w:r>
      <w:r w:rsidR="00893EF8">
        <w:rPr>
          <w:rFonts w:ascii="Times New Roman" w:hAnsi="Times New Roman" w:cs="Times New Roman"/>
          <w:sz w:val="24"/>
          <w:szCs w:val="24"/>
        </w:rPr>
        <w:t>dangkan saat ini penguasaan pese</w:t>
      </w:r>
      <w:r w:rsidRPr="0027686A">
        <w:rPr>
          <w:rFonts w:ascii="Times New Roman" w:hAnsi="Times New Roman" w:cs="Times New Roman"/>
          <w:sz w:val="24"/>
          <w:szCs w:val="24"/>
        </w:rPr>
        <w:t>rta didik terhadap materi konsep-konse</w:t>
      </w:r>
      <w:r w:rsidR="00226F70" w:rsidRPr="0027686A">
        <w:rPr>
          <w:rFonts w:ascii="Times New Roman" w:hAnsi="Times New Roman" w:cs="Times New Roman"/>
          <w:sz w:val="24"/>
          <w:szCs w:val="24"/>
        </w:rPr>
        <w:t>p matemat</w:t>
      </w:r>
      <w:r w:rsidR="00871354">
        <w:rPr>
          <w:rFonts w:ascii="Times New Roman" w:hAnsi="Times New Roman" w:cs="Times New Roman"/>
          <w:sz w:val="24"/>
          <w:szCs w:val="24"/>
        </w:rPr>
        <w:t>i</w:t>
      </w:r>
      <w:r w:rsidR="00226F70" w:rsidRPr="0027686A">
        <w:rPr>
          <w:rFonts w:ascii="Times New Roman" w:hAnsi="Times New Roman" w:cs="Times New Roman"/>
          <w:sz w:val="24"/>
          <w:szCs w:val="24"/>
        </w:rPr>
        <w:t>ka masih lemah bahkan dipahami dengan keliru. Seb</w:t>
      </w:r>
      <w:r w:rsidR="00CE6A30">
        <w:rPr>
          <w:rFonts w:ascii="Times New Roman" w:hAnsi="Times New Roman" w:cs="Times New Roman"/>
          <w:sz w:val="24"/>
          <w:szCs w:val="24"/>
        </w:rPr>
        <w:t>a</w:t>
      </w:r>
      <w:r w:rsidR="00226F70" w:rsidRPr="0027686A">
        <w:rPr>
          <w:rFonts w:ascii="Times New Roman" w:hAnsi="Times New Roman" w:cs="Times New Roman"/>
          <w:sz w:val="24"/>
          <w:szCs w:val="24"/>
        </w:rPr>
        <w:t>gaimana yang dikemukakan Ruseffen</w:t>
      </w:r>
      <w:r w:rsidR="00F70F16">
        <w:rPr>
          <w:rFonts w:ascii="Times New Roman" w:hAnsi="Times New Roman" w:cs="Times New Roman"/>
          <w:sz w:val="24"/>
          <w:szCs w:val="24"/>
          <w:lang w:val="id-ID"/>
        </w:rPr>
        <w:t xml:space="preserve"> </w:t>
      </w:r>
      <w:r w:rsidR="00651D85">
        <w:rPr>
          <w:rFonts w:ascii="Times New Roman" w:hAnsi="Times New Roman" w:cs="Times New Roman"/>
          <w:sz w:val="24"/>
          <w:szCs w:val="24"/>
        </w:rPr>
        <w:t>dalam Rohana, dkk</w:t>
      </w:r>
      <w:r w:rsidR="00F70F16">
        <w:rPr>
          <w:rFonts w:ascii="Times New Roman" w:hAnsi="Times New Roman" w:cs="Times New Roman"/>
          <w:sz w:val="24"/>
          <w:szCs w:val="24"/>
          <w:lang w:val="id-ID"/>
        </w:rPr>
        <w:t xml:space="preserve"> </w:t>
      </w:r>
      <w:r w:rsidR="00651D85">
        <w:rPr>
          <w:rFonts w:ascii="Times New Roman" w:hAnsi="Times New Roman" w:cs="Times New Roman"/>
          <w:sz w:val="24"/>
          <w:szCs w:val="24"/>
        </w:rPr>
        <w:t>(</w:t>
      </w:r>
      <w:r w:rsidR="00893EF8">
        <w:rPr>
          <w:rFonts w:ascii="Times New Roman" w:hAnsi="Times New Roman" w:cs="Times New Roman"/>
          <w:sz w:val="24"/>
          <w:szCs w:val="24"/>
        </w:rPr>
        <w:t>2009) bahwa ter</w:t>
      </w:r>
      <w:r w:rsidR="00226F70" w:rsidRPr="0027686A">
        <w:rPr>
          <w:rFonts w:ascii="Times New Roman" w:hAnsi="Times New Roman" w:cs="Times New Roman"/>
          <w:sz w:val="24"/>
          <w:szCs w:val="24"/>
        </w:rPr>
        <w:t>dapat banyak peserta didik yang setelah belajar matematika, tidak mampu memahami bahkan pada bagian yang paling sederhana sekalipun, banyak konsep yang dipahami secara keliru sehingga matematika dianggap sebagai ilmu yang sukar, ruwet, dan banyak memperdayakan. Padahal pemahaman konsep merupakan bagian yang paling penting dalam pembelajaran matematika seperti</w:t>
      </w:r>
      <w:r w:rsidR="00CE6A30">
        <w:rPr>
          <w:rFonts w:ascii="Times New Roman" w:hAnsi="Times New Roman" w:cs="Times New Roman"/>
          <w:sz w:val="24"/>
          <w:szCs w:val="24"/>
        </w:rPr>
        <w:t xml:space="preserve"> yang dinyatakan Zulkardi </w:t>
      </w:r>
      <w:r w:rsidR="0092525C">
        <w:rPr>
          <w:rFonts w:ascii="Times New Roman" w:hAnsi="Times New Roman" w:cs="Times New Roman"/>
          <w:sz w:val="24"/>
          <w:szCs w:val="24"/>
        </w:rPr>
        <w:t xml:space="preserve">dalam </w:t>
      </w:r>
      <w:r w:rsidR="00CE6A30">
        <w:rPr>
          <w:rFonts w:ascii="Times New Roman" w:hAnsi="Times New Roman" w:cs="Times New Roman"/>
          <w:sz w:val="24"/>
          <w:szCs w:val="24"/>
        </w:rPr>
        <w:t>Roha</w:t>
      </w:r>
      <w:r w:rsidR="0092525C">
        <w:rPr>
          <w:rFonts w:ascii="Times New Roman" w:hAnsi="Times New Roman" w:cs="Times New Roman"/>
          <w:sz w:val="24"/>
          <w:szCs w:val="24"/>
        </w:rPr>
        <w:t>na (</w:t>
      </w:r>
      <w:r w:rsidR="00226F70" w:rsidRPr="0027686A">
        <w:rPr>
          <w:rFonts w:ascii="Times New Roman" w:hAnsi="Times New Roman" w:cs="Times New Roman"/>
          <w:sz w:val="24"/>
          <w:szCs w:val="24"/>
        </w:rPr>
        <w:t>2009) bahwa mata pelajaran mate</w:t>
      </w:r>
      <w:r w:rsidR="00CE6A30">
        <w:rPr>
          <w:rFonts w:ascii="Times New Roman" w:hAnsi="Times New Roman" w:cs="Times New Roman"/>
          <w:sz w:val="24"/>
          <w:szCs w:val="24"/>
        </w:rPr>
        <w:t>m</w:t>
      </w:r>
      <w:r w:rsidR="00226F70" w:rsidRPr="0027686A">
        <w:rPr>
          <w:rFonts w:ascii="Times New Roman" w:hAnsi="Times New Roman" w:cs="Times New Roman"/>
          <w:sz w:val="24"/>
          <w:szCs w:val="24"/>
        </w:rPr>
        <w:t xml:space="preserve">atika </w:t>
      </w:r>
      <w:r w:rsidR="00682C43" w:rsidRPr="0027686A">
        <w:rPr>
          <w:rFonts w:ascii="Times New Roman" w:hAnsi="Times New Roman" w:cs="Times New Roman"/>
          <w:sz w:val="24"/>
          <w:szCs w:val="24"/>
        </w:rPr>
        <w:t>menekankan pada konsep.Artinya dalam mempelajari matematika peserta didik harus memahami konsep matematika terlebih dahulu agar dapat menyelesaikan soal-soal dan mampu mengaplikasikan pembelajara</w:t>
      </w:r>
      <w:r w:rsidR="00CE6A30">
        <w:rPr>
          <w:rFonts w:ascii="Times New Roman" w:hAnsi="Times New Roman" w:cs="Times New Roman"/>
          <w:sz w:val="24"/>
          <w:szCs w:val="24"/>
        </w:rPr>
        <w:t>n tersebut di dunia nyata.Kons</w:t>
      </w:r>
      <w:r w:rsidR="00682C43" w:rsidRPr="0027686A">
        <w:rPr>
          <w:rFonts w:ascii="Times New Roman" w:hAnsi="Times New Roman" w:cs="Times New Roman"/>
          <w:sz w:val="24"/>
          <w:szCs w:val="24"/>
        </w:rPr>
        <w:t>ep-</w:t>
      </w:r>
      <w:r w:rsidR="00682C43" w:rsidRPr="0027686A">
        <w:rPr>
          <w:rFonts w:ascii="Times New Roman" w:hAnsi="Times New Roman" w:cs="Times New Roman"/>
          <w:sz w:val="24"/>
          <w:szCs w:val="24"/>
        </w:rPr>
        <w:lastRenderedPageBreak/>
        <w:t>konsep dalam matemat</w:t>
      </w:r>
      <w:r w:rsidR="00CE6A30">
        <w:rPr>
          <w:rFonts w:ascii="Times New Roman" w:hAnsi="Times New Roman" w:cs="Times New Roman"/>
          <w:sz w:val="24"/>
          <w:szCs w:val="24"/>
        </w:rPr>
        <w:t>i</w:t>
      </w:r>
      <w:r w:rsidR="00682C43" w:rsidRPr="0027686A">
        <w:rPr>
          <w:rFonts w:ascii="Times New Roman" w:hAnsi="Times New Roman" w:cs="Times New Roman"/>
          <w:sz w:val="24"/>
          <w:szCs w:val="24"/>
        </w:rPr>
        <w:t>ka terorganisasikan secara sistematis, logis, dan hirarki dari yang paling sederhana ke paling kompleks.</w:t>
      </w:r>
    </w:p>
    <w:p w:rsidR="002467F0" w:rsidRPr="005C02F9" w:rsidRDefault="002467F0" w:rsidP="002467F0">
      <w:pPr>
        <w:pStyle w:val="ListParagraph"/>
        <w:spacing w:after="0" w:line="480" w:lineRule="auto"/>
        <w:ind w:left="0" w:firstLine="709"/>
        <w:jc w:val="both"/>
        <w:rPr>
          <w:rFonts w:ascii="Times New Roman" w:hAnsi="Times New Roman" w:cs="Times New Roman"/>
          <w:sz w:val="24"/>
          <w:szCs w:val="24"/>
        </w:rPr>
      </w:pPr>
      <w:r w:rsidRPr="001D4774">
        <w:rPr>
          <w:rFonts w:ascii="Times New Roman" w:hAnsi="Times New Roman" w:cs="Times New Roman"/>
          <w:sz w:val="24"/>
          <w:szCs w:val="24"/>
        </w:rPr>
        <w:t>Berdasarkan observasi</w:t>
      </w:r>
      <w:r>
        <w:rPr>
          <w:rFonts w:ascii="Times New Roman" w:hAnsi="Times New Roman" w:cs="Times New Roman"/>
          <w:sz w:val="24"/>
          <w:szCs w:val="24"/>
        </w:rPr>
        <w:t xml:space="preserve"> awalyang dilakukan</w:t>
      </w:r>
      <w:r>
        <w:rPr>
          <w:rFonts w:ascii="Times New Roman" w:hAnsi="Times New Roman" w:cs="Times New Roman"/>
          <w:sz w:val="24"/>
          <w:szCs w:val="24"/>
          <w:lang w:val="id-ID"/>
        </w:rPr>
        <w:t xml:space="preserve">di MTs Alfakhiyah </w:t>
      </w:r>
      <w:r>
        <w:rPr>
          <w:rFonts w:ascii="Times New Roman" w:hAnsi="Times New Roman" w:cs="Times New Roman"/>
          <w:sz w:val="24"/>
          <w:szCs w:val="24"/>
        </w:rPr>
        <w:t>dengan mewawancarai guru mata pelajaran matematika</w:t>
      </w:r>
      <w:r>
        <w:rPr>
          <w:rFonts w:ascii="Times New Roman" w:hAnsi="Times New Roman" w:cs="Times New Roman"/>
          <w:sz w:val="24"/>
          <w:szCs w:val="24"/>
          <w:lang w:val="id-ID"/>
        </w:rPr>
        <w:t>,</w:t>
      </w:r>
      <w:r>
        <w:rPr>
          <w:rFonts w:ascii="Times New Roman" w:hAnsi="Times New Roman" w:cs="Times New Roman"/>
          <w:sz w:val="24"/>
          <w:szCs w:val="24"/>
        </w:rPr>
        <w:t xml:space="preserve"> nilai rata-rata hasil belajar peserta didik kelas VII pada ujian tengah </w:t>
      </w:r>
      <w:r w:rsidR="00A34D64">
        <w:rPr>
          <w:rFonts w:ascii="Times New Roman" w:hAnsi="Times New Roman" w:cs="Times New Roman"/>
          <w:sz w:val="24"/>
          <w:szCs w:val="24"/>
        </w:rPr>
        <w:t>semester ganjil tahun 201</w:t>
      </w:r>
      <w:r w:rsidR="00A34D64">
        <w:rPr>
          <w:rFonts w:ascii="Times New Roman" w:hAnsi="Times New Roman" w:cs="Times New Roman"/>
          <w:sz w:val="24"/>
          <w:szCs w:val="24"/>
          <w:lang w:val="id-ID"/>
        </w:rPr>
        <w:t>6</w:t>
      </w:r>
      <w:r w:rsidR="00A34D64">
        <w:rPr>
          <w:rFonts w:ascii="Times New Roman" w:hAnsi="Times New Roman" w:cs="Times New Roman"/>
          <w:sz w:val="24"/>
          <w:szCs w:val="24"/>
        </w:rPr>
        <w:t>/201</w:t>
      </w:r>
      <w:r w:rsidR="00A34D64">
        <w:rPr>
          <w:rFonts w:ascii="Times New Roman" w:hAnsi="Times New Roman" w:cs="Times New Roman"/>
          <w:sz w:val="24"/>
          <w:szCs w:val="24"/>
          <w:lang w:val="id-ID"/>
        </w:rPr>
        <w:t>7</w:t>
      </w:r>
      <w:r w:rsidR="00A34D64">
        <w:rPr>
          <w:rFonts w:ascii="Times New Roman" w:hAnsi="Times New Roman" w:cs="Times New Roman"/>
          <w:sz w:val="24"/>
          <w:szCs w:val="24"/>
        </w:rPr>
        <w:t xml:space="preserve">, dari </w:t>
      </w:r>
      <w:r w:rsidR="00A34D64">
        <w:rPr>
          <w:rFonts w:ascii="Times New Roman" w:hAnsi="Times New Roman" w:cs="Times New Roman"/>
          <w:sz w:val="24"/>
          <w:szCs w:val="24"/>
          <w:lang w:val="id-ID"/>
        </w:rPr>
        <w:t>8</w:t>
      </w:r>
      <w:r>
        <w:rPr>
          <w:rFonts w:ascii="Times New Roman" w:hAnsi="Times New Roman" w:cs="Times New Roman"/>
          <w:sz w:val="24"/>
          <w:szCs w:val="24"/>
        </w:rPr>
        <w:t xml:space="preserve">8 peserta didik yang mengikuti ujian semester terdapat </w:t>
      </w:r>
      <w:r w:rsidR="00A34D64">
        <w:rPr>
          <w:rFonts w:ascii="Times New Roman" w:hAnsi="Times New Roman" w:cs="Times New Roman"/>
          <w:sz w:val="24"/>
          <w:szCs w:val="24"/>
          <w:lang w:val="id-ID"/>
        </w:rPr>
        <w:t xml:space="preserve">50 </w:t>
      </w:r>
      <w:r>
        <w:rPr>
          <w:rFonts w:ascii="Times New Roman" w:hAnsi="Times New Roman" w:cs="Times New Roman"/>
          <w:sz w:val="24"/>
          <w:szCs w:val="24"/>
        </w:rPr>
        <w:t>tidak  memenuhi Kriteria Ketuntasan Minimal (KKM)  yang ditetapkan oleh sekolah</w:t>
      </w:r>
      <w:r w:rsidR="00A34D64">
        <w:rPr>
          <w:rFonts w:ascii="Times New Roman" w:hAnsi="Times New Roman" w:cs="Times New Roman"/>
          <w:sz w:val="24"/>
          <w:szCs w:val="24"/>
        </w:rPr>
        <w:t xml:space="preserve"> tersebut yaitu 7</w:t>
      </w:r>
      <w:r w:rsidR="00A34D64">
        <w:rPr>
          <w:rFonts w:ascii="Times New Roman" w:hAnsi="Times New Roman" w:cs="Times New Roman"/>
          <w:sz w:val="24"/>
          <w:szCs w:val="24"/>
          <w:lang w:val="id-ID"/>
        </w:rPr>
        <w:t>0</w:t>
      </w:r>
      <w:r>
        <w:rPr>
          <w:rFonts w:ascii="Times New Roman" w:hAnsi="Times New Roman" w:cs="Times New Roman"/>
          <w:sz w:val="24"/>
          <w:szCs w:val="24"/>
        </w:rPr>
        <w:t xml:space="preserve">. </w:t>
      </w:r>
      <w:r w:rsidR="00A60EE8">
        <w:rPr>
          <w:rFonts w:ascii="Times New Roman" w:hAnsi="Times New Roman" w:cs="Times New Roman"/>
          <w:sz w:val="24"/>
          <w:szCs w:val="24"/>
        </w:rPr>
        <w:t xml:space="preserve">Hal ini </w:t>
      </w:r>
      <w:r w:rsidR="00A60EE8">
        <w:rPr>
          <w:rFonts w:ascii="Times New Roman" w:hAnsi="Times New Roman" w:cs="Times New Roman"/>
          <w:sz w:val="24"/>
          <w:szCs w:val="24"/>
          <w:lang w:val="id-ID"/>
        </w:rPr>
        <w:t>ter</w:t>
      </w:r>
      <w:r w:rsidRPr="001D4774">
        <w:rPr>
          <w:rFonts w:ascii="Times New Roman" w:hAnsi="Times New Roman" w:cs="Times New Roman"/>
          <w:sz w:val="24"/>
          <w:szCs w:val="24"/>
        </w:rPr>
        <w:t xml:space="preserve">lihat dari kesalahan </w:t>
      </w:r>
      <w:r>
        <w:rPr>
          <w:rFonts w:ascii="Times New Roman" w:hAnsi="Times New Roman" w:cs="Times New Roman"/>
          <w:sz w:val="24"/>
          <w:szCs w:val="24"/>
        </w:rPr>
        <w:t>peserta didik</w:t>
      </w:r>
      <w:r w:rsidRPr="001D4774">
        <w:rPr>
          <w:rFonts w:ascii="Times New Roman" w:hAnsi="Times New Roman" w:cs="Times New Roman"/>
          <w:sz w:val="24"/>
          <w:szCs w:val="24"/>
        </w:rPr>
        <w:t xml:space="preserve"> dalam mengerjakan soal-soal yang diberikan ole</w:t>
      </w:r>
      <w:r>
        <w:rPr>
          <w:rFonts w:ascii="Times New Roman" w:hAnsi="Times New Roman" w:cs="Times New Roman"/>
          <w:sz w:val="24"/>
          <w:szCs w:val="24"/>
        </w:rPr>
        <w:t xml:space="preserve">h guru pada proses pembelajaran, </w:t>
      </w:r>
      <w:r w:rsidRPr="001D4774">
        <w:rPr>
          <w:rFonts w:ascii="Times New Roman" w:hAnsi="Times New Roman" w:cs="Times New Roman"/>
          <w:sz w:val="24"/>
          <w:szCs w:val="24"/>
        </w:rPr>
        <w:t xml:space="preserve">seperti pada hasil ulangan dan tugas-tugas yang diselesaikan </w:t>
      </w:r>
      <w:r>
        <w:rPr>
          <w:rFonts w:ascii="Times New Roman" w:hAnsi="Times New Roman" w:cs="Times New Roman"/>
          <w:sz w:val="24"/>
          <w:szCs w:val="24"/>
        </w:rPr>
        <w:t>peserta didik.R</w:t>
      </w:r>
      <w:r w:rsidRPr="006519F3">
        <w:rPr>
          <w:rFonts w:ascii="Times New Roman" w:hAnsi="Times New Roman" w:cs="Times New Roman"/>
          <w:sz w:val="24"/>
          <w:szCs w:val="24"/>
        </w:rPr>
        <w:t>endahnya pemahaman konsep matematika mengakib</w:t>
      </w:r>
      <w:r>
        <w:rPr>
          <w:rFonts w:ascii="Times New Roman" w:hAnsi="Times New Roman" w:cs="Times New Roman"/>
          <w:sz w:val="24"/>
          <w:szCs w:val="24"/>
        </w:rPr>
        <w:t>atkan kurang</w:t>
      </w:r>
      <w:r w:rsidRPr="006519F3">
        <w:rPr>
          <w:rFonts w:ascii="Times New Roman" w:hAnsi="Times New Roman" w:cs="Times New Roman"/>
          <w:sz w:val="24"/>
          <w:szCs w:val="24"/>
        </w:rPr>
        <w:t>nya kemampuan</w:t>
      </w:r>
      <w:r>
        <w:rPr>
          <w:rFonts w:ascii="Times New Roman" w:hAnsi="Times New Roman" w:cs="Times New Roman"/>
          <w:sz w:val="24"/>
          <w:szCs w:val="24"/>
        </w:rPr>
        <w:t xml:space="preserve"> peserta didik dalammenyelesaikan </w:t>
      </w:r>
      <w:r w:rsidRPr="006519F3">
        <w:rPr>
          <w:rFonts w:ascii="Times New Roman" w:hAnsi="Times New Roman" w:cs="Times New Roman"/>
          <w:sz w:val="24"/>
          <w:szCs w:val="24"/>
        </w:rPr>
        <w:t xml:space="preserve">soal-soal yang berkaitan </w:t>
      </w:r>
      <w:r>
        <w:rPr>
          <w:rFonts w:ascii="Times New Roman" w:hAnsi="Times New Roman" w:cs="Times New Roman"/>
          <w:sz w:val="24"/>
          <w:szCs w:val="24"/>
        </w:rPr>
        <w:t>dengan pemecahan masalah.</w:t>
      </w:r>
      <w:r w:rsidRPr="005C02F9">
        <w:rPr>
          <w:rFonts w:ascii="Times New Roman" w:hAnsi="Times New Roman" w:cs="Times New Roman"/>
          <w:sz w:val="24"/>
          <w:szCs w:val="24"/>
        </w:rPr>
        <w:t>Tentunya kondisi tersebut akan berdampak pada hasil belajar yang rendah.</w:t>
      </w:r>
    </w:p>
    <w:p w:rsidR="008F59DD" w:rsidRDefault="008F59DD" w:rsidP="008F59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ter</w:t>
      </w:r>
      <w:r w:rsidR="00871354">
        <w:rPr>
          <w:rFonts w:ascii="Times New Roman" w:hAnsi="Times New Roman" w:cs="Times New Roman"/>
          <w:sz w:val="24"/>
          <w:szCs w:val="24"/>
        </w:rPr>
        <w:t>s</w:t>
      </w:r>
      <w:r>
        <w:rPr>
          <w:rFonts w:ascii="Times New Roman" w:hAnsi="Times New Roman" w:cs="Times New Roman"/>
          <w:sz w:val="24"/>
          <w:szCs w:val="24"/>
        </w:rPr>
        <w:t>ebut menuntut guru untuk untuk menciptakan proses belajar mengajar matematika yang menyenangkan dan komunikatif dengan inovasi model mengajar yang menarik dan melibatkan semua peserta didik berpartisipasi aktif dalam proses pembelajaran yang berlangsung sehingga peserta didik belajar matematika dengan tidak terpaksa.</w:t>
      </w:r>
    </w:p>
    <w:p w:rsidR="006801A4" w:rsidRDefault="008F59DD" w:rsidP="005158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dari bahwa </w:t>
      </w:r>
      <w:r w:rsidR="0036062C">
        <w:rPr>
          <w:rFonts w:ascii="Times New Roman" w:hAnsi="Times New Roman" w:cs="Times New Roman"/>
          <w:sz w:val="24"/>
          <w:szCs w:val="24"/>
        </w:rPr>
        <w:t xml:space="preserve">tidak ada model pembelajaran yang paling baik yang dapat berlaku untuk semua situasi dan kondisi.Efektivitas suatu </w:t>
      </w:r>
      <w:r w:rsidR="00DB2130">
        <w:rPr>
          <w:rFonts w:ascii="Times New Roman" w:hAnsi="Times New Roman" w:cs="Times New Roman"/>
          <w:sz w:val="24"/>
          <w:szCs w:val="24"/>
        </w:rPr>
        <w:t>model pembelajaran sangat bergantung pada karakteristik materi pelajaran, karakter peserta didik, lingkungan belajar, dan sarana penunjang pembelajaran. Namun demikian, seorang guru d</w:t>
      </w:r>
      <w:r w:rsidR="006801A4">
        <w:rPr>
          <w:rFonts w:ascii="Times New Roman" w:hAnsi="Times New Roman" w:cs="Times New Roman"/>
          <w:sz w:val="24"/>
          <w:szCs w:val="24"/>
        </w:rPr>
        <w:t xml:space="preserve">apat </w:t>
      </w:r>
      <w:r w:rsidR="006801A4">
        <w:rPr>
          <w:rFonts w:ascii="Times New Roman" w:hAnsi="Times New Roman" w:cs="Times New Roman"/>
          <w:sz w:val="24"/>
          <w:szCs w:val="24"/>
        </w:rPr>
        <w:lastRenderedPageBreak/>
        <w:t>melakukan variasi dan ser</w:t>
      </w:r>
      <w:r w:rsidR="00DB2130">
        <w:rPr>
          <w:rFonts w:ascii="Times New Roman" w:hAnsi="Times New Roman" w:cs="Times New Roman"/>
          <w:sz w:val="24"/>
          <w:szCs w:val="24"/>
        </w:rPr>
        <w:t>fikasi model pembelajaran dalam proses pembelajaran dapat tercapai secara optimal.</w:t>
      </w:r>
    </w:p>
    <w:p w:rsidR="006801A4" w:rsidRDefault="006801A4" w:rsidP="006801A4">
      <w:pPr>
        <w:pStyle w:val="ListParagraph"/>
        <w:spacing w:after="0" w:line="480" w:lineRule="auto"/>
        <w:ind w:left="0" w:right="-46"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engan meragamkan kegiatan proses pembelajaran dikelas, maka peserta didik akan lebih tertarik dan antusias dalam mengikuti proses pembelajaran, mendiserfikasi kegiatan pembelajaran di kelas merupakan hal sangat penting untuk dilakukan oleh guru, termasuk mengubah pola pembelajaran konvensional menuju model pembelajaran kooperatif. Model pembelajaran kooperatif yang berhasil pada filosofi kon</w:t>
      </w:r>
      <w:r w:rsidR="00515814">
        <w:rPr>
          <w:rFonts w:ascii="Times New Roman" w:eastAsia="Calibri" w:hAnsi="Times New Roman" w:cs="Times New Roman"/>
          <w:sz w:val="24"/>
          <w:szCs w:val="24"/>
        </w:rPr>
        <w:t>s</w:t>
      </w:r>
      <w:r>
        <w:rPr>
          <w:rFonts w:ascii="Times New Roman" w:eastAsia="Calibri" w:hAnsi="Times New Roman" w:cs="Times New Roman"/>
          <w:sz w:val="24"/>
          <w:szCs w:val="24"/>
        </w:rPr>
        <w:t>trutivisme sosial dari vigotsky ditujukan untuk mencapai tujuan instruksional serta akan berkontribusi secara signifikan dalam membangun individu yang mampu bekerjasama</w:t>
      </w:r>
      <w:r w:rsidR="00515814">
        <w:rPr>
          <w:rFonts w:ascii="Times New Roman" w:eastAsia="Calibri" w:hAnsi="Times New Roman" w:cs="Times New Roman"/>
          <w:sz w:val="24"/>
          <w:szCs w:val="24"/>
        </w:rPr>
        <w:t xml:space="preserve"> dan</w:t>
      </w:r>
      <w:r>
        <w:rPr>
          <w:rFonts w:ascii="Times New Roman" w:eastAsia="Calibri" w:hAnsi="Times New Roman" w:cs="Times New Roman"/>
          <w:sz w:val="24"/>
          <w:szCs w:val="24"/>
        </w:rPr>
        <w:t xml:space="preserve"> bertanggung jawab, mengembangkan kecerdasan emosional dan memiliki kepekaan sosial (</w:t>
      </w:r>
      <w:r w:rsidR="00C92BB2">
        <w:rPr>
          <w:rFonts w:ascii="Times New Roman" w:eastAsia="Calibri" w:hAnsi="Times New Roman" w:cs="Times New Roman"/>
          <w:sz w:val="24"/>
          <w:szCs w:val="24"/>
        </w:rPr>
        <w:t xml:space="preserve">I Wayan </w:t>
      </w:r>
      <w:r>
        <w:rPr>
          <w:rFonts w:ascii="Times New Roman" w:eastAsia="Calibri" w:hAnsi="Times New Roman" w:cs="Times New Roman"/>
          <w:sz w:val="24"/>
          <w:szCs w:val="24"/>
        </w:rPr>
        <w:t>Sad</w:t>
      </w:r>
      <w:r>
        <w:rPr>
          <w:rFonts w:ascii="Times New Roman" w:hAnsi="Times New Roman"/>
          <w:sz w:val="24"/>
          <w:szCs w:val="24"/>
        </w:rPr>
        <w:t>i</w:t>
      </w:r>
      <w:r>
        <w:rPr>
          <w:rFonts w:ascii="Times New Roman" w:eastAsia="Calibri" w:hAnsi="Times New Roman" w:cs="Times New Roman"/>
          <w:sz w:val="24"/>
          <w:szCs w:val="24"/>
        </w:rPr>
        <w:t>a, 2014).</w:t>
      </w:r>
    </w:p>
    <w:p w:rsidR="002B33AC" w:rsidRPr="0027686A" w:rsidRDefault="006801A4" w:rsidP="006801A4">
      <w:pPr>
        <w:pStyle w:val="ListParagraph"/>
        <w:spacing w:after="0" w:line="480" w:lineRule="auto"/>
        <w:ind w:left="0" w:right="-46" w:firstLine="709"/>
        <w:jc w:val="both"/>
        <w:rPr>
          <w:rFonts w:ascii="Times New Roman" w:hAnsi="Times New Roman" w:cs="Times New Roman"/>
          <w:sz w:val="24"/>
          <w:szCs w:val="24"/>
        </w:rPr>
      </w:pPr>
      <w:r w:rsidRPr="00452CF6">
        <w:rPr>
          <w:rFonts w:ascii="Times New Roman" w:eastAsia="Calibri" w:hAnsi="Times New Roman" w:cs="Times New Roman"/>
          <w:sz w:val="24"/>
          <w:szCs w:val="24"/>
        </w:rPr>
        <w:t>Guru dituntut dapat memilih model pembelajaran yang dapat memacu semangat setiap peserta didik untuk secara aktif ikut terlibat dalam pengalaman belajarnya.</w:t>
      </w:r>
      <w:r w:rsidR="002B33AC" w:rsidRPr="0027686A">
        <w:rPr>
          <w:rFonts w:ascii="Times New Roman" w:hAnsi="Times New Roman" w:cs="Times New Roman"/>
          <w:sz w:val="24"/>
          <w:szCs w:val="24"/>
        </w:rPr>
        <w:t xml:space="preserve">Pemahaman </w:t>
      </w:r>
      <w:r w:rsidR="009B5568" w:rsidRPr="0027686A">
        <w:rPr>
          <w:rFonts w:ascii="Times New Roman" w:hAnsi="Times New Roman" w:cs="Times New Roman"/>
          <w:sz w:val="24"/>
          <w:szCs w:val="24"/>
        </w:rPr>
        <w:t>terhadap konsep-konsep matematika merupakan dasar untuk belajar matematika secara bermakna.Salah satu teori belajar yang dapat diterapkan dalam pembelajaran matematika adalah teori belajar ausubel.</w:t>
      </w:r>
      <w:r w:rsidR="00651D85">
        <w:rPr>
          <w:rFonts w:ascii="Times New Roman" w:hAnsi="Times New Roman" w:cs="Times New Roman"/>
          <w:sz w:val="24"/>
          <w:szCs w:val="24"/>
        </w:rPr>
        <w:t xml:space="preserve"> Menurut Dahar </w:t>
      </w:r>
      <w:r w:rsidR="00F33423">
        <w:rPr>
          <w:rFonts w:ascii="Times New Roman" w:hAnsi="Times New Roman" w:cs="Times New Roman"/>
          <w:sz w:val="24"/>
          <w:szCs w:val="24"/>
        </w:rPr>
        <w:t>dalam Agus</w:t>
      </w:r>
      <w:r w:rsidR="00651D85">
        <w:rPr>
          <w:rFonts w:ascii="Times New Roman" w:hAnsi="Times New Roman" w:cs="Times New Roman"/>
          <w:sz w:val="24"/>
          <w:szCs w:val="24"/>
        </w:rPr>
        <w:t>(</w:t>
      </w:r>
      <w:r w:rsidR="009B5568" w:rsidRPr="0027686A">
        <w:rPr>
          <w:rFonts w:ascii="Times New Roman" w:hAnsi="Times New Roman" w:cs="Times New Roman"/>
          <w:sz w:val="24"/>
          <w:szCs w:val="24"/>
        </w:rPr>
        <w:t>2015:4) bahwa teori belajar ini menekankan pada proses dikaitkannyainformasi baru pada konsep-konsep yang relevan terdapat dalam struktur kognitif seseorang</w:t>
      </w:r>
      <w:r w:rsidR="00515814">
        <w:rPr>
          <w:rFonts w:ascii="Times New Roman" w:hAnsi="Times New Roman" w:cs="Times New Roman"/>
          <w:sz w:val="24"/>
          <w:szCs w:val="24"/>
        </w:rPr>
        <w:t>. Se</w:t>
      </w:r>
      <w:r w:rsidR="00F33423">
        <w:rPr>
          <w:rFonts w:ascii="Times New Roman" w:hAnsi="Times New Roman" w:cs="Times New Roman"/>
          <w:sz w:val="24"/>
          <w:szCs w:val="24"/>
        </w:rPr>
        <w:t xml:space="preserve">dangkan Mursell </w:t>
      </w:r>
      <w:r w:rsidR="00757BA4">
        <w:rPr>
          <w:rFonts w:ascii="Times New Roman" w:hAnsi="Times New Roman" w:cs="Times New Roman"/>
          <w:sz w:val="24"/>
          <w:szCs w:val="24"/>
          <w:lang w:val="id-ID"/>
        </w:rPr>
        <w:t xml:space="preserve">dalam </w:t>
      </w:r>
      <w:r w:rsidR="00F33423">
        <w:rPr>
          <w:rFonts w:ascii="Times New Roman" w:hAnsi="Times New Roman" w:cs="Times New Roman"/>
          <w:sz w:val="24"/>
          <w:szCs w:val="24"/>
        </w:rPr>
        <w:t>Roha</w:t>
      </w:r>
      <w:r w:rsidR="00757BA4">
        <w:rPr>
          <w:rFonts w:ascii="Times New Roman" w:hAnsi="Times New Roman" w:cs="Times New Roman"/>
          <w:sz w:val="24"/>
          <w:szCs w:val="24"/>
        </w:rPr>
        <w:t>na</w:t>
      </w:r>
      <w:r w:rsidR="00757BA4">
        <w:rPr>
          <w:rFonts w:ascii="Times New Roman" w:hAnsi="Times New Roman" w:cs="Times New Roman"/>
          <w:sz w:val="24"/>
          <w:szCs w:val="24"/>
          <w:lang w:val="id-ID"/>
        </w:rPr>
        <w:t xml:space="preserve"> (</w:t>
      </w:r>
      <w:r w:rsidR="009D75AF" w:rsidRPr="0027686A">
        <w:rPr>
          <w:rFonts w:ascii="Times New Roman" w:hAnsi="Times New Roman" w:cs="Times New Roman"/>
          <w:sz w:val="24"/>
          <w:szCs w:val="24"/>
        </w:rPr>
        <w:t>2009</w:t>
      </w:r>
      <w:r w:rsidR="00757BA4">
        <w:rPr>
          <w:rFonts w:ascii="Times New Roman" w:hAnsi="Times New Roman" w:cs="Times New Roman"/>
          <w:sz w:val="24"/>
          <w:szCs w:val="24"/>
          <w:lang w:val="id-ID"/>
        </w:rPr>
        <w:t>: 17</w:t>
      </w:r>
      <w:r w:rsidR="009D75AF" w:rsidRPr="0027686A">
        <w:rPr>
          <w:rFonts w:ascii="Times New Roman" w:hAnsi="Times New Roman" w:cs="Times New Roman"/>
          <w:sz w:val="24"/>
          <w:szCs w:val="24"/>
        </w:rPr>
        <w:t>) mengemukakan bahwa belajar merupakan usaha mencari dan menemukan makna dari yang d</w:t>
      </w:r>
      <w:r w:rsidR="00515814">
        <w:rPr>
          <w:rFonts w:ascii="Times New Roman" w:hAnsi="Times New Roman" w:cs="Times New Roman"/>
          <w:sz w:val="24"/>
          <w:szCs w:val="24"/>
        </w:rPr>
        <w:t>ipelajari, sedangkan belajar di</w:t>
      </w:r>
      <w:r w:rsidR="009D75AF" w:rsidRPr="0027686A">
        <w:rPr>
          <w:rFonts w:ascii="Times New Roman" w:hAnsi="Times New Roman" w:cs="Times New Roman"/>
          <w:sz w:val="24"/>
          <w:szCs w:val="24"/>
        </w:rPr>
        <w:t xml:space="preserve">katakan bermakna apabila pembelajaran tersebut menarik perhatian dan </w:t>
      </w:r>
      <w:r w:rsidR="009D75AF" w:rsidRPr="0027686A">
        <w:rPr>
          <w:rFonts w:ascii="Times New Roman" w:hAnsi="Times New Roman" w:cs="Times New Roman"/>
          <w:sz w:val="24"/>
          <w:szCs w:val="24"/>
        </w:rPr>
        <w:lastRenderedPageBreak/>
        <w:t>dapat menimbulkan pemahaman sehingga materi dipelajari lebih mendalam serta proses melupakan menjadi lambat.</w:t>
      </w:r>
    </w:p>
    <w:p w:rsidR="00FA17B8" w:rsidRPr="0027686A" w:rsidRDefault="00FA17B8" w:rsidP="0082266C">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Pembelajara</w:t>
      </w:r>
      <w:r w:rsidR="00BF0207">
        <w:rPr>
          <w:rFonts w:ascii="Times New Roman" w:hAnsi="Times New Roman" w:cs="Times New Roman"/>
          <w:sz w:val="24"/>
          <w:szCs w:val="24"/>
        </w:rPr>
        <w:t>n</w:t>
      </w:r>
      <w:r w:rsidRPr="0027686A">
        <w:rPr>
          <w:rFonts w:ascii="Times New Roman" w:hAnsi="Times New Roman" w:cs="Times New Roman"/>
          <w:sz w:val="24"/>
          <w:szCs w:val="24"/>
        </w:rPr>
        <w:t xml:space="preserve"> yang disertai penyusunan peta konsep memungkinkan peserta didik terlibat aktif dalam proses berpikir mengaitkan konsep-konsep rele</w:t>
      </w:r>
      <w:r w:rsidR="00BF0207">
        <w:rPr>
          <w:rFonts w:ascii="Times New Roman" w:hAnsi="Times New Roman" w:cs="Times New Roman"/>
          <w:sz w:val="24"/>
          <w:szCs w:val="24"/>
        </w:rPr>
        <w:t>v</w:t>
      </w:r>
      <w:r w:rsidRPr="0027686A">
        <w:rPr>
          <w:rFonts w:ascii="Times New Roman" w:hAnsi="Times New Roman" w:cs="Times New Roman"/>
          <w:sz w:val="24"/>
          <w:szCs w:val="24"/>
        </w:rPr>
        <w:t xml:space="preserve">an yang telah mereka miliki </w:t>
      </w:r>
      <w:r w:rsidR="00BF0207">
        <w:rPr>
          <w:rFonts w:ascii="Times New Roman" w:hAnsi="Times New Roman" w:cs="Times New Roman"/>
          <w:sz w:val="24"/>
          <w:szCs w:val="24"/>
        </w:rPr>
        <w:t>dengan informasi  baru yang sed</w:t>
      </w:r>
      <w:r w:rsidRPr="0027686A">
        <w:rPr>
          <w:rFonts w:ascii="Times New Roman" w:hAnsi="Times New Roman" w:cs="Times New Roman"/>
          <w:sz w:val="24"/>
          <w:szCs w:val="24"/>
        </w:rPr>
        <w:t>ang dipelajari. Hal ini juga membuat pesert</w:t>
      </w:r>
      <w:r w:rsidR="00AA46D9" w:rsidRPr="0027686A">
        <w:rPr>
          <w:rFonts w:ascii="Times New Roman" w:hAnsi="Times New Roman" w:cs="Times New Roman"/>
          <w:sz w:val="24"/>
          <w:szCs w:val="24"/>
        </w:rPr>
        <w:t>a didik terlatih dalam mengaitk</w:t>
      </w:r>
      <w:r w:rsidR="00BF0207">
        <w:rPr>
          <w:rFonts w:ascii="Times New Roman" w:hAnsi="Times New Roman" w:cs="Times New Roman"/>
          <w:sz w:val="24"/>
          <w:szCs w:val="24"/>
        </w:rPr>
        <w:t>a</w:t>
      </w:r>
      <w:r w:rsidRPr="0027686A">
        <w:rPr>
          <w:rFonts w:ascii="Times New Roman" w:hAnsi="Times New Roman" w:cs="Times New Roman"/>
          <w:sz w:val="24"/>
          <w:szCs w:val="24"/>
        </w:rPr>
        <w:t xml:space="preserve">n konsep-konsep yang dimilikinya sehingga dapat membantu </w:t>
      </w:r>
      <w:r w:rsidR="00AA46D9" w:rsidRPr="0027686A">
        <w:rPr>
          <w:rFonts w:ascii="Times New Roman" w:hAnsi="Times New Roman" w:cs="Times New Roman"/>
          <w:sz w:val="24"/>
          <w:szCs w:val="24"/>
        </w:rPr>
        <w:t>dalam memecahkan soal-soal dalam pembelajaran yang melibatkan beberapa konsep yang terkait</w:t>
      </w:r>
      <w:r w:rsidR="00C87780" w:rsidRPr="0027686A">
        <w:rPr>
          <w:rFonts w:ascii="Times New Roman" w:hAnsi="Times New Roman" w:cs="Times New Roman"/>
          <w:sz w:val="24"/>
          <w:szCs w:val="24"/>
        </w:rPr>
        <w:t>.</w:t>
      </w:r>
      <w:r w:rsidR="00515814">
        <w:rPr>
          <w:rFonts w:ascii="Times New Roman" w:hAnsi="Times New Roman" w:cs="Times New Roman"/>
          <w:sz w:val="24"/>
          <w:szCs w:val="24"/>
        </w:rPr>
        <w:t xml:space="preserve"> Menurut Novak and Gowing </w:t>
      </w:r>
      <w:r w:rsidR="00C87780" w:rsidRPr="0027686A">
        <w:rPr>
          <w:rFonts w:ascii="Times New Roman" w:hAnsi="Times New Roman" w:cs="Times New Roman"/>
          <w:sz w:val="24"/>
          <w:szCs w:val="24"/>
        </w:rPr>
        <w:t>dala</w:t>
      </w:r>
      <w:r w:rsidR="0092525C">
        <w:rPr>
          <w:rFonts w:ascii="Times New Roman" w:hAnsi="Times New Roman" w:cs="Times New Roman"/>
          <w:sz w:val="24"/>
          <w:szCs w:val="24"/>
        </w:rPr>
        <w:t xml:space="preserve">m Trianto (2007: 156) </w:t>
      </w:r>
      <w:r w:rsidR="00C87780" w:rsidRPr="0027686A">
        <w:rPr>
          <w:rFonts w:ascii="Times New Roman" w:hAnsi="Times New Roman" w:cs="Times New Roman"/>
          <w:sz w:val="24"/>
          <w:szCs w:val="24"/>
        </w:rPr>
        <w:t xml:space="preserve">mengemukakan bahwa </w:t>
      </w:r>
      <w:r w:rsidR="00C87780" w:rsidRPr="0027686A">
        <w:rPr>
          <w:rFonts w:ascii="Times New Roman" w:hAnsi="Times New Roman" w:cs="Times New Roman"/>
          <w:i/>
          <w:sz w:val="24"/>
          <w:szCs w:val="24"/>
        </w:rPr>
        <w:t xml:space="preserve">“a concept map is a schematic device for representing a set of concept meanings embedded in framework of propositions”  </w:t>
      </w:r>
      <w:r w:rsidR="00C87780" w:rsidRPr="0027686A">
        <w:rPr>
          <w:rFonts w:ascii="Times New Roman" w:hAnsi="Times New Roman" w:cs="Times New Roman"/>
          <w:sz w:val="24"/>
          <w:szCs w:val="24"/>
        </w:rPr>
        <w:t>yang artinya, peta konsep adalah sebuah alat skematis untuk mempresentasikan suatu himpunan dari kons</w:t>
      </w:r>
      <w:r w:rsidR="00C87780" w:rsidRPr="00B40EF3">
        <w:rPr>
          <w:rFonts w:ascii="Times New Roman" w:hAnsi="Times New Roman" w:cs="Times New Roman"/>
          <w:sz w:val="24"/>
          <w:szCs w:val="24"/>
        </w:rPr>
        <w:t>ep</w:t>
      </w:r>
      <w:r w:rsidR="00C87780" w:rsidRPr="0027686A">
        <w:rPr>
          <w:rFonts w:ascii="Times New Roman" w:hAnsi="Times New Roman" w:cs="Times New Roman"/>
          <w:sz w:val="24"/>
          <w:szCs w:val="24"/>
        </w:rPr>
        <w:t xml:space="preserve">yang bermakna yang digambarkan dalam suatu kerangka proposisi. Proposisi-proposisi yang terdiri dari beberapa informasi kemudian diorganisasikan menjadi peta konep.Melalui peta konsep siswa dapat melihat </w:t>
      </w:r>
      <w:r w:rsidR="00B642F7" w:rsidRPr="0027686A">
        <w:rPr>
          <w:rFonts w:ascii="Times New Roman" w:hAnsi="Times New Roman" w:cs="Times New Roman"/>
          <w:sz w:val="24"/>
          <w:szCs w:val="24"/>
        </w:rPr>
        <w:t>hubungan antar konsep yang saling terkait secara jelas sehingga informasi-informasi tersebut menjadi mudah dipahami dan mudah diingat.</w:t>
      </w:r>
    </w:p>
    <w:p w:rsidR="00332B1C" w:rsidRDefault="00B642F7" w:rsidP="0082266C">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Peta konsep juga berguna untuk menyajikan materi atau bahan ajar kepada siswa.Dengan peta konsep, guru dapat menunjukkan keterkaitan antara konsep baru dengan konsep yang dibuat siswa, guru dapat menunjukkan keterkaitan antara konsep baru dengan konsep yang telah dimiliki siswa sebelumnya.Selain itu juga melalui peta konsep yang dibuat siswa, guru dapat mengetahui konsep-konsep yang salah pada siswa.</w:t>
      </w:r>
    </w:p>
    <w:p w:rsidR="003C1AAC" w:rsidRDefault="00F556D6" w:rsidP="00822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w:t>
      </w:r>
      <w:r w:rsidR="003C1AAC">
        <w:rPr>
          <w:rFonts w:ascii="Times New Roman" w:hAnsi="Times New Roman" w:cs="Times New Roman"/>
          <w:sz w:val="24"/>
          <w:szCs w:val="24"/>
        </w:rPr>
        <w:t>Kooperatif</w:t>
      </w:r>
      <w:r>
        <w:rPr>
          <w:rFonts w:ascii="Times New Roman" w:hAnsi="Times New Roman" w:cs="Times New Roman"/>
          <w:sz w:val="24"/>
          <w:szCs w:val="24"/>
        </w:rPr>
        <w:t xml:space="preserve"> merupakan sebuah kelompok strategi pengajaran yang melibatkan siswa bekerja secara berkolaborasi untuk mencapai tujuan bersama.Pembelajaran kooperatif disusun dalam sebuah usaha untuk meningkatkan partisipasi siswa, menfasilitasi siswa dengan pengalaman sikap kepemimpinan dan membuat keputusan dalam kelompok, serta memberikan kesempatan pada siswa untuk berinteraksi dan belajar bersama-sama siswa yang berbeda latar belakangnya.Jadi dalam pembelajaran kooperatif siswa berperan ganda yaitu sebagai siswa ataupun guru. Dengan bekerja secara kolaboratif untuk mencapai tujuan bersama, maka siswa akan mengembangkan keterampilan berhubungan dengan sesam</w:t>
      </w:r>
      <w:r w:rsidR="00DE1244">
        <w:rPr>
          <w:rFonts w:ascii="Times New Roman" w:hAnsi="Times New Roman" w:cs="Times New Roman"/>
          <w:sz w:val="24"/>
          <w:szCs w:val="24"/>
        </w:rPr>
        <w:t>a</w:t>
      </w:r>
      <w:r>
        <w:rPr>
          <w:rFonts w:ascii="Times New Roman" w:hAnsi="Times New Roman" w:cs="Times New Roman"/>
          <w:sz w:val="24"/>
          <w:szCs w:val="24"/>
        </w:rPr>
        <w:t xml:space="preserve"> manusia yang akan sangat bermanfaat bagi kehidupan diluar sekolah.</w:t>
      </w:r>
    </w:p>
    <w:p w:rsidR="003D4348" w:rsidRDefault="00F556D6" w:rsidP="00822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Ibrahim dalam Trianto (2007: </w:t>
      </w:r>
      <w:r w:rsidR="003D4348">
        <w:rPr>
          <w:rFonts w:ascii="Times New Roman" w:hAnsi="Times New Roman" w:cs="Times New Roman"/>
          <w:sz w:val="24"/>
          <w:szCs w:val="24"/>
        </w:rPr>
        <w:t>44) mengemukakan pembelajaran kooperatif mempunyai efek yang berarti terhad</w:t>
      </w:r>
      <w:r w:rsidR="005200BB">
        <w:rPr>
          <w:rFonts w:ascii="Times New Roman" w:hAnsi="Times New Roman" w:cs="Times New Roman"/>
          <w:sz w:val="24"/>
          <w:szCs w:val="24"/>
        </w:rPr>
        <w:t>ap penerimaan yang luas,</w:t>
      </w:r>
      <w:r w:rsidR="003D4348">
        <w:rPr>
          <w:rFonts w:ascii="Times New Roman" w:hAnsi="Times New Roman" w:cs="Times New Roman"/>
          <w:sz w:val="24"/>
          <w:szCs w:val="24"/>
        </w:rPr>
        <w:t xml:space="preserve"> keragaman ras, budaya, agama, strata so</w:t>
      </w:r>
      <w:r w:rsidR="001247FC">
        <w:rPr>
          <w:rFonts w:ascii="Times New Roman" w:hAnsi="Times New Roman" w:cs="Times New Roman"/>
          <w:sz w:val="24"/>
          <w:szCs w:val="24"/>
        </w:rPr>
        <w:t>s</w:t>
      </w:r>
      <w:r w:rsidR="003D4348">
        <w:rPr>
          <w:rFonts w:ascii="Times New Roman" w:hAnsi="Times New Roman" w:cs="Times New Roman"/>
          <w:sz w:val="24"/>
          <w:szCs w:val="24"/>
        </w:rPr>
        <w:t xml:space="preserve">ial, kemampuan, dan ketidakmampuan. Pembelajaran kooperatif memberikan peluang kepada siswa yang berbeda latar belakang dan kondisi untuk bekerja saling bergantung satu sama lain atas tugas-tugas bersama, dan melalui penggunaan struktur penghargaan kooperatif, belajar untuk menghargai satu sama lain.Keterampilan </w:t>
      </w:r>
      <w:r w:rsidR="0082266C">
        <w:rPr>
          <w:rFonts w:ascii="Times New Roman" w:hAnsi="Times New Roman" w:cs="Times New Roman"/>
          <w:sz w:val="24"/>
          <w:szCs w:val="24"/>
        </w:rPr>
        <w:t>sos</w:t>
      </w:r>
      <w:r w:rsidR="003D4348">
        <w:rPr>
          <w:rFonts w:ascii="Times New Roman" w:hAnsi="Times New Roman" w:cs="Times New Roman"/>
          <w:sz w:val="24"/>
          <w:szCs w:val="24"/>
        </w:rPr>
        <w:t>ial atau kooperatif berkembang secara signifikan dalam pembelajaran kooperatif. Pembelajaran kooperatif sangat tepat digunakan untuk melatih keterampilan-keterampilan kerjasama dan kolaborasi dan keterampilan-keterampilan tanya jawab.</w:t>
      </w:r>
    </w:p>
    <w:p w:rsidR="003C1AAC" w:rsidRDefault="004D65DA" w:rsidP="008226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w:t>
      </w:r>
      <w:r w:rsidR="00E0146D">
        <w:rPr>
          <w:rFonts w:ascii="Times New Roman" w:hAnsi="Times New Roman" w:cs="Times New Roman"/>
          <w:sz w:val="24"/>
          <w:szCs w:val="24"/>
        </w:rPr>
        <w:t>mbelajaran berbasis</w:t>
      </w:r>
      <w:r w:rsidR="00F47134">
        <w:rPr>
          <w:rFonts w:ascii="Times New Roman" w:hAnsi="Times New Roman" w:cs="Times New Roman"/>
          <w:sz w:val="24"/>
          <w:szCs w:val="24"/>
        </w:rPr>
        <w:t xml:space="preserve"> masalah merupakan suatu model pembelajaran yang didasarkan pada banyaknya permasalahan yang membutuhkan penyelidikan </w:t>
      </w:r>
      <w:r w:rsidR="00F47134">
        <w:rPr>
          <w:rFonts w:ascii="Times New Roman" w:hAnsi="Times New Roman" w:cs="Times New Roman"/>
          <w:sz w:val="24"/>
          <w:szCs w:val="24"/>
        </w:rPr>
        <w:lastRenderedPageBreak/>
        <w:t>autentik yakni penyelidikan yang membutuhkan penyelesaian nyata dari perm</w:t>
      </w:r>
      <w:r w:rsidR="00276A38">
        <w:rPr>
          <w:rFonts w:ascii="Times New Roman" w:hAnsi="Times New Roman" w:cs="Times New Roman"/>
          <w:sz w:val="24"/>
          <w:szCs w:val="24"/>
        </w:rPr>
        <w:t>a</w:t>
      </w:r>
      <w:r w:rsidR="00F47134">
        <w:rPr>
          <w:rFonts w:ascii="Times New Roman" w:hAnsi="Times New Roman" w:cs="Times New Roman"/>
          <w:sz w:val="24"/>
          <w:szCs w:val="24"/>
        </w:rPr>
        <w:t>salahan yang nyata</w:t>
      </w:r>
      <w:r w:rsidR="00320935">
        <w:rPr>
          <w:rFonts w:ascii="Times New Roman" w:hAnsi="Times New Roman" w:cs="Times New Roman"/>
          <w:sz w:val="24"/>
          <w:szCs w:val="24"/>
        </w:rPr>
        <w:t>.Pengajaran berdasarkan masalah terdiri dari menyajikan kepada siswa situasi masalah yang otentik dan bermakna yang dapat memberikan kemudahan kepada mereka untuk malakukan penyelidikan dan inkuiri.</w:t>
      </w:r>
    </w:p>
    <w:p w:rsidR="00F556D6" w:rsidRDefault="0053604C" w:rsidP="005360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5C67B9">
        <w:rPr>
          <w:rFonts w:ascii="Times New Roman" w:hAnsi="Times New Roman" w:cs="Times New Roman"/>
          <w:sz w:val="24"/>
          <w:szCs w:val="24"/>
        </w:rPr>
        <w:t>enurut Tan</w:t>
      </w:r>
      <w:r>
        <w:rPr>
          <w:rFonts w:ascii="Times New Roman" w:hAnsi="Times New Roman" w:cs="Times New Roman"/>
          <w:sz w:val="24"/>
          <w:szCs w:val="24"/>
        </w:rPr>
        <w:t xml:space="preserve">dalam </w:t>
      </w:r>
      <w:r w:rsidRPr="005C67B9">
        <w:rPr>
          <w:rFonts w:ascii="Times New Roman" w:hAnsi="Times New Roman" w:cs="Times New Roman"/>
          <w:sz w:val="24"/>
          <w:szCs w:val="24"/>
        </w:rPr>
        <w:t>Rusman</w:t>
      </w:r>
      <w:r>
        <w:rPr>
          <w:rFonts w:ascii="Times New Roman" w:hAnsi="Times New Roman" w:cs="Times New Roman"/>
          <w:sz w:val="24"/>
          <w:szCs w:val="24"/>
        </w:rPr>
        <w:t>(</w:t>
      </w:r>
      <w:r w:rsidRPr="005C67B9">
        <w:rPr>
          <w:rFonts w:ascii="Times New Roman" w:hAnsi="Times New Roman" w:cs="Times New Roman"/>
          <w:sz w:val="24"/>
          <w:szCs w:val="24"/>
        </w:rPr>
        <w:t>2013: 229), pembelajaran berbasis masalah merupakan inovasi dalam pembelajaran karena dalam pembelajaran berbasis masalah kemampuan siswa betul-betul dioptimalisasikan melalui proses kerja kelompok atau tim yang sistematis, sehingga siswa dapat memberdayakan, mengasah, menguji dan mengembangkan kemampuan berpikirnya secara berkesinambungan. Proses pembelajarannya menggunakan pendekatan yang sistematik untuk memecahkan masalah atau menghadapi tantangan yang nanti diperlukan dalam karir dan kehidupan sehari-hari.</w:t>
      </w:r>
    </w:p>
    <w:p w:rsidR="00E30105" w:rsidRDefault="00026336" w:rsidP="005360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peta konsep d</w:t>
      </w:r>
      <w:r>
        <w:rPr>
          <w:rFonts w:ascii="Times New Roman" w:hAnsi="Times New Roman" w:cs="Times New Roman"/>
          <w:sz w:val="24"/>
          <w:szCs w:val="24"/>
          <w:lang w:val="id-ID"/>
        </w:rPr>
        <w:t>alam</w:t>
      </w:r>
      <w:r w:rsidR="00E30105">
        <w:rPr>
          <w:rFonts w:ascii="Times New Roman" w:hAnsi="Times New Roman" w:cs="Times New Roman"/>
          <w:sz w:val="24"/>
          <w:szCs w:val="24"/>
        </w:rPr>
        <w:t xml:space="preserve"> model pembelajaran kooperatif dapat memotivasi siswa dalam peroses pembelajaran dikelas sehingga siswa merasa tidak bosan saat pembelajaran berlangsung.</w:t>
      </w:r>
      <w:r w:rsidR="00FD0EEB">
        <w:rPr>
          <w:rFonts w:ascii="Times New Roman" w:hAnsi="Times New Roman" w:cs="Times New Roman"/>
          <w:sz w:val="24"/>
          <w:szCs w:val="24"/>
          <w:lang w:val="id-ID"/>
        </w:rPr>
        <w:t xml:space="preserve"> </w:t>
      </w:r>
      <w:r w:rsidR="00E30105">
        <w:rPr>
          <w:rFonts w:ascii="Times New Roman" w:hAnsi="Times New Roman" w:cs="Times New Roman"/>
          <w:sz w:val="24"/>
          <w:szCs w:val="24"/>
        </w:rPr>
        <w:t>Pembelajaran kooperatif merupakan model pemb</w:t>
      </w:r>
      <w:r w:rsidR="00FD7447">
        <w:rPr>
          <w:rFonts w:ascii="Times New Roman" w:hAnsi="Times New Roman" w:cs="Times New Roman"/>
          <w:sz w:val="24"/>
          <w:szCs w:val="24"/>
        </w:rPr>
        <w:t>elajaran yang memus</w:t>
      </w:r>
      <w:r w:rsidR="00E30105">
        <w:rPr>
          <w:rFonts w:ascii="Times New Roman" w:hAnsi="Times New Roman" w:cs="Times New Roman"/>
          <w:sz w:val="24"/>
          <w:szCs w:val="24"/>
        </w:rPr>
        <w:t>atkan pada kerjasama kelompok yang menciptakan motivasi belajar dan kerjasama dalam menyelesaikan masalah.</w:t>
      </w:r>
      <w:r w:rsidR="00FD0EEB">
        <w:rPr>
          <w:rFonts w:ascii="Times New Roman" w:hAnsi="Times New Roman" w:cs="Times New Roman"/>
          <w:sz w:val="24"/>
          <w:szCs w:val="24"/>
          <w:lang w:val="id-ID"/>
        </w:rPr>
        <w:t xml:space="preserve"> </w:t>
      </w:r>
      <w:r w:rsidR="00E30105">
        <w:rPr>
          <w:rFonts w:ascii="Times New Roman" w:hAnsi="Times New Roman" w:cs="Times New Roman"/>
          <w:sz w:val="24"/>
          <w:szCs w:val="24"/>
        </w:rPr>
        <w:t>Dengan penggunaan model pembelajaran kooperatif, siswa dapat berinteraksi dan aktif ketika kegiatan pembelajaran dikelas dilakukan.</w:t>
      </w:r>
    </w:p>
    <w:p w:rsidR="002A7FA7" w:rsidRDefault="00297A52" w:rsidP="00105F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w:t>
      </w:r>
      <w:r w:rsidR="002A7FA7">
        <w:rPr>
          <w:rFonts w:ascii="Times New Roman" w:hAnsi="Times New Roman" w:cs="Times New Roman"/>
          <w:sz w:val="24"/>
          <w:szCs w:val="24"/>
        </w:rPr>
        <w:t>bahwa pembelajaran matematika bersifat hirarki, tidak dapat disangkal bahwa konsep meru</w:t>
      </w:r>
      <w:r w:rsidR="00276A38">
        <w:rPr>
          <w:rFonts w:ascii="Times New Roman" w:hAnsi="Times New Roman" w:cs="Times New Roman"/>
          <w:sz w:val="24"/>
          <w:szCs w:val="24"/>
        </w:rPr>
        <w:t>pakan suatu yang sangat penting</w:t>
      </w:r>
      <w:r w:rsidR="00FD0EEB">
        <w:rPr>
          <w:rFonts w:ascii="Times New Roman" w:hAnsi="Times New Roman" w:cs="Times New Roman"/>
          <w:sz w:val="24"/>
          <w:szCs w:val="24"/>
          <w:lang w:val="id-ID"/>
        </w:rPr>
        <w:t xml:space="preserve">, </w:t>
      </w:r>
      <w:r w:rsidR="002A7FA7">
        <w:rPr>
          <w:rFonts w:ascii="Times New Roman" w:hAnsi="Times New Roman" w:cs="Times New Roman"/>
          <w:sz w:val="24"/>
          <w:szCs w:val="24"/>
        </w:rPr>
        <w:t xml:space="preserve">pentingnya pemahaman konsep dalam proses pembelajaran sangat mempengaruhi sikap, </w:t>
      </w:r>
      <w:r w:rsidR="002A7FA7">
        <w:rPr>
          <w:rFonts w:ascii="Times New Roman" w:hAnsi="Times New Roman" w:cs="Times New Roman"/>
          <w:sz w:val="24"/>
          <w:szCs w:val="24"/>
        </w:rPr>
        <w:lastRenderedPageBreak/>
        <w:t xml:space="preserve">keputusan, dan tata cara memecahkan masalah. Persoalan sekarang adalah bagaimana menemukan cara yang terbaik untuk menyampaikan berbagai konsep yang diajarakan sehingga siswa dapat menggunakan dan mengingat lebih lama konsep terebut. Bagaimana guru dapat berkomunikasi baik dengan siswanya.Bagaimana guru dapat membuka wawasan berpikir </w:t>
      </w:r>
      <w:r w:rsidR="00F769D3">
        <w:rPr>
          <w:rFonts w:ascii="Times New Roman" w:hAnsi="Times New Roman" w:cs="Times New Roman"/>
          <w:sz w:val="24"/>
          <w:szCs w:val="24"/>
        </w:rPr>
        <w:t>yang beragam dari seluruh siswa, sehingga dapat mempelajari berbagai konsep dan mengaitkannya dalam kehidupan nyata.</w:t>
      </w:r>
    </w:p>
    <w:p w:rsidR="00E30105" w:rsidRDefault="00276A38" w:rsidP="00105F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rapan peta konsep pada pembelajaran</w:t>
      </w:r>
      <w:r w:rsidR="003614A2">
        <w:rPr>
          <w:rFonts w:ascii="Times New Roman" w:hAnsi="Times New Roman" w:cs="Times New Roman"/>
          <w:sz w:val="24"/>
          <w:szCs w:val="24"/>
        </w:rPr>
        <w:t xml:space="preserve"> koo</w:t>
      </w:r>
      <w:r w:rsidR="00E30105">
        <w:rPr>
          <w:rFonts w:ascii="Times New Roman" w:hAnsi="Times New Roman" w:cs="Times New Roman"/>
          <w:sz w:val="24"/>
          <w:szCs w:val="24"/>
        </w:rPr>
        <w:t>p</w:t>
      </w:r>
      <w:r w:rsidR="003614A2">
        <w:rPr>
          <w:rFonts w:ascii="Times New Roman" w:hAnsi="Times New Roman" w:cs="Times New Roman"/>
          <w:sz w:val="24"/>
          <w:szCs w:val="24"/>
        </w:rPr>
        <w:t>e</w:t>
      </w:r>
      <w:r w:rsidR="00E30105">
        <w:rPr>
          <w:rFonts w:ascii="Times New Roman" w:hAnsi="Times New Roman" w:cs="Times New Roman"/>
          <w:sz w:val="24"/>
          <w:szCs w:val="24"/>
        </w:rPr>
        <w:t>ratif dan pembelajaran berdasarkan masalah diharapkan dapat memiliki rasa tanggung jawab</w:t>
      </w:r>
      <w:r w:rsidR="00105F73">
        <w:rPr>
          <w:rFonts w:ascii="Times New Roman" w:hAnsi="Times New Roman" w:cs="Times New Roman"/>
          <w:sz w:val="24"/>
          <w:szCs w:val="24"/>
        </w:rPr>
        <w:t xml:space="preserve"> dalam</w:t>
      </w:r>
      <w:r w:rsidR="00E30105">
        <w:rPr>
          <w:rFonts w:ascii="Times New Roman" w:hAnsi="Times New Roman" w:cs="Times New Roman"/>
          <w:sz w:val="24"/>
          <w:szCs w:val="24"/>
        </w:rPr>
        <w:t xml:space="preserve"> menguasai materi matematika. Hal ini akan memotivasi mereka untuk belajar sehingga mereka tidak hanya datang duduk dan diam dalam kelas tetapi ikut berperan aktif dalam pembelajaran dikelas.</w:t>
      </w:r>
    </w:p>
    <w:p w:rsidR="00076BED" w:rsidRPr="00076BED" w:rsidRDefault="0053604C" w:rsidP="00076BE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latar belakang diatas, penulis kemudian tertarik untuk melakukan penelitian tentang “Perbandingan Keefektifan penerapan pembelajaran </w:t>
      </w:r>
      <w:r w:rsidR="00800D90">
        <w:rPr>
          <w:rFonts w:ascii="Times New Roman" w:hAnsi="Times New Roman" w:cs="Times New Roman"/>
          <w:sz w:val="24"/>
          <w:szCs w:val="24"/>
        </w:rPr>
        <w:t>matematika dengan strategi</w:t>
      </w:r>
      <w:r>
        <w:rPr>
          <w:rFonts w:ascii="Times New Roman" w:hAnsi="Times New Roman" w:cs="Times New Roman"/>
          <w:sz w:val="24"/>
          <w:szCs w:val="24"/>
        </w:rPr>
        <w:t xml:space="preserve"> peta konsep dalam </w:t>
      </w:r>
      <w:r w:rsidR="00517809">
        <w:rPr>
          <w:rFonts w:ascii="Times New Roman" w:hAnsi="Times New Roman" w:cs="Times New Roman"/>
          <w:sz w:val="24"/>
          <w:szCs w:val="24"/>
        </w:rPr>
        <w:t>model</w:t>
      </w:r>
      <w:r w:rsidR="00392CB0">
        <w:rPr>
          <w:rFonts w:ascii="Times New Roman" w:hAnsi="Times New Roman" w:cs="Times New Roman"/>
          <w:sz w:val="24"/>
          <w:szCs w:val="24"/>
          <w:lang w:val="id-ID"/>
        </w:rPr>
        <w:t xml:space="preserve"> pemelajaran </w:t>
      </w:r>
      <w:r>
        <w:rPr>
          <w:rFonts w:ascii="Times New Roman" w:hAnsi="Times New Roman" w:cs="Times New Roman"/>
          <w:sz w:val="24"/>
          <w:szCs w:val="24"/>
        </w:rPr>
        <w:t>koopera</w:t>
      </w:r>
      <w:r w:rsidR="00105F73">
        <w:rPr>
          <w:rFonts w:ascii="Times New Roman" w:hAnsi="Times New Roman" w:cs="Times New Roman"/>
          <w:sz w:val="24"/>
          <w:szCs w:val="24"/>
        </w:rPr>
        <w:t xml:space="preserve">tif dan </w:t>
      </w:r>
      <w:r w:rsidR="005200BB">
        <w:rPr>
          <w:rFonts w:ascii="Times New Roman" w:hAnsi="Times New Roman" w:cs="Times New Roman"/>
          <w:sz w:val="24"/>
          <w:szCs w:val="24"/>
        </w:rPr>
        <w:t xml:space="preserve">model </w:t>
      </w:r>
      <w:r w:rsidR="00105F73">
        <w:rPr>
          <w:rFonts w:ascii="Times New Roman" w:hAnsi="Times New Roman" w:cs="Times New Roman"/>
          <w:sz w:val="24"/>
          <w:szCs w:val="24"/>
        </w:rPr>
        <w:t>pembelajaran berbasis</w:t>
      </w:r>
      <w:r>
        <w:rPr>
          <w:rFonts w:ascii="Times New Roman" w:hAnsi="Times New Roman" w:cs="Times New Roman"/>
          <w:sz w:val="24"/>
          <w:szCs w:val="24"/>
        </w:rPr>
        <w:t xml:space="preserve"> masalah kelas VII MTs Alfakhriyah Makassar”</w:t>
      </w:r>
    </w:p>
    <w:p w:rsidR="00D36150" w:rsidRPr="003205A6" w:rsidRDefault="003B5D8B" w:rsidP="00076BED">
      <w:pPr>
        <w:pStyle w:val="ListParagraph"/>
        <w:numPr>
          <w:ilvl w:val="0"/>
          <w:numId w:val="17"/>
        </w:numPr>
        <w:spacing w:after="0"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Rumusan</w:t>
      </w:r>
      <w:r w:rsidR="00E05EF1" w:rsidRPr="00A1252D">
        <w:rPr>
          <w:rFonts w:ascii="Times New Roman" w:hAnsi="Times New Roman" w:cs="Times New Roman"/>
          <w:b/>
          <w:sz w:val="24"/>
          <w:szCs w:val="24"/>
        </w:rPr>
        <w:t xml:space="preserve"> Masalah</w:t>
      </w:r>
    </w:p>
    <w:p w:rsidR="00E05EF1" w:rsidRPr="001601B4" w:rsidRDefault="00E05EF1" w:rsidP="00A12F5E">
      <w:pPr>
        <w:spacing w:after="0" w:line="480" w:lineRule="auto"/>
        <w:ind w:firstLine="720"/>
        <w:jc w:val="both"/>
        <w:rPr>
          <w:rFonts w:ascii="Times New Roman" w:hAnsi="Times New Roman" w:cs="Times New Roman"/>
          <w:sz w:val="24"/>
          <w:szCs w:val="24"/>
        </w:rPr>
      </w:pPr>
      <w:r w:rsidRPr="001601B4">
        <w:rPr>
          <w:rFonts w:ascii="Times New Roman" w:hAnsi="Times New Roman" w:cs="Times New Roman"/>
          <w:sz w:val="24"/>
          <w:szCs w:val="24"/>
        </w:rPr>
        <w:t>Dari latar belakang tersebut maka dapat dapat d</w:t>
      </w:r>
      <w:r w:rsidR="00276A38">
        <w:rPr>
          <w:rFonts w:ascii="Times New Roman" w:hAnsi="Times New Roman" w:cs="Times New Roman"/>
          <w:sz w:val="24"/>
          <w:szCs w:val="24"/>
        </w:rPr>
        <w:t>i</w:t>
      </w:r>
      <w:r w:rsidRPr="001601B4">
        <w:rPr>
          <w:rFonts w:ascii="Times New Roman" w:hAnsi="Times New Roman" w:cs="Times New Roman"/>
          <w:sz w:val="24"/>
          <w:szCs w:val="24"/>
        </w:rPr>
        <w:t>identifikasi perm</w:t>
      </w:r>
      <w:r w:rsidR="00792204">
        <w:rPr>
          <w:rFonts w:ascii="Times New Roman" w:hAnsi="Times New Roman" w:cs="Times New Roman"/>
          <w:sz w:val="24"/>
          <w:szCs w:val="24"/>
        </w:rPr>
        <w:t>a</w:t>
      </w:r>
      <w:r w:rsidRPr="001601B4">
        <w:rPr>
          <w:rFonts w:ascii="Times New Roman" w:hAnsi="Times New Roman" w:cs="Times New Roman"/>
          <w:sz w:val="24"/>
          <w:szCs w:val="24"/>
        </w:rPr>
        <w:t>salahan sebagai berikut:</w:t>
      </w:r>
    </w:p>
    <w:p w:rsidR="00076BED" w:rsidRPr="00076BED" w:rsidRDefault="003B5D8B" w:rsidP="00076BED">
      <w:pPr>
        <w:pStyle w:val="ListParagraph"/>
        <w:numPr>
          <w:ilvl w:val="0"/>
          <w:numId w:val="5"/>
        </w:numPr>
        <w:spacing w:after="0" w:line="480" w:lineRule="auto"/>
        <w:ind w:left="426" w:hanging="426"/>
        <w:jc w:val="both"/>
        <w:rPr>
          <w:rFonts w:ascii="Times New Roman" w:hAnsi="Times New Roman" w:cs="Times New Roman"/>
          <w:sz w:val="24"/>
          <w:szCs w:val="24"/>
        </w:rPr>
      </w:pPr>
      <w:r w:rsidRPr="00276A38">
        <w:rPr>
          <w:rFonts w:ascii="Times New Roman" w:hAnsi="Times New Roman" w:cs="Times New Roman"/>
          <w:sz w:val="24"/>
          <w:szCs w:val="24"/>
        </w:rPr>
        <w:t xml:space="preserve">Apakah pembelajaran </w:t>
      </w:r>
      <w:r w:rsidR="00800D90">
        <w:rPr>
          <w:rFonts w:ascii="Times New Roman" w:hAnsi="Times New Roman" w:cs="Times New Roman"/>
          <w:sz w:val="24"/>
          <w:szCs w:val="24"/>
        </w:rPr>
        <w:t>matematika dengan strategi</w:t>
      </w:r>
      <w:r w:rsidRPr="00276A38">
        <w:rPr>
          <w:rFonts w:ascii="Times New Roman" w:hAnsi="Times New Roman" w:cs="Times New Roman"/>
          <w:sz w:val="24"/>
          <w:szCs w:val="24"/>
        </w:rPr>
        <w:t xml:space="preserve"> peta konsep efektif diterapkan pada model</w:t>
      </w:r>
      <w:r w:rsidR="00D005B4">
        <w:rPr>
          <w:rFonts w:ascii="Times New Roman" w:hAnsi="Times New Roman" w:cs="Times New Roman"/>
          <w:sz w:val="24"/>
          <w:szCs w:val="24"/>
          <w:lang w:val="id-ID"/>
        </w:rPr>
        <w:t xml:space="preserve">pembelajaran </w:t>
      </w:r>
      <w:r w:rsidRPr="00276A38">
        <w:rPr>
          <w:rFonts w:ascii="Times New Roman" w:hAnsi="Times New Roman" w:cs="Times New Roman"/>
          <w:sz w:val="24"/>
          <w:szCs w:val="24"/>
        </w:rPr>
        <w:t xml:space="preserve"> kooperatif </w:t>
      </w:r>
      <w:r w:rsidR="00076BED">
        <w:rPr>
          <w:rFonts w:ascii="Times New Roman" w:hAnsi="Times New Roman" w:cs="Times New Roman"/>
          <w:sz w:val="24"/>
          <w:szCs w:val="24"/>
        </w:rPr>
        <w:t>siswa kelas VII MTs Al</w:t>
      </w:r>
      <w:r w:rsidR="00076BED">
        <w:rPr>
          <w:rFonts w:ascii="Times New Roman" w:hAnsi="Times New Roman" w:cs="Times New Roman"/>
          <w:sz w:val="24"/>
          <w:szCs w:val="24"/>
          <w:lang w:val="id-ID"/>
        </w:rPr>
        <w:t>-</w:t>
      </w:r>
      <w:r w:rsidR="00076BED">
        <w:rPr>
          <w:rFonts w:ascii="Times New Roman" w:hAnsi="Times New Roman" w:cs="Times New Roman"/>
          <w:sz w:val="24"/>
          <w:szCs w:val="24"/>
        </w:rPr>
        <w:t>fakhriyah</w:t>
      </w:r>
    </w:p>
    <w:p w:rsidR="00076BED" w:rsidRPr="00076BED" w:rsidRDefault="003B5D8B" w:rsidP="00076BED">
      <w:pPr>
        <w:pStyle w:val="ListParagraph"/>
        <w:numPr>
          <w:ilvl w:val="0"/>
          <w:numId w:val="5"/>
        </w:numPr>
        <w:spacing w:after="0"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lastRenderedPageBreak/>
        <w:t xml:space="preserve">Apakah pembelajaran </w:t>
      </w:r>
      <w:r w:rsidR="00800D90" w:rsidRPr="00076BED">
        <w:rPr>
          <w:rFonts w:ascii="Times New Roman" w:hAnsi="Times New Roman" w:cs="Times New Roman"/>
          <w:sz w:val="24"/>
          <w:szCs w:val="24"/>
        </w:rPr>
        <w:t>matematika dengan strategi peta konsep efektif</w:t>
      </w:r>
      <w:r w:rsidRPr="00076BED">
        <w:rPr>
          <w:rFonts w:ascii="Times New Roman" w:hAnsi="Times New Roman" w:cs="Times New Roman"/>
          <w:sz w:val="24"/>
          <w:szCs w:val="24"/>
        </w:rPr>
        <w:t xml:space="preserve"> diterapkan pada </w:t>
      </w:r>
      <w:r w:rsidR="00D005B4" w:rsidRPr="00076BED">
        <w:rPr>
          <w:rFonts w:ascii="Times New Roman" w:hAnsi="Times New Roman" w:cs="Times New Roman"/>
          <w:sz w:val="24"/>
          <w:szCs w:val="24"/>
          <w:lang w:val="id-ID"/>
        </w:rPr>
        <w:t xml:space="preserve">pembelajaran </w:t>
      </w:r>
      <w:r w:rsidRPr="00076BED">
        <w:rPr>
          <w:rFonts w:ascii="Times New Roman" w:hAnsi="Times New Roman" w:cs="Times New Roman"/>
          <w:sz w:val="24"/>
          <w:szCs w:val="24"/>
        </w:rPr>
        <w:t>model berbasis masalah siswa kel</w:t>
      </w:r>
      <w:r w:rsidR="00076BED" w:rsidRPr="00076BED">
        <w:rPr>
          <w:rFonts w:ascii="Times New Roman" w:hAnsi="Times New Roman" w:cs="Times New Roman"/>
          <w:sz w:val="24"/>
          <w:szCs w:val="24"/>
        </w:rPr>
        <w:t>as VII MTs Al</w:t>
      </w:r>
      <w:r w:rsidR="00076BED">
        <w:rPr>
          <w:rFonts w:ascii="Times New Roman" w:hAnsi="Times New Roman" w:cs="Times New Roman"/>
          <w:sz w:val="24"/>
          <w:szCs w:val="24"/>
          <w:lang w:val="id-ID"/>
        </w:rPr>
        <w:t>-</w:t>
      </w:r>
      <w:r w:rsidR="00076BED" w:rsidRPr="00076BED">
        <w:rPr>
          <w:rFonts w:ascii="Times New Roman" w:hAnsi="Times New Roman" w:cs="Times New Roman"/>
          <w:sz w:val="24"/>
          <w:szCs w:val="24"/>
        </w:rPr>
        <w:t>fakhriyah</w:t>
      </w:r>
      <w:r w:rsidRPr="00076BED">
        <w:rPr>
          <w:rFonts w:ascii="Times New Roman" w:hAnsi="Times New Roman" w:cs="Times New Roman"/>
          <w:sz w:val="24"/>
          <w:szCs w:val="24"/>
        </w:rPr>
        <w:t>?</w:t>
      </w:r>
    </w:p>
    <w:p w:rsidR="00276A38" w:rsidRPr="00076BED" w:rsidRDefault="003B5D8B" w:rsidP="00076BED">
      <w:pPr>
        <w:pStyle w:val="ListParagraph"/>
        <w:numPr>
          <w:ilvl w:val="0"/>
          <w:numId w:val="5"/>
        </w:numPr>
        <w:spacing w:after="0"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Apakah ada perbedaan keefektifan</w:t>
      </w:r>
      <w:r w:rsidR="00652EEB">
        <w:rPr>
          <w:rFonts w:ascii="Times New Roman" w:hAnsi="Times New Roman" w:cs="Times New Roman"/>
          <w:sz w:val="24"/>
          <w:szCs w:val="24"/>
          <w:lang w:val="id-ID"/>
        </w:rPr>
        <w:t xml:space="preserve"> </w:t>
      </w:r>
      <w:r w:rsidR="00D005B4" w:rsidRPr="00076BED">
        <w:rPr>
          <w:rFonts w:ascii="Times New Roman" w:hAnsi="Times New Roman" w:cs="Times New Roman"/>
          <w:sz w:val="24"/>
          <w:szCs w:val="24"/>
          <w:lang w:val="id-ID"/>
        </w:rPr>
        <w:t>pada</w:t>
      </w:r>
      <w:r w:rsidR="00800D90" w:rsidRPr="00076BED">
        <w:rPr>
          <w:rFonts w:ascii="Times New Roman" w:hAnsi="Times New Roman" w:cs="Times New Roman"/>
          <w:sz w:val="24"/>
          <w:szCs w:val="24"/>
        </w:rPr>
        <w:t xml:space="preserve"> pembelajaran matematika dengan strategi peta konsep</w:t>
      </w:r>
      <w:r w:rsidR="00652EEB">
        <w:rPr>
          <w:rFonts w:ascii="Times New Roman" w:hAnsi="Times New Roman" w:cs="Times New Roman"/>
          <w:sz w:val="24"/>
          <w:szCs w:val="24"/>
          <w:lang w:val="id-ID"/>
        </w:rPr>
        <w:t xml:space="preserve"> </w:t>
      </w:r>
      <w:r w:rsidR="00885E40" w:rsidRPr="00076BED">
        <w:rPr>
          <w:rFonts w:ascii="Times New Roman" w:hAnsi="Times New Roman" w:cs="Times New Roman"/>
          <w:sz w:val="24"/>
          <w:szCs w:val="24"/>
          <w:lang w:val="id-ID"/>
        </w:rPr>
        <w:t>dalam</w:t>
      </w:r>
      <w:r w:rsidRPr="00076BED">
        <w:rPr>
          <w:rFonts w:ascii="Times New Roman" w:hAnsi="Times New Roman" w:cs="Times New Roman"/>
          <w:sz w:val="24"/>
          <w:szCs w:val="24"/>
        </w:rPr>
        <w:t xml:space="preserve"> model </w:t>
      </w:r>
      <w:r w:rsidR="00885E40" w:rsidRPr="00076BED">
        <w:rPr>
          <w:rFonts w:ascii="Times New Roman" w:hAnsi="Times New Roman" w:cs="Times New Roman"/>
          <w:sz w:val="24"/>
          <w:szCs w:val="24"/>
          <w:lang w:val="id-ID"/>
        </w:rPr>
        <w:t>pembel</w:t>
      </w:r>
      <w:r w:rsidR="00D005B4" w:rsidRPr="00076BED">
        <w:rPr>
          <w:rFonts w:ascii="Times New Roman" w:hAnsi="Times New Roman" w:cs="Times New Roman"/>
          <w:sz w:val="24"/>
          <w:szCs w:val="24"/>
          <w:lang w:val="id-ID"/>
        </w:rPr>
        <w:t xml:space="preserve">ajaran </w:t>
      </w:r>
      <w:r w:rsidRPr="00076BED">
        <w:rPr>
          <w:rFonts w:ascii="Times New Roman" w:hAnsi="Times New Roman" w:cs="Times New Roman"/>
          <w:sz w:val="24"/>
          <w:szCs w:val="24"/>
        </w:rPr>
        <w:t>kooperatif dan model berbasis masalah siswa kelas VII MTs Al</w:t>
      </w:r>
      <w:r w:rsidR="00076BED">
        <w:rPr>
          <w:rFonts w:ascii="Times New Roman" w:hAnsi="Times New Roman" w:cs="Times New Roman"/>
          <w:sz w:val="24"/>
          <w:szCs w:val="24"/>
          <w:lang w:val="id-ID"/>
        </w:rPr>
        <w:t>-</w:t>
      </w:r>
      <w:r w:rsidR="00076BED">
        <w:rPr>
          <w:rFonts w:ascii="Times New Roman" w:hAnsi="Times New Roman" w:cs="Times New Roman"/>
          <w:sz w:val="24"/>
          <w:szCs w:val="24"/>
        </w:rPr>
        <w:t>fakhriyah</w:t>
      </w:r>
      <w:r w:rsidRPr="00076BED">
        <w:rPr>
          <w:rFonts w:ascii="Times New Roman" w:hAnsi="Times New Roman" w:cs="Times New Roman"/>
          <w:sz w:val="24"/>
          <w:szCs w:val="24"/>
        </w:rPr>
        <w:t>?</w:t>
      </w:r>
    </w:p>
    <w:p w:rsidR="0001291D" w:rsidRPr="00392CB0" w:rsidRDefault="0001291D" w:rsidP="0001291D">
      <w:pPr>
        <w:pStyle w:val="ListParagraph"/>
        <w:spacing w:after="0" w:line="360" w:lineRule="auto"/>
        <w:ind w:left="425"/>
        <w:rPr>
          <w:rFonts w:ascii="Times New Roman" w:hAnsi="Times New Roman" w:cs="Times New Roman"/>
          <w:sz w:val="24"/>
          <w:szCs w:val="24"/>
        </w:rPr>
      </w:pPr>
    </w:p>
    <w:p w:rsidR="00F3071F" w:rsidRPr="0001291D" w:rsidRDefault="00F3071F" w:rsidP="00076BED">
      <w:pPr>
        <w:pStyle w:val="ListParagraph"/>
        <w:numPr>
          <w:ilvl w:val="0"/>
          <w:numId w:val="17"/>
        </w:numPr>
        <w:spacing w:after="0" w:line="480" w:lineRule="auto"/>
        <w:ind w:left="425" w:hanging="425"/>
        <w:jc w:val="center"/>
        <w:rPr>
          <w:rFonts w:ascii="Times New Roman" w:hAnsi="Times New Roman" w:cs="Times New Roman"/>
          <w:b/>
          <w:sz w:val="24"/>
          <w:szCs w:val="24"/>
        </w:rPr>
      </w:pPr>
      <w:r w:rsidRPr="00E240C4">
        <w:rPr>
          <w:rFonts w:ascii="Times New Roman" w:hAnsi="Times New Roman" w:cs="Times New Roman"/>
          <w:b/>
          <w:sz w:val="24"/>
          <w:szCs w:val="24"/>
        </w:rPr>
        <w:t>Tujuan Penelitian</w:t>
      </w:r>
    </w:p>
    <w:p w:rsidR="0001291D" w:rsidRPr="00E240C4" w:rsidRDefault="0001291D" w:rsidP="0001291D">
      <w:pPr>
        <w:pStyle w:val="ListParagraph"/>
        <w:spacing w:after="0" w:line="360" w:lineRule="auto"/>
        <w:ind w:left="425"/>
        <w:rPr>
          <w:rFonts w:ascii="Times New Roman" w:hAnsi="Times New Roman" w:cs="Times New Roman"/>
          <w:b/>
          <w:sz w:val="24"/>
          <w:szCs w:val="24"/>
        </w:rPr>
      </w:pPr>
    </w:p>
    <w:p w:rsidR="00F3071F" w:rsidRPr="0027686A" w:rsidRDefault="00A12F5E" w:rsidP="00392C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618C3">
        <w:rPr>
          <w:rFonts w:ascii="Times New Roman" w:hAnsi="Times New Roman" w:cs="Times New Roman"/>
          <w:sz w:val="24"/>
          <w:szCs w:val="24"/>
        </w:rPr>
        <w:t>rumusan masalah yang dikemukakan diatas maka tujuan yang akan dicapai dalam penelitian</w:t>
      </w:r>
      <w:r w:rsidR="00F3071F" w:rsidRPr="0027686A">
        <w:rPr>
          <w:rFonts w:ascii="Times New Roman" w:hAnsi="Times New Roman" w:cs="Times New Roman"/>
          <w:sz w:val="24"/>
          <w:szCs w:val="24"/>
        </w:rPr>
        <w:t xml:space="preserve"> ini adalah:</w:t>
      </w:r>
    </w:p>
    <w:p w:rsidR="00076BED" w:rsidRPr="00076BED" w:rsidRDefault="007618C3" w:rsidP="00076BED">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A12F5E">
        <w:rPr>
          <w:rFonts w:ascii="Times New Roman" w:hAnsi="Times New Roman" w:cs="Times New Roman"/>
          <w:sz w:val="24"/>
          <w:szCs w:val="24"/>
        </w:rPr>
        <w:t xml:space="preserve">penerapan </w:t>
      </w:r>
      <w:r w:rsidR="00517717">
        <w:rPr>
          <w:rFonts w:ascii="Times New Roman" w:hAnsi="Times New Roman" w:cs="Times New Roman"/>
          <w:sz w:val="24"/>
          <w:szCs w:val="24"/>
        </w:rPr>
        <w:t>pembelajaran dengan</w:t>
      </w:r>
      <w:r w:rsidR="00FE01C9">
        <w:rPr>
          <w:rFonts w:ascii="Times New Roman" w:hAnsi="Times New Roman" w:cs="Times New Roman"/>
          <w:sz w:val="24"/>
          <w:szCs w:val="24"/>
        </w:rPr>
        <w:t xml:space="preserve"> peta konsep efektif diterapkan pada model</w:t>
      </w:r>
      <w:r w:rsidR="00392CB0">
        <w:rPr>
          <w:rFonts w:ascii="Times New Roman" w:hAnsi="Times New Roman" w:cs="Times New Roman"/>
          <w:sz w:val="24"/>
          <w:szCs w:val="24"/>
          <w:lang w:val="id-ID"/>
        </w:rPr>
        <w:t xml:space="preserve"> pembelajaran</w:t>
      </w:r>
      <w:r w:rsidR="00FE01C9">
        <w:rPr>
          <w:rFonts w:ascii="Times New Roman" w:hAnsi="Times New Roman" w:cs="Times New Roman"/>
          <w:sz w:val="24"/>
          <w:szCs w:val="24"/>
        </w:rPr>
        <w:t xml:space="preserve"> kooperatif siswa kelas VII MTs Al</w:t>
      </w:r>
      <w:r w:rsidR="00076BED">
        <w:rPr>
          <w:rFonts w:ascii="Times New Roman" w:hAnsi="Times New Roman" w:cs="Times New Roman"/>
          <w:sz w:val="24"/>
          <w:szCs w:val="24"/>
          <w:lang w:val="id-ID"/>
        </w:rPr>
        <w:t>-</w:t>
      </w:r>
      <w:r w:rsidR="00FE01C9">
        <w:rPr>
          <w:rFonts w:ascii="Times New Roman" w:hAnsi="Times New Roman" w:cs="Times New Roman"/>
          <w:sz w:val="24"/>
          <w:szCs w:val="24"/>
        </w:rPr>
        <w:t>fakhriyah</w:t>
      </w:r>
      <w:r w:rsidR="00076BED">
        <w:rPr>
          <w:rFonts w:ascii="Times New Roman" w:hAnsi="Times New Roman" w:cs="Times New Roman"/>
          <w:sz w:val="24"/>
          <w:szCs w:val="24"/>
          <w:lang w:val="id-ID"/>
        </w:rPr>
        <w:t>.</w:t>
      </w:r>
    </w:p>
    <w:p w:rsidR="00076BED" w:rsidRPr="00076BED" w:rsidRDefault="00FE01C9" w:rsidP="00076BED">
      <w:pPr>
        <w:pStyle w:val="ListParagraph"/>
        <w:numPr>
          <w:ilvl w:val="0"/>
          <w:numId w:val="8"/>
        </w:numPr>
        <w:spacing w:after="0"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 xml:space="preserve">Untuk mengetahui </w:t>
      </w:r>
      <w:r w:rsidR="00A12F5E" w:rsidRPr="00076BED">
        <w:rPr>
          <w:rFonts w:ascii="Times New Roman" w:hAnsi="Times New Roman" w:cs="Times New Roman"/>
          <w:sz w:val="24"/>
          <w:szCs w:val="24"/>
        </w:rPr>
        <w:t xml:space="preserve">penerapan </w:t>
      </w:r>
      <w:r w:rsidRPr="00076BED">
        <w:rPr>
          <w:rFonts w:ascii="Times New Roman" w:hAnsi="Times New Roman" w:cs="Times New Roman"/>
          <w:sz w:val="24"/>
          <w:szCs w:val="24"/>
        </w:rPr>
        <w:t>pemb</w:t>
      </w:r>
      <w:r w:rsidR="00517717" w:rsidRPr="00076BED">
        <w:rPr>
          <w:rFonts w:ascii="Times New Roman" w:hAnsi="Times New Roman" w:cs="Times New Roman"/>
          <w:sz w:val="24"/>
          <w:szCs w:val="24"/>
        </w:rPr>
        <w:t>elajaran dengan</w:t>
      </w:r>
      <w:r w:rsidRPr="00076BED">
        <w:rPr>
          <w:rFonts w:ascii="Times New Roman" w:hAnsi="Times New Roman" w:cs="Times New Roman"/>
          <w:sz w:val="24"/>
          <w:szCs w:val="24"/>
        </w:rPr>
        <w:t xml:space="preserve"> peta konsep efektif diterapkan pada model berbasis masalah </w:t>
      </w:r>
      <w:r w:rsidR="00076BED">
        <w:rPr>
          <w:rFonts w:ascii="Times New Roman" w:hAnsi="Times New Roman" w:cs="Times New Roman"/>
          <w:sz w:val="24"/>
          <w:szCs w:val="24"/>
        </w:rPr>
        <w:t>siswa kelas VII MTs Al</w:t>
      </w:r>
      <w:r w:rsidR="00076BED">
        <w:rPr>
          <w:rFonts w:ascii="Times New Roman" w:hAnsi="Times New Roman" w:cs="Times New Roman"/>
          <w:sz w:val="24"/>
          <w:szCs w:val="24"/>
          <w:lang w:val="id-ID"/>
        </w:rPr>
        <w:t>-</w:t>
      </w:r>
      <w:r w:rsidR="00076BED">
        <w:rPr>
          <w:rFonts w:ascii="Times New Roman" w:hAnsi="Times New Roman" w:cs="Times New Roman"/>
          <w:sz w:val="24"/>
          <w:szCs w:val="24"/>
        </w:rPr>
        <w:t>fakhriyah</w:t>
      </w:r>
      <w:r w:rsidR="00076BED">
        <w:rPr>
          <w:rFonts w:ascii="Times New Roman" w:hAnsi="Times New Roman" w:cs="Times New Roman"/>
          <w:sz w:val="24"/>
          <w:szCs w:val="24"/>
          <w:lang w:val="id-ID"/>
        </w:rPr>
        <w:t>.</w:t>
      </w:r>
    </w:p>
    <w:p w:rsidR="00FE01C9" w:rsidRPr="00076BED" w:rsidRDefault="00FE01C9" w:rsidP="00076BED">
      <w:pPr>
        <w:pStyle w:val="ListParagraph"/>
        <w:numPr>
          <w:ilvl w:val="0"/>
          <w:numId w:val="8"/>
        </w:numPr>
        <w:spacing w:after="0"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Untuk mengetahui perbedaan keefektifan</w:t>
      </w:r>
      <w:r w:rsidR="00517717" w:rsidRPr="00076BED">
        <w:rPr>
          <w:rFonts w:ascii="Times New Roman" w:hAnsi="Times New Roman" w:cs="Times New Roman"/>
          <w:sz w:val="24"/>
          <w:szCs w:val="24"/>
        </w:rPr>
        <w:t xml:space="preserve"> penerapan pembelajaran dengan</w:t>
      </w:r>
      <w:r w:rsidRPr="00076BED">
        <w:rPr>
          <w:rFonts w:ascii="Times New Roman" w:hAnsi="Times New Roman" w:cs="Times New Roman"/>
          <w:sz w:val="24"/>
          <w:szCs w:val="24"/>
        </w:rPr>
        <w:t xml:space="preserve"> peta konsep pada model kooperatif dan model berbasis masalah siswa kelas VII MTs Alfakhriyah</w:t>
      </w:r>
      <w:r w:rsidR="00076BED">
        <w:rPr>
          <w:rFonts w:ascii="Times New Roman" w:hAnsi="Times New Roman" w:cs="Times New Roman"/>
          <w:b/>
          <w:sz w:val="24"/>
          <w:szCs w:val="24"/>
          <w:lang w:val="id-ID"/>
        </w:rPr>
        <w:t>.</w:t>
      </w:r>
    </w:p>
    <w:p w:rsidR="00076BED" w:rsidRDefault="00076BED" w:rsidP="00076BED">
      <w:pPr>
        <w:spacing w:after="0" w:line="480" w:lineRule="auto"/>
        <w:jc w:val="both"/>
        <w:rPr>
          <w:rFonts w:ascii="Times New Roman" w:hAnsi="Times New Roman" w:cs="Times New Roman"/>
          <w:sz w:val="24"/>
          <w:szCs w:val="24"/>
          <w:lang w:val="id-ID"/>
        </w:rPr>
      </w:pPr>
    </w:p>
    <w:p w:rsidR="00076BED" w:rsidRDefault="00076BED" w:rsidP="00076BED">
      <w:pPr>
        <w:spacing w:after="0" w:line="480" w:lineRule="auto"/>
        <w:jc w:val="both"/>
        <w:rPr>
          <w:rFonts w:ascii="Times New Roman" w:hAnsi="Times New Roman" w:cs="Times New Roman"/>
          <w:sz w:val="24"/>
          <w:szCs w:val="24"/>
          <w:lang w:val="id-ID"/>
        </w:rPr>
      </w:pPr>
    </w:p>
    <w:p w:rsidR="00076BED" w:rsidRDefault="00076BED" w:rsidP="00076BED">
      <w:pPr>
        <w:spacing w:after="0" w:line="480" w:lineRule="auto"/>
        <w:jc w:val="both"/>
        <w:rPr>
          <w:rFonts w:ascii="Times New Roman" w:hAnsi="Times New Roman" w:cs="Times New Roman"/>
          <w:sz w:val="24"/>
          <w:szCs w:val="24"/>
          <w:lang w:val="id-ID"/>
        </w:rPr>
      </w:pPr>
    </w:p>
    <w:p w:rsidR="00076BED" w:rsidRPr="00076BED" w:rsidRDefault="00076BED" w:rsidP="00076BED">
      <w:pPr>
        <w:spacing w:after="0" w:line="480" w:lineRule="auto"/>
        <w:jc w:val="both"/>
        <w:rPr>
          <w:rFonts w:ascii="Times New Roman" w:hAnsi="Times New Roman" w:cs="Times New Roman"/>
          <w:sz w:val="24"/>
          <w:szCs w:val="24"/>
          <w:lang w:val="id-ID"/>
        </w:rPr>
      </w:pPr>
    </w:p>
    <w:p w:rsidR="00F14E19" w:rsidRPr="00FE01C9" w:rsidRDefault="001029E0" w:rsidP="00076BED">
      <w:pPr>
        <w:pStyle w:val="ListParagraph"/>
        <w:numPr>
          <w:ilvl w:val="0"/>
          <w:numId w:val="17"/>
        </w:numPr>
        <w:spacing w:before="240"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nfaat P</w:t>
      </w:r>
      <w:r w:rsidR="00F14E19" w:rsidRPr="00FE01C9">
        <w:rPr>
          <w:rFonts w:ascii="Times New Roman" w:hAnsi="Times New Roman" w:cs="Times New Roman"/>
          <w:b/>
          <w:sz w:val="24"/>
          <w:szCs w:val="24"/>
        </w:rPr>
        <w:t>e</w:t>
      </w:r>
      <w:r w:rsidR="001E3D1C" w:rsidRPr="00FE01C9">
        <w:rPr>
          <w:rFonts w:ascii="Times New Roman" w:hAnsi="Times New Roman" w:cs="Times New Roman"/>
          <w:b/>
          <w:sz w:val="24"/>
          <w:szCs w:val="24"/>
        </w:rPr>
        <w:t>n</w:t>
      </w:r>
      <w:r w:rsidR="00F14E19" w:rsidRPr="00FE01C9">
        <w:rPr>
          <w:rFonts w:ascii="Times New Roman" w:hAnsi="Times New Roman" w:cs="Times New Roman"/>
          <w:b/>
          <w:sz w:val="24"/>
          <w:szCs w:val="24"/>
        </w:rPr>
        <w:t>elitian</w:t>
      </w:r>
    </w:p>
    <w:p w:rsidR="00E56150" w:rsidRDefault="00F12E3E" w:rsidP="00076BED">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Manfaat yang diharapkan dari penelitian ini adalah:</w:t>
      </w:r>
    </w:p>
    <w:p w:rsidR="00076BED" w:rsidRPr="00076BED" w:rsidRDefault="00F91B39" w:rsidP="00076BED">
      <w:pPr>
        <w:pStyle w:val="ListParagraph"/>
        <w:numPr>
          <w:ilvl w:val="0"/>
          <w:numId w:val="9"/>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Bagi sekolah, hasil penelitian ini diharapkan dapat memberikan sumbangan yang bermanfaat bagi sekolah agar dapat meningkatkan kualitas sekolah, khususnya dalam pembelajaran matematika.</w:t>
      </w:r>
    </w:p>
    <w:p w:rsidR="00076BED" w:rsidRPr="00076BED" w:rsidRDefault="00F91B39" w:rsidP="00076BED">
      <w:pPr>
        <w:pStyle w:val="ListParagraph"/>
        <w:numPr>
          <w:ilvl w:val="0"/>
          <w:numId w:val="9"/>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Bagi Guru bidang studi matematika, penerapan pembelajaran mate</w:t>
      </w:r>
      <w:r w:rsidR="00517717" w:rsidRPr="00076BED">
        <w:rPr>
          <w:rFonts w:ascii="Times New Roman" w:hAnsi="Times New Roman" w:cs="Times New Roman"/>
          <w:sz w:val="24"/>
          <w:szCs w:val="24"/>
        </w:rPr>
        <w:t>matika dengan strategi</w:t>
      </w:r>
      <w:r w:rsidR="00362EFC" w:rsidRPr="00076BED">
        <w:rPr>
          <w:rFonts w:ascii="Times New Roman" w:hAnsi="Times New Roman" w:cs="Times New Roman"/>
          <w:sz w:val="24"/>
          <w:szCs w:val="24"/>
        </w:rPr>
        <w:t xml:space="preserve"> peta konsep dalam model</w:t>
      </w:r>
      <w:r w:rsidRPr="00076BED">
        <w:rPr>
          <w:rFonts w:ascii="Times New Roman" w:hAnsi="Times New Roman" w:cs="Times New Roman"/>
          <w:sz w:val="24"/>
          <w:szCs w:val="24"/>
        </w:rPr>
        <w:t xml:space="preserve"> pembelajaran kooperatif dan</w:t>
      </w:r>
      <w:r w:rsidR="00362EFC" w:rsidRPr="00076BED">
        <w:rPr>
          <w:rFonts w:ascii="Times New Roman" w:hAnsi="Times New Roman" w:cs="Times New Roman"/>
          <w:sz w:val="24"/>
          <w:szCs w:val="24"/>
        </w:rPr>
        <w:t xml:space="preserve"> model</w:t>
      </w:r>
      <w:r w:rsidRPr="00076BED">
        <w:rPr>
          <w:rFonts w:ascii="Times New Roman" w:hAnsi="Times New Roman" w:cs="Times New Roman"/>
          <w:sz w:val="24"/>
          <w:szCs w:val="24"/>
        </w:rPr>
        <w:t xml:space="preserve"> pembelajaran berbasis masalah dapat dijadikan sebagai salah satu alternatif dalam memilih pembelajaran dalam upaya meningkatkan ketuntasan belajar matematika siswa.</w:t>
      </w:r>
    </w:p>
    <w:p w:rsidR="00076BED" w:rsidRPr="00076BED" w:rsidRDefault="004059EB" w:rsidP="00076BED">
      <w:pPr>
        <w:pStyle w:val="ListParagraph"/>
        <w:numPr>
          <w:ilvl w:val="0"/>
          <w:numId w:val="9"/>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Bagi peneliti, hasil dari penelitian ini dapat menambah khasanah ilmu pendidikan dan sebagai masukan un</w:t>
      </w:r>
      <w:r w:rsidR="00FE01C9" w:rsidRPr="00076BED">
        <w:rPr>
          <w:rFonts w:ascii="Times New Roman" w:hAnsi="Times New Roman" w:cs="Times New Roman"/>
          <w:sz w:val="24"/>
          <w:szCs w:val="24"/>
        </w:rPr>
        <w:t>tuk melakukan penelitian lebih l</w:t>
      </w:r>
      <w:r w:rsidRPr="00076BED">
        <w:rPr>
          <w:rFonts w:ascii="Times New Roman" w:hAnsi="Times New Roman" w:cs="Times New Roman"/>
          <w:sz w:val="24"/>
          <w:szCs w:val="24"/>
        </w:rPr>
        <w:t>anjut.</w:t>
      </w:r>
    </w:p>
    <w:p w:rsidR="000E4D9C" w:rsidRPr="00076BED" w:rsidRDefault="004059EB" w:rsidP="00076BED">
      <w:pPr>
        <w:pStyle w:val="ListParagraph"/>
        <w:numPr>
          <w:ilvl w:val="0"/>
          <w:numId w:val="9"/>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 xml:space="preserve">Bagi Siswa, diterapkannya pembelajaran </w:t>
      </w:r>
      <w:r w:rsidR="00517717" w:rsidRPr="00076BED">
        <w:rPr>
          <w:rFonts w:ascii="Times New Roman" w:hAnsi="Times New Roman" w:cs="Times New Roman"/>
          <w:sz w:val="24"/>
          <w:szCs w:val="24"/>
        </w:rPr>
        <w:t>matematika dengan</w:t>
      </w:r>
      <w:r w:rsidRPr="00076BED">
        <w:rPr>
          <w:rFonts w:ascii="Times New Roman" w:hAnsi="Times New Roman" w:cs="Times New Roman"/>
          <w:sz w:val="24"/>
          <w:szCs w:val="24"/>
        </w:rPr>
        <w:t xml:space="preserve"> peta konsep diharapkan dapat memberi pengalaman baru dalam belajar dan dapat lebih mengaktifkan siswa, sehingga seiring dengan berlangsungnya proses pembelajaran, siswa akan termotivasi, kreatif dan dapat memahami konsep-konsep matematika yang baik.</w:t>
      </w:r>
    </w:p>
    <w:p w:rsidR="00076BED" w:rsidRDefault="00076BED" w:rsidP="00076BED">
      <w:pPr>
        <w:spacing w:line="480" w:lineRule="auto"/>
        <w:jc w:val="both"/>
        <w:rPr>
          <w:rFonts w:ascii="Times New Roman" w:hAnsi="Times New Roman" w:cs="Times New Roman"/>
          <w:sz w:val="24"/>
          <w:szCs w:val="24"/>
          <w:lang w:val="id-ID"/>
        </w:rPr>
      </w:pPr>
    </w:p>
    <w:p w:rsidR="00076BED" w:rsidRPr="00076BED" w:rsidRDefault="00076BED" w:rsidP="00076BED">
      <w:pPr>
        <w:spacing w:line="480" w:lineRule="auto"/>
        <w:jc w:val="both"/>
        <w:rPr>
          <w:rFonts w:ascii="Times New Roman" w:hAnsi="Times New Roman" w:cs="Times New Roman"/>
          <w:sz w:val="24"/>
          <w:szCs w:val="24"/>
          <w:lang w:val="id-ID"/>
        </w:rPr>
      </w:pPr>
    </w:p>
    <w:p w:rsidR="001029E0" w:rsidRDefault="001029E0" w:rsidP="001029E0">
      <w:pPr>
        <w:pStyle w:val="ListParagraph"/>
        <w:spacing w:after="0" w:line="240" w:lineRule="auto"/>
        <w:ind w:left="284"/>
        <w:jc w:val="both"/>
        <w:rPr>
          <w:rFonts w:ascii="Times New Roman" w:hAnsi="Times New Roman" w:cs="Times New Roman"/>
          <w:sz w:val="24"/>
          <w:szCs w:val="24"/>
        </w:rPr>
      </w:pPr>
    </w:p>
    <w:p w:rsidR="007618C3" w:rsidRPr="00E45692" w:rsidRDefault="007618C3" w:rsidP="001029E0">
      <w:pPr>
        <w:pStyle w:val="ListParagraph"/>
        <w:numPr>
          <w:ilvl w:val="0"/>
          <w:numId w:val="17"/>
        </w:numPr>
        <w:spacing w:after="0"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Batasan Istilah</w:t>
      </w:r>
    </w:p>
    <w:p w:rsidR="007618C3" w:rsidRDefault="007618C3" w:rsidP="00076BED">
      <w:pPr>
        <w:spacing w:after="0" w:line="480" w:lineRule="auto"/>
        <w:ind w:firstLine="720"/>
        <w:jc w:val="both"/>
        <w:rPr>
          <w:rFonts w:ascii="Times New Roman" w:hAnsi="Times New Roman" w:cs="Times New Roman"/>
          <w:sz w:val="24"/>
          <w:szCs w:val="24"/>
        </w:rPr>
      </w:pPr>
      <w:r w:rsidRPr="0027686A">
        <w:rPr>
          <w:rFonts w:ascii="Times New Roman" w:hAnsi="Times New Roman" w:cs="Times New Roman"/>
          <w:sz w:val="24"/>
          <w:szCs w:val="24"/>
        </w:rPr>
        <w:t>Mengingat berbagai keterbatasan yang dimiliki peneliti dan tidak mungkin setiap masalah yang ada untuk diteliti, maka dalam penelitian ini masalah yang akan dite</w:t>
      </w:r>
      <w:r w:rsidR="002E21FC">
        <w:rPr>
          <w:rFonts w:ascii="Times New Roman" w:hAnsi="Times New Roman" w:cs="Times New Roman"/>
          <w:sz w:val="24"/>
          <w:szCs w:val="24"/>
        </w:rPr>
        <w:t>l</w:t>
      </w:r>
      <w:r w:rsidRPr="0027686A">
        <w:rPr>
          <w:rFonts w:ascii="Times New Roman" w:hAnsi="Times New Roman" w:cs="Times New Roman"/>
          <w:sz w:val="24"/>
          <w:szCs w:val="24"/>
        </w:rPr>
        <w:t>iti dibatasi pada:</w:t>
      </w:r>
    </w:p>
    <w:p w:rsidR="00076BED" w:rsidRPr="00076BED" w:rsidRDefault="00737F77"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Peta konsep adalah</w:t>
      </w:r>
      <w:r w:rsidR="00FD0EEB">
        <w:rPr>
          <w:rFonts w:ascii="Times New Roman" w:hAnsi="Times New Roman" w:cs="Times New Roman"/>
          <w:sz w:val="24"/>
          <w:szCs w:val="24"/>
          <w:lang w:val="id-ID"/>
        </w:rPr>
        <w:t xml:space="preserve"> </w:t>
      </w:r>
      <w:r w:rsidR="0003188B" w:rsidRPr="00076BED">
        <w:rPr>
          <w:rFonts w:ascii="Times New Roman" w:hAnsi="Times New Roman" w:cs="Times New Roman"/>
          <w:sz w:val="24"/>
          <w:szCs w:val="24"/>
          <w:lang w:val="id-ID"/>
        </w:rPr>
        <w:t xml:space="preserve">suatu alat yang </w:t>
      </w:r>
      <w:r w:rsidR="002E21FC" w:rsidRPr="00076BED">
        <w:rPr>
          <w:rFonts w:ascii="Times New Roman" w:hAnsi="Times New Roman" w:cs="Times New Roman"/>
          <w:sz w:val="24"/>
          <w:szCs w:val="24"/>
        </w:rPr>
        <w:t xml:space="preserve"> digunakan untuk menyatakan hubungan yang bermakna antara konsep-konsep dalam bentuk proposisi.</w:t>
      </w:r>
      <w:r w:rsidR="0003188B" w:rsidRPr="00076BED">
        <w:rPr>
          <w:rFonts w:ascii="Times New Roman" w:hAnsi="Times New Roman" w:cs="Times New Roman"/>
          <w:sz w:val="24"/>
          <w:szCs w:val="24"/>
          <w:lang w:val="id-ID"/>
        </w:rPr>
        <w:t xml:space="preserve"> Proposisi-proposisi merupakan dua atau lebih konsep-konsep yang dihubungkan oleh kata-kata dalam suatu unit semantik.</w:t>
      </w:r>
    </w:p>
    <w:p w:rsidR="00076BED" w:rsidRPr="00076BED" w:rsidRDefault="00CD125F"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Pembelajaran kooperatif merupakan model pembelajaran yang mengutamakan kerjasama diantara siswa untuk mencapai tujuan pembelajaran. Di dalam pembelajaran kooperatif</w:t>
      </w:r>
      <w:r w:rsidRPr="00076BED">
        <w:rPr>
          <w:rFonts w:ascii="Times New Roman" w:hAnsi="Times New Roman" w:cs="Times New Roman"/>
          <w:sz w:val="24"/>
          <w:szCs w:val="24"/>
          <w:lang w:val="id-ID"/>
        </w:rPr>
        <w:t xml:space="preserve"> memiliki langkah-langkah menyampaikan tujuan dan memotivasi siswa, menyajikan informasi, mengorganisasikan </w:t>
      </w:r>
      <w:r w:rsidR="00D55317" w:rsidRPr="00076BED">
        <w:rPr>
          <w:rFonts w:ascii="Times New Roman" w:hAnsi="Times New Roman" w:cs="Times New Roman"/>
          <w:sz w:val="24"/>
          <w:szCs w:val="24"/>
          <w:lang w:val="id-ID"/>
        </w:rPr>
        <w:t>siswa kedalam kelompok-kelompok belajar, membimbing kelompok bekerja dan belajar, evaluasi, dan memberikan penghargaan</w:t>
      </w:r>
      <w:r w:rsidR="00C776A8" w:rsidRPr="00076BED">
        <w:rPr>
          <w:rFonts w:ascii="Times New Roman" w:hAnsi="Times New Roman" w:cs="Times New Roman"/>
          <w:sz w:val="24"/>
          <w:szCs w:val="24"/>
          <w:lang w:val="id-ID"/>
        </w:rPr>
        <w:t>.</w:t>
      </w:r>
    </w:p>
    <w:p w:rsidR="00076BED" w:rsidRPr="00076BED" w:rsidRDefault="00CD125F"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Pembelajaran berbasis masalah</w:t>
      </w:r>
      <w:r w:rsidRPr="00076BED">
        <w:rPr>
          <w:rFonts w:ascii="Times New Roman" w:hAnsi="Times New Roman" w:cs="Times New Roman"/>
          <w:i/>
          <w:sz w:val="24"/>
          <w:szCs w:val="24"/>
        </w:rPr>
        <w:t xml:space="preserve"> (problem based learning</w:t>
      </w:r>
      <w:r w:rsidRPr="00076BED">
        <w:rPr>
          <w:rFonts w:ascii="Times New Roman" w:hAnsi="Times New Roman" w:cs="Times New Roman"/>
          <w:sz w:val="24"/>
          <w:szCs w:val="24"/>
        </w:rPr>
        <w:t>) adalah suatu model pembelajaran yang melibatkan peserta didik untuk memecahkan suatu masalah mela</w:t>
      </w:r>
      <w:r w:rsidRPr="00076BED">
        <w:rPr>
          <w:rFonts w:ascii="Times New Roman" w:hAnsi="Times New Roman" w:cs="Times New Roman"/>
          <w:sz w:val="24"/>
          <w:szCs w:val="24"/>
          <w:lang w:val="id-ID"/>
        </w:rPr>
        <w:t>l</w:t>
      </w:r>
      <w:r w:rsidRPr="00076BED">
        <w:rPr>
          <w:rFonts w:ascii="Times New Roman" w:hAnsi="Times New Roman" w:cs="Times New Roman"/>
          <w:sz w:val="24"/>
          <w:szCs w:val="24"/>
        </w:rPr>
        <w:t xml:space="preserve">ui tahap-tahap metode ilmiah sehingga peserta didik dapat mempelajari pengetahuan yang berhubungan dengan masalah tersebut dan sekaligus memiliki keterampilan untuk memecahkan masalah dengan langkah-langkah mengorientasikan peserta didik terhadap masalah, mengorganisasi peserta didik untuk belajar, membimbing penyelidikan individual maupun kelompok, </w:t>
      </w:r>
      <w:r w:rsidRPr="00076BED">
        <w:rPr>
          <w:rFonts w:ascii="Times New Roman" w:hAnsi="Times New Roman" w:cs="Times New Roman"/>
          <w:sz w:val="24"/>
          <w:szCs w:val="24"/>
        </w:rPr>
        <w:lastRenderedPageBreak/>
        <w:t>mengembangkan dan menyajikan hasil karya, menganalisis dan mengevaluasi hasil pemecahan masalah.</w:t>
      </w:r>
    </w:p>
    <w:p w:rsidR="00076BED" w:rsidRPr="00076BED" w:rsidRDefault="00C776A8"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sz w:val="24"/>
          <w:szCs w:val="24"/>
        </w:rPr>
        <w:t xml:space="preserve">Keefektifan adalah ukuran yang menyatakan sejauh mana tingkat </w:t>
      </w:r>
      <w:r w:rsidRPr="00076BED">
        <w:rPr>
          <w:rFonts w:ascii="Times New Roman" w:hAnsi="Times New Roman"/>
          <w:sz w:val="24"/>
          <w:szCs w:val="24"/>
          <w:lang w:val="id-ID"/>
        </w:rPr>
        <w:t>keberhasilan</w:t>
      </w:r>
      <w:r w:rsidRPr="00076BED">
        <w:rPr>
          <w:rFonts w:ascii="Times New Roman" w:hAnsi="Times New Roman"/>
          <w:sz w:val="24"/>
          <w:szCs w:val="24"/>
        </w:rPr>
        <w:t xml:space="preserve"> dalam pembelajaran. Keefektifan pembelajaran yang dimaksud didasarkan pada: (a) hasil belajar, (b) aktivitas,</w:t>
      </w:r>
      <w:r w:rsidRPr="00076BED">
        <w:rPr>
          <w:rFonts w:ascii="Times New Roman" w:hAnsi="Times New Roman"/>
          <w:sz w:val="24"/>
          <w:szCs w:val="24"/>
          <w:lang w:val="id-ID"/>
        </w:rPr>
        <w:t xml:space="preserve"> dan</w:t>
      </w:r>
      <w:r w:rsidR="00076BED">
        <w:rPr>
          <w:rFonts w:ascii="Times New Roman" w:hAnsi="Times New Roman"/>
          <w:sz w:val="24"/>
          <w:szCs w:val="24"/>
        </w:rPr>
        <w:t xml:space="preserve"> (c) respons</w:t>
      </w:r>
      <w:r w:rsidR="00076BED">
        <w:rPr>
          <w:rFonts w:ascii="Times New Roman" w:hAnsi="Times New Roman"/>
          <w:sz w:val="24"/>
          <w:szCs w:val="24"/>
          <w:lang w:val="id-ID"/>
        </w:rPr>
        <w:t>.</w:t>
      </w:r>
    </w:p>
    <w:p w:rsidR="00076BED" w:rsidRPr="00076BED" w:rsidRDefault="00C776A8"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sz w:val="24"/>
          <w:szCs w:val="24"/>
        </w:rPr>
        <w:t>Hasil belajar peserta didik adalah skor yang dicapai peserta didik setelah mengikuti kegiatan pembelajaran, melalui strategi peta konsep dalam model</w:t>
      </w:r>
      <w:r w:rsidR="00020E2F" w:rsidRPr="00076BED">
        <w:rPr>
          <w:rFonts w:ascii="Times New Roman" w:hAnsi="Times New Roman"/>
          <w:sz w:val="24"/>
          <w:szCs w:val="24"/>
        </w:rPr>
        <w:t xml:space="preserve"> pembelajan kooperatif </w:t>
      </w:r>
      <w:r w:rsidRPr="00076BED">
        <w:rPr>
          <w:rFonts w:ascii="Times New Roman" w:hAnsi="Times New Roman"/>
          <w:sz w:val="24"/>
          <w:szCs w:val="24"/>
        </w:rPr>
        <w:t xml:space="preserve"> dan</w:t>
      </w:r>
      <w:r w:rsidR="00020E2F" w:rsidRPr="00076BED">
        <w:rPr>
          <w:rFonts w:ascii="Times New Roman" w:hAnsi="Times New Roman"/>
          <w:sz w:val="24"/>
          <w:szCs w:val="24"/>
        </w:rPr>
        <w:t xml:space="preserve"> strategi peta konsep dalam</w:t>
      </w:r>
      <w:r w:rsidRPr="00076BED">
        <w:rPr>
          <w:rFonts w:ascii="Times New Roman" w:hAnsi="Times New Roman"/>
          <w:sz w:val="24"/>
          <w:szCs w:val="24"/>
        </w:rPr>
        <w:t xml:space="preserve"> model pembelajaran berbasis masalah yang diukur dengan tes hasil belajar yang dik</w:t>
      </w:r>
      <w:r w:rsidR="00076BED">
        <w:rPr>
          <w:rFonts w:ascii="Times New Roman" w:hAnsi="Times New Roman"/>
          <w:sz w:val="24"/>
          <w:szCs w:val="24"/>
        </w:rPr>
        <w:t>embangkan oleh peneliti.</w:t>
      </w:r>
    </w:p>
    <w:p w:rsidR="00076BED" w:rsidRPr="00076BED" w:rsidRDefault="007618C3"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Respons siswa adalah tanggapan atau pendapa</w:t>
      </w:r>
      <w:r w:rsidR="00517717" w:rsidRPr="00076BED">
        <w:rPr>
          <w:rFonts w:ascii="Times New Roman" w:hAnsi="Times New Roman" w:cs="Times New Roman"/>
          <w:sz w:val="24"/>
          <w:szCs w:val="24"/>
        </w:rPr>
        <w:t xml:space="preserve">t siswa mengenai penerapan strategi </w:t>
      </w:r>
      <w:r w:rsidRPr="00076BED">
        <w:rPr>
          <w:rFonts w:ascii="Times New Roman" w:hAnsi="Times New Roman" w:cs="Times New Roman"/>
          <w:sz w:val="24"/>
          <w:szCs w:val="24"/>
        </w:rPr>
        <w:t>peta konsep</w:t>
      </w:r>
      <w:r w:rsidR="00E05B48" w:rsidRPr="00076BED">
        <w:rPr>
          <w:rFonts w:ascii="Times New Roman" w:hAnsi="Times New Roman" w:cs="Times New Roman"/>
          <w:sz w:val="24"/>
          <w:szCs w:val="24"/>
        </w:rPr>
        <w:t xml:space="preserve"> matematika</w:t>
      </w:r>
      <w:r w:rsidR="00652EEB">
        <w:rPr>
          <w:rFonts w:ascii="Times New Roman" w:hAnsi="Times New Roman" w:cs="Times New Roman"/>
          <w:sz w:val="24"/>
          <w:szCs w:val="24"/>
          <w:lang w:val="id-ID"/>
        </w:rPr>
        <w:t xml:space="preserve"> </w:t>
      </w:r>
      <w:r w:rsidRPr="00076BED">
        <w:rPr>
          <w:rFonts w:ascii="Times New Roman" w:hAnsi="Times New Roman" w:cs="Times New Roman"/>
          <w:sz w:val="24"/>
          <w:szCs w:val="24"/>
        </w:rPr>
        <w:t xml:space="preserve">dalam </w:t>
      </w:r>
      <w:r w:rsidR="00E05B48" w:rsidRPr="00076BED">
        <w:rPr>
          <w:rFonts w:ascii="Times New Roman" w:hAnsi="Times New Roman" w:cs="Times New Roman"/>
          <w:sz w:val="24"/>
          <w:szCs w:val="24"/>
        </w:rPr>
        <w:t xml:space="preserve">model </w:t>
      </w:r>
      <w:r w:rsidRPr="00076BED">
        <w:rPr>
          <w:rFonts w:ascii="Times New Roman" w:hAnsi="Times New Roman" w:cs="Times New Roman"/>
          <w:sz w:val="24"/>
          <w:szCs w:val="24"/>
        </w:rPr>
        <w:t xml:space="preserve">pembelajaran </w:t>
      </w:r>
      <w:r w:rsidR="00E05B48" w:rsidRPr="00076BED">
        <w:rPr>
          <w:rFonts w:ascii="Times New Roman" w:hAnsi="Times New Roman" w:cs="Times New Roman"/>
          <w:sz w:val="24"/>
          <w:szCs w:val="24"/>
        </w:rPr>
        <w:t>kooper</w:t>
      </w:r>
      <w:r w:rsidR="00020E2F" w:rsidRPr="00076BED">
        <w:rPr>
          <w:rFonts w:ascii="Times New Roman" w:hAnsi="Times New Roman" w:cs="Times New Roman"/>
          <w:sz w:val="24"/>
          <w:szCs w:val="24"/>
        </w:rPr>
        <w:t>atif dan model</w:t>
      </w:r>
      <w:r w:rsidR="00020E2F" w:rsidRPr="00076BED">
        <w:rPr>
          <w:rFonts w:ascii="Times New Roman" w:hAnsi="Times New Roman" w:cs="Times New Roman"/>
          <w:sz w:val="24"/>
          <w:szCs w:val="24"/>
          <w:lang w:val="id-ID"/>
        </w:rPr>
        <w:t xml:space="preserve"> pembelajaran berbasis masalah</w:t>
      </w:r>
      <w:r w:rsidR="00076BED">
        <w:rPr>
          <w:rFonts w:ascii="Times New Roman" w:hAnsi="Times New Roman" w:cs="Times New Roman"/>
          <w:sz w:val="24"/>
          <w:szCs w:val="24"/>
          <w:lang w:val="id-ID"/>
        </w:rPr>
        <w:t>.</w:t>
      </w:r>
    </w:p>
    <w:p w:rsidR="00E33D23" w:rsidRPr="00076BED" w:rsidRDefault="007618C3" w:rsidP="00076BED">
      <w:pPr>
        <w:pStyle w:val="ListParagraph"/>
        <w:numPr>
          <w:ilvl w:val="0"/>
          <w:numId w:val="6"/>
        </w:numPr>
        <w:spacing w:line="480" w:lineRule="auto"/>
        <w:ind w:left="426" w:hanging="426"/>
        <w:jc w:val="both"/>
        <w:rPr>
          <w:rFonts w:ascii="Times New Roman" w:hAnsi="Times New Roman" w:cs="Times New Roman"/>
          <w:sz w:val="24"/>
          <w:szCs w:val="24"/>
        </w:rPr>
      </w:pPr>
      <w:r w:rsidRPr="00076BED">
        <w:rPr>
          <w:rFonts w:ascii="Times New Roman" w:hAnsi="Times New Roman" w:cs="Times New Roman"/>
          <w:sz w:val="24"/>
          <w:szCs w:val="24"/>
        </w:rPr>
        <w:t>Aktivitas siswa adalah seluruh rangkaian kegiatan siswa selama berlangsungnya proses pembelajaran.</w:t>
      </w:r>
    </w:p>
    <w:p w:rsidR="00E33D23" w:rsidRDefault="00E33D23" w:rsidP="007A7C08">
      <w:pPr>
        <w:pStyle w:val="ListParagraph"/>
        <w:spacing w:line="480" w:lineRule="auto"/>
        <w:ind w:left="709"/>
        <w:jc w:val="both"/>
        <w:rPr>
          <w:rFonts w:ascii="Times New Roman" w:eastAsiaTheme="minorEastAsia" w:hAnsi="Times New Roman" w:cs="Times New Roman"/>
          <w:sz w:val="24"/>
          <w:szCs w:val="24"/>
        </w:rPr>
      </w:pPr>
    </w:p>
    <w:p w:rsidR="00D20A1A" w:rsidRDefault="00D20A1A" w:rsidP="007A7C08">
      <w:pPr>
        <w:pStyle w:val="ListParagraph"/>
        <w:spacing w:line="480" w:lineRule="auto"/>
        <w:ind w:left="709"/>
        <w:jc w:val="both"/>
        <w:rPr>
          <w:rFonts w:ascii="Times New Roman" w:eastAsiaTheme="minorEastAsia" w:hAnsi="Times New Roman" w:cs="Times New Roman"/>
          <w:sz w:val="24"/>
          <w:szCs w:val="24"/>
        </w:rPr>
      </w:pPr>
      <w:bookmarkStart w:id="0" w:name="_GoBack"/>
      <w:bookmarkEnd w:id="0"/>
    </w:p>
    <w:sectPr w:rsidR="00D20A1A" w:rsidSect="001029E0">
      <w:headerReference w:type="default" r:id="rId8"/>
      <w:footerReference w:type="first" r:id="rId9"/>
      <w:pgSz w:w="12240" w:h="15840"/>
      <w:pgMar w:top="2268" w:right="1701" w:bottom="1701" w:left="2268" w:header="1701" w:footer="12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E1" w:rsidRDefault="00AB5EE1" w:rsidP="00D330DC">
      <w:pPr>
        <w:spacing w:after="0" w:line="240" w:lineRule="auto"/>
      </w:pPr>
      <w:r>
        <w:separator/>
      </w:r>
    </w:p>
  </w:endnote>
  <w:endnote w:type="continuationSeparator" w:id="1">
    <w:p w:rsidR="00AB5EE1" w:rsidRDefault="00AB5EE1" w:rsidP="00D3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097"/>
      <w:docPartObj>
        <w:docPartGallery w:val="Page Numbers (Bottom of Page)"/>
        <w:docPartUnique/>
      </w:docPartObj>
    </w:sdtPr>
    <w:sdtContent>
      <w:p w:rsidR="00DF10DB" w:rsidRDefault="00310B31">
        <w:pPr>
          <w:pStyle w:val="Footer"/>
          <w:jc w:val="center"/>
        </w:pPr>
        <w:r>
          <w:fldChar w:fldCharType="begin"/>
        </w:r>
        <w:r w:rsidR="00A00367">
          <w:instrText xml:space="preserve"> PAGE   \* MERGEFORMAT </w:instrText>
        </w:r>
        <w:r>
          <w:fldChar w:fldCharType="separate"/>
        </w:r>
        <w:r w:rsidR="00652EEB">
          <w:rPr>
            <w:noProof/>
          </w:rPr>
          <w:t>1</w:t>
        </w:r>
        <w:r>
          <w:rPr>
            <w:noProof/>
          </w:rPr>
          <w:fldChar w:fldCharType="end"/>
        </w:r>
      </w:p>
    </w:sdtContent>
  </w:sdt>
  <w:p w:rsidR="00DF10DB" w:rsidRDefault="00DF1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E1" w:rsidRDefault="00AB5EE1" w:rsidP="00D330DC">
      <w:pPr>
        <w:spacing w:after="0" w:line="240" w:lineRule="auto"/>
      </w:pPr>
      <w:r>
        <w:separator/>
      </w:r>
    </w:p>
  </w:footnote>
  <w:footnote w:type="continuationSeparator" w:id="1">
    <w:p w:rsidR="00AB5EE1" w:rsidRDefault="00AB5EE1" w:rsidP="00D33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939"/>
      <w:docPartObj>
        <w:docPartGallery w:val="Page Numbers (Top of Page)"/>
        <w:docPartUnique/>
      </w:docPartObj>
    </w:sdtPr>
    <w:sdtEndPr>
      <w:rPr>
        <w:rFonts w:ascii="Times New Roman" w:hAnsi="Times New Roman" w:cs="Times New Roman"/>
        <w:sz w:val="24"/>
        <w:szCs w:val="24"/>
      </w:rPr>
    </w:sdtEndPr>
    <w:sdtContent>
      <w:p w:rsidR="00DB2130" w:rsidRPr="00DF10DB" w:rsidRDefault="00310B31">
        <w:pPr>
          <w:pStyle w:val="Header"/>
          <w:jc w:val="right"/>
          <w:rPr>
            <w:rFonts w:ascii="Times New Roman" w:hAnsi="Times New Roman" w:cs="Times New Roman"/>
            <w:sz w:val="24"/>
            <w:szCs w:val="24"/>
          </w:rPr>
        </w:pPr>
        <w:r w:rsidRPr="00DF10DB">
          <w:rPr>
            <w:rFonts w:ascii="Times New Roman" w:hAnsi="Times New Roman" w:cs="Times New Roman"/>
            <w:sz w:val="24"/>
            <w:szCs w:val="24"/>
          </w:rPr>
          <w:fldChar w:fldCharType="begin"/>
        </w:r>
        <w:r w:rsidR="00BF1116" w:rsidRPr="00DF10DB">
          <w:rPr>
            <w:rFonts w:ascii="Times New Roman" w:hAnsi="Times New Roman" w:cs="Times New Roman"/>
            <w:sz w:val="24"/>
            <w:szCs w:val="24"/>
          </w:rPr>
          <w:instrText xml:space="preserve"> PAGE   \* MERGEFORMAT </w:instrText>
        </w:r>
        <w:r w:rsidRPr="00DF10DB">
          <w:rPr>
            <w:rFonts w:ascii="Times New Roman" w:hAnsi="Times New Roman" w:cs="Times New Roman"/>
            <w:sz w:val="24"/>
            <w:szCs w:val="24"/>
          </w:rPr>
          <w:fldChar w:fldCharType="separate"/>
        </w:r>
        <w:r w:rsidR="00652EEB">
          <w:rPr>
            <w:rFonts w:ascii="Times New Roman" w:hAnsi="Times New Roman" w:cs="Times New Roman"/>
            <w:noProof/>
            <w:sz w:val="24"/>
            <w:szCs w:val="24"/>
          </w:rPr>
          <w:t>13</w:t>
        </w:r>
        <w:r w:rsidRPr="00DF10DB">
          <w:rPr>
            <w:rFonts w:ascii="Times New Roman" w:hAnsi="Times New Roman" w:cs="Times New Roman"/>
            <w:sz w:val="24"/>
            <w:szCs w:val="24"/>
          </w:rPr>
          <w:fldChar w:fldCharType="end"/>
        </w:r>
      </w:p>
    </w:sdtContent>
  </w:sdt>
  <w:p w:rsidR="00DB2130" w:rsidRDefault="00DB2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650"/>
    <w:multiLevelType w:val="hybridMultilevel"/>
    <w:tmpl w:val="659450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95708F0E">
      <w:start w:val="6"/>
      <w:numFmt w:val="upperLetter"/>
      <w:lvlText w:val="%3."/>
      <w:lvlJc w:val="left"/>
      <w:pPr>
        <w:ind w:left="2340" w:hanging="360"/>
      </w:pPr>
      <w:rPr>
        <w:rFonts w:hint="default"/>
      </w:rPr>
    </w:lvl>
    <w:lvl w:ilvl="3" w:tplc="0E82D482">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51A2F"/>
    <w:multiLevelType w:val="hybridMultilevel"/>
    <w:tmpl w:val="80B2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145E9"/>
    <w:multiLevelType w:val="hybridMultilevel"/>
    <w:tmpl w:val="18A4A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4635"/>
    <w:multiLevelType w:val="hybridMultilevel"/>
    <w:tmpl w:val="DC50A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25CB2"/>
    <w:multiLevelType w:val="hybridMultilevel"/>
    <w:tmpl w:val="902C8978"/>
    <w:lvl w:ilvl="0" w:tplc="24AE8F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176E"/>
    <w:multiLevelType w:val="hybridMultilevel"/>
    <w:tmpl w:val="19345C2C"/>
    <w:lvl w:ilvl="0" w:tplc="15E67B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7F0524"/>
    <w:multiLevelType w:val="hybridMultilevel"/>
    <w:tmpl w:val="6E50823E"/>
    <w:lvl w:ilvl="0" w:tplc="00F87B9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CF1404"/>
    <w:multiLevelType w:val="hybridMultilevel"/>
    <w:tmpl w:val="CA6C1C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297519D"/>
    <w:multiLevelType w:val="hybridMultilevel"/>
    <w:tmpl w:val="66E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B0ABA"/>
    <w:multiLevelType w:val="hybridMultilevel"/>
    <w:tmpl w:val="AB78B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94DC0"/>
    <w:multiLevelType w:val="hybridMultilevel"/>
    <w:tmpl w:val="6E5C44F8"/>
    <w:lvl w:ilvl="0" w:tplc="36B653F4">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36C13"/>
    <w:multiLevelType w:val="hybridMultilevel"/>
    <w:tmpl w:val="53AA03F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B3B610E"/>
    <w:multiLevelType w:val="hybridMultilevel"/>
    <w:tmpl w:val="88C09812"/>
    <w:lvl w:ilvl="0" w:tplc="817AC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D43F53"/>
    <w:multiLevelType w:val="hybridMultilevel"/>
    <w:tmpl w:val="47029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710A4"/>
    <w:multiLevelType w:val="hybridMultilevel"/>
    <w:tmpl w:val="9EB63F22"/>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0B45B86"/>
    <w:multiLevelType w:val="hybridMultilevel"/>
    <w:tmpl w:val="F2EA8208"/>
    <w:lvl w:ilvl="0" w:tplc="0996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60943"/>
    <w:multiLevelType w:val="hybridMultilevel"/>
    <w:tmpl w:val="F01892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6FD66C0"/>
    <w:multiLevelType w:val="hybridMultilevel"/>
    <w:tmpl w:val="AE6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47E0C"/>
    <w:multiLevelType w:val="hybridMultilevel"/>
    <w:tmpl w:val="C3A6659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71E6D81"/>
    <w:multiLevelType w:val="hybridMultilevel"/>
    <w:tmpl w:val="AC28121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00CB8"/>
    <w:multiLevelType w:val="hybridMultilevel"/>
    <w:tmpl w:val="4AACFA7E"/>
    <w:lvl w:ilvl="0" w:tplc="80EA3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6405B"/>
    <w:multiLevelType w:val="hybridMultilevel"/>
    <w:tmpl w:val="AA8A159A"/>
    <w:lvl w:ilvl="0" w:tplc="8A901D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BD716B6"/>
    <w:multiLevelType w:val="hybridMultilevel"/>
    <w:tmpl w:val="D19E0FF2"/>
    <w:lvl w:ilvl="0" w:tplc="1E446F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733F27"/>
    <w:multiLevelType w:val="hybridMultilevel"/>
    <w:tmpl w:val="7820D8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382FEE"/>
    <w:multiLevelType w:val="hybridMultilevel"/>
    <w:tmpl w:val="AA368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74685"/>
    <w:multiLevelType w:val="hybridMultilevel"/>
    <w:tmpl w:val="B6F8E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5516A"/>
    <w:multiLevelType w:val="hybridMultilevel"/>
    <w:tmpl w:val="C6982DE0"/>
    <w:lvl w:ilvl="0" w:tplc="3A1A5FF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071148"/>
    <w:multiLevelType w:val="hybridMultilevel"/>
    <w:tmpl w:val="495223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6636DD"/>
    <w:multiLevelType w:val="hybridMultilevel"/>
    <w:tmpl w:val="79E830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6E51EB0"/>
    <w:multiLevelType w:val="hybridMultilevel"/>
    <w:tmpl w:val="F55C5D76"/>
    <w:lvl w:ilvl="0" w:tplc="B6E2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B93769"/>
    <w:multiLevelType w:val="hybridMultilevel"/>
    <w:tmpl w:val="F52665D2"/>
    <w:lvl w:ilvl="0" w:tplc="7EFAA01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B91044"/>
    <w:multiLevelType w:val="hybridMultilevel"/>
    <w:tmpl w:val="279048B2"/>
    <w:lvl w:ilvl="0" w:tplc="0922DE64">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2">
    <w:nsid w:val="3C902FCA"/>
    <w:multiLevelType w:val="hybridMultilevel"/>
    <w:tmpl w:val="EEE20744"/>
    <w:lvl w:ilvl="0" w:tplc="1D1030F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D4E29F3"/>
    <w:multiLevelType w:val="hybridMultilevel"/>
    <w:tmpl w:val="DBC48DE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44936D1E"/>
    <w:multiLevelType w:val="hybridMultilevel"/>
    <w:tmpl w:val="745A0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C360D"/>
    <w:multiLevelType w:val="hybridMultilevel"/>
    <w:tmpl w:val="9806BB6A"/>
    <w:lvl w:ilvl="0" w:tplc="89E81A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72E2F"/>
    <w:multiLevelType w:val="hybridMultilevel"/>
    <w:tmpl w:val="58F88E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B87737"/>
    <w:multiLevelType w:val="hybridMultilevel"/>
    <w:tmpl w:val="FD66E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E541E"/>
    <w:multiLevelType w:val="hybridMultilevel"/>
    <w:tmpl w:val="8828063C"/>
    <w:lvl w:ilvl="0" w:tplc="B2D29162">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AA24AB8E">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ED7564B"/>
    <w:multiLevelType w:val="hybridMultilevel"/>
    <w:tmpl w:val="8A6CD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C92770"/>
    <w:multiLevelType w:val="hybridMultilevel"/>
    <w:tmpl w:val="5A943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5342AD"/>
    <w:multiLevelType w:val="hybridMultilevel"/>
    <w:tmpl w:val="739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5505DD"/>
    <w:multiLevelType w:val="hybridMultilevel"/>
    <w:tmpl w:val="6A7EF204"/>
    <w:lvl w:ilvl="0" w:tplc="7228CC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BBB5846"/>
    <w:multiLevelType w:val="hybridMultilevel"/>
    <w:tmpl w:val="AE102110"/>
    <w:lvl w:ilvl="0" w:tplc="D42E8612">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C14140"/>
    <w:multiLevelType w:val="hybridMultilevel"/>
    <w:tmpl w:val="B6DED52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0144E2"/>
    <w:multiLevelType w:val="hybridMultilevel"/>
    <w:tmpl w:val="3CFE5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A41DC0"/>
    <w:multiLevelType w:val="hybridMultilevel"/>
    <w:tmpl w:val="0D863F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665A5BC0"/>
    <w:multiLevelType w:val="hybridMultilevel"/>
    <w:tmpl w:val="A234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800F0"/>
    <w:multiLevelType w:val="hybridMultilevel"/>
    <w:tmpl w:val="970C503C"/>
    <w:lvl w:ilvl="0" w:tplc="BD5E2E6E">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9">
    <w:nsid w:val="68B12A51"/>
    <w:multiLevelType w:val="hybridMultilevel"/>
    <w:tmpl w:val="92ECE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9375EE"/>
    <w:multiLevelType w:val="hybridMultilevel"/>
    <w:tmpl w:val="48CAF264"/>
    <w:lvl w:ilvl="0" w:tplc="FFCAA1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ECF5386"/>
    <w:multiLevelType w:val="hybridMultilevel"/>
    <w:tmpl w:val="F1CE0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D41D5B"/>
    <w:multiLevelType w:val="hybridMultilevel"/>
    <w:tmpl w:val="5A60698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B611A40"/>
    <w:multiLevelType w:val="hybridMultilevel"/>
    <w:tmpl w:val="BB3EDF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DBD1710"/>
    <w:multiLevelType w:val="hybridMultilevel"/>
    <w:tmpl w:val="175ED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BF3ED8"/>
    <w:multiLevelType w:val="hybridMultilevel"/>
    <w:tmpl w:val="371A27A0"/>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F08EF"/>
    <w:multiLevelType w:val="hybridMultilevel"/>
    <w:tmpl w:val="1D2EB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B36E1"/>
    <w:multiLevelType w:val="hybridMultilevel"/>
    <w:tmpl w:val="4F7C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1"/>
  </w:num>
  <w:num w:numId="3">
    <w:abstractNumId w:val="22"/>
  </w:num>
  <w:num w:numId="4">
    <w:abstractNumId w:val="4"/>
  </w:num>
  <w:num w:numId="5">
    <w:abstractNumId w:val="6"/>
  </w:num>
  <w:num w:numId="6">
    <w:abstractNumId w:val="10"/>
  </w:num>
  <w:num w:numId="7">
    <w:abstractNumId w:val="21"/>
  </w:num>
  <w:num w:numId="8">
    <w:abstractNumId w:val="26"/>
  </w:num>
  <w:num w:numId="9">
    <w:abstractNumId w:val="35"/>
  </w:num>
  <w:num w:numId="10">
    <w:abstractNumId w:val="37"/>
  </w:num>
  <w:num w:numId="11">
    <w:abstractNumId w:val="5"/>
  </w:num>
  <w:num w:numId="12">
    <w:abstractNumId w:val="24"/>
  </w:num>
  <w:num w:numId="13">
    <w:abstractNumId w:val="41"/>
  </w:num>
  <w:num w:numId="14">
    <w:abstractNumId w:val="31"/>
  </w:num>
  <w:num w:numId="15">
    <w:abstractNumId w:val="48"/>
  </w:num>
  <w:num w:numId="16">
    <w:abstractNumId w:val="9"/>
  </w:num>
  <w:num w:numId="17">
    <w:abstractNumId w:val="47"/>
  </w:num>
  <w:num w:numId="18">
    <w:abstractNumId w:val="49"/>
  </w:num>
  <w:num w:numId="19">
    <w:abstractNumId w:val="43"/>
  </w:num>
  <w:num w:numId="20">
    <w:abstractNumId w:val="15"/>
  </w:num>
  <w:num w:numId="21">
    <w:abstractNumId w:val="44"/>
  </w:num>
  <w:num w:numId="22">
    <w:abstractNumId w:val="17"/>
  </w:num>
  <w:num w:numId="23">
    <w:abstractNumId w:val="36"/>
  </w:num>
  <w:num w:numId="24">
    <w:abstractNumId w:val="40"/>
  </w:num>
  <w:num w:numId="25">
    <w:abstractNumId w:val="20"/>
  </w:num>
  <w:num w:numId="26">
    <w:abstractNumId w:val="13"/>
  </w:num>
  <w:num w:numId="27">
    <w:abstractNumId w:val="50"/>
  </w:num>
  <w:num w:numId="28">
    <w:abstractNumId w:val="57"/>
  </w:num>
  <w:num w:numId="29">
    <w:abstractNumId w:val="56"/>
  </w:num>
  <w:num w:numId="30">
    <w:abstractNumId w:val="8"/>
  </w:num>
  <w:num w:numId="31">
    <w:abstractNumId w:val="55"/>
  </w:num>
  <w:num w:numId="32">
    <w:abstractNumId w:val="34"/>
  </w:num>
  <w:num w:numId="33">
    <w:abstractNumId w:val="1"/>
  </w:num>
  <w:num w:numId="34">
    <w:abstractNumId w:val="25"/>
  </w:num>
  <w:num w:numId="35">
    <w:abstractNumId w:val="3"/>
  </w:num>
  <w:num w:numId="36">
    <w:abstractNumId w:val="14"/>
  </w:num>
  <w:num w:numId="37">
    <w:abstractNumId w:val="33"/>
  </w:num>
  <w:num w:numId="38">
    <w:abstractNumId w:val="12"/>
  </w:num>
  <w:num w:numId="39">
    <w:abstractNumId w:val="19"/>
  </w:num>
  <w:num w:numId="40">
    <w:abstractNumId w:val="46"/>
  </w:num>
  <w:num w:numId="41">
    <w:abstractNumId w:val="29"/>
  </w:num>
  <w:num w:numId="42">
    <w:abstractNumId w:val="38"/>
  </w:num>
  <w:num w:numId="43">
    <w:abstractNumId w:val="53"/>
  </w:num>
  <w:num w:numId="44">
    <w:abstractNumId w:val="39"/>
  </w:num>
  <w:num w:numId="45">
    <w:abstractNumId w:val="0"/>
  </w:num>
  <w:num w:numId="46">
    <w:abstractNumId w:val="42"/>
  </w:num>
  <w:num w:numId="47">
    <w:abstractNumId w:val="28"/>
  </w:num>
  <w:num w:numId="48">
    <w:abstractNumId w:val="27"/>
  </w:num>
  <w:num w:numId="49">
    <w:abstractNumId w:val="16"/>
  </w:num>
  <w:num w:numId="50">
    <w:abstractNumId w:val="7"/>
  </w:num>
  <w:num w:numId="51">
    <w:abstractNumId w:val="54"/>
  </w:num>
  <w:num w:numId="52">
    <w:abstractNumId w:val="45"/>
  </w:num>
  <w:num w:numId="53">
    <w:abstractNumId w:val="18"/>
  </w:num>
  <w:num w:numId="54">
    <w:abstractNumId w:val="23"/>
  </w:num>
  <w:num w:numId="55">
    <w:abstractNumId w:val="52"/>
  </w:num>
  <w:num w:numId="56">
    <w:abstractNumId w:val="11"/>
  </w:num>
  <w:num w:numId="57">
    <w:abstractNumId w:val="30"/>
  </w:num>
  <w:num w:numId="58">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30284D"/>
    <w:rsid w:val="00001E23"/>
    <w:rsid w:val="000031EF"/>
    <w:rsid w:val="000034B0"/>
    <w:rsid w:val="00004F27"/>
    <w:rsid w:val="00005630"/>
    <w:rsid w:val="0000588B"/>
    <w:rsid w:val="0001291D"/>
    <w:rsid w:val="0001342C"/>
    <w:rsid w:val="00013A2D"/>
    <w:rsid w:val="00015F50"/>
    <w:rsid w:val="0001759F"/>
    <w:rsid w:val="00020E2F"/>
    <w:rsid w:val="00021390"/>
    <w:rsid w:val="00022208"/>
    <w:rsid w:val="00026336"/>
    <w:rsid w:val="00026A05"/>
    <w:rsid w:val="000276F2"/>
    <w:rsid w:val="00027E36"/>
    <w:rsid w:val="0003188B"/>
    <w:rsid w:val="0003338C"/>
    <w:rsid w:val="000336F2"/>
    <w:rsid w:val="000339A7"/>
    <w:rsid w:val="00033C91"/>
    <w:rsid w:val="0003576D"/>
    <w:rsid w:val="00035DF4"/>
    <w:rsid w:val="00037FE4"/>
    <w:rsid w:val="0004230A"/>
    <w:rsid w:val="00043A7A"/>
    <w:rsid w:val="000455BA"/>
    <w:rsid w:val="00045CB8"/>
    <w:rsid w:val="00045CBF"/>
    <w:rsid w:val="00047D67"/>
    <w:rsid w:val="00050BB9"/>
    <w:rsid w:val="0005429D"/>
    <w:rsid w:val="0005639B"/>
    <w:rsid w:val="00057C98"/>
    <w:rsid w:val="00060BE2"/>
    <w:rsid w:val="00060FFA"/>
    <w:rsid w:val="00063E15"/>
    <w:rsid w:val="00064E38"/>
    <w:rsid w:val="00066099"/>
    <w:rsid w:val="00070A89"/>
    <w:rsid w:val="000716D5"/>
    <w:rsid w:val="000716E0"/>
    <w:rsid w:val="000731B0"/>
    <w:rsid w:val="00076BED"/>
    <w:rsid w:val="00077164"/>
    <w:rsid w:val="000774D1"/>
    <w:rsid w:val="00080824"/>
    <w:rsid w:val="00082554"/>
    <w:rsid w:val="00084844"/>
    <w:rsid w:val="00084E61"/>
    <w:rsid w:val="0008612E"/>
    <w:rsid w:val="000862D2"/>
    <w:rsid w:val="00087A6F"/>
    <w:rsid w:val="00091343"/>
    <w:rsid w:val="000952B3"/>
    <w:rsid w:val="00096A79"/>
    <w:rsid w:val="000A17D4"/>
    <w:rsid w:val="000A23CE"/>
    <w:rsid w:val="000A3273"/>
    <w:rsid w:val="000A392C"/>
    <w:rsid w:val="000A4CBF"/>
    <w:rsid w:val="000A5367"/>
    <w:rsid w:val="000A55EB"/>
    <w:rsid w:val="000A6FDF"/>
    <w:rsid w:val="000A7AA0"/>
    <w:rsid w:val="000B1C3A"/>
    <w:rsid w:val="000B4762"/>
    <w:rsid w:val="000B6382"/>
    <w:rsid w:val="000C0C4C"/>
    <w:rsid w:val="000C3FF2"/>
    <w:rsid w:val="000C66A2"/>
    <w:rsid w:val="000C6DAA"/>
    <w:rsid w:val="000C7513"/>
    <w:rsid w:val="000D2717"/>
    <w:rsid w:val="000D497B"/>
    <w:rsid w:val="000D563B"/>
    <w:rsid w:val="000D6AE2"/>
    <w:rsid w:val="000D6B0A"/>
    <w:rsid w:val="000E03D0"/>
    <w:rsid w:val="000E09D6"/>
    <w:rsid w:val="000E14AC"/>
    <w:rsid w:val="000E30D5"/>
    <w:rsid w:val="000E4D9C"/>
    <w:rsid w:val="000E5581"/>
    <w:rsid w:val="000F13FC"/>
    <w:rsid w:val="000F20B9"/>
    <w:rsid w:val="000F2D85"/>
    <w:rsid w:val="000F4040"/>
    <w:rsid w:val="000F59B4"/>
    <w:rsid w:val="000F5BF6"/>
    <w:rsid w:val="000F5D57"/>
    <w:rsid w:val="000F618B"/>
    <w:rsid w:val="0010165E"/>
    <w:rsid w:val="001029E0"/>
    <w:rsid w:val="001031ED"/>
    <w:rsid w:val="0010534C"/>
    <w:rsid w:val="00105771"/>
    <w:rsid w:val="00105C4F"/>
    <w:rsid w:val="00105F73"/>
    <w:rsid w:val="0010657B"/>
    <w:rsid w:val="00106CC0"/>
    <w:rsid w:val="0011052D"/>
    <w:rsid w:val="00110E9E"/>
    <w:rsid w:val="001112D3"/>
    <w:rsid w:val="0011221C"/>
    <w:rsid w:val="00114A80"/>
    <w:rsid w:val="00116E51"/>
    <w:rsid w:val="001225AF"/>
    <w:rsid w:val="001247FC"/>
    <w:rsid w:val="00126C4F"/>
    <w:rsid w:val="0013007A"/>
    <w:rsid w:val="0013189D"/>
    <w:rsid w:val="001332B1"/>
    <w:rsid w:val="001333DA"/>
    <w:rsid w:val="001344AB"/>
    <w:rsid w:val="00134977"/>
    <w:rsid w:val="00134BB5"/>
    <w:rsid w:val="00136AD2"/>
    <w:rsid w:val="00137656"/>
    <w:rsid w:val="00137AC6"/>
    <w:rsid w:val="00142F7D"/>
    <w:rsid w:val="00143E46"/>
    <w:rsid w:val="001458BD"/>
    <w:rsid w:val="0014646A"/>
    <w:rsid w:val="0014725C"/>
    <w:rsid w:val="00150354"/>
    <w:rsid w:val="001512F9"/>
    <w:rsid w:val="00152E78"/>
    <w:rsid w:val="00153288"/>
    <w:rsid w:val="001535A3"/>
    <w:rsid w:val="001536FA"/>
    <w:rsid w:val="00153E86"/>
    <w:rsid w:val="00154F0D"/>
    <w:rsid w:val="00155184"/>
    <w:rsid w:val="0015769B"/>
    <w:rsid w:val="001601B4"/>
    <w:rsid w:val="001604A4"/>
    <w:rsid w:val="00160A3E"/>
    <w:rsid w:val="00161863"/>
    <w:rsid w:val="00170535"/>
    <w:rsid w:val="00171958"/>
    <w:rsid w:val="00172D63"/>
    <w:rsid w:val="0017477F"/>
    <w:rsid w:val="00175863"/>
    <w:rsid w:val="0017636C"/>
    <w:rsid w:val="0017781A"/>
    <w:rsid w:val="00177820"/>
    <w:rsid w:val="001861C2"/>
    <w:rsid w:val="00187B7A"/>
    <w:rsid w:val="0019177F"/>
    <w:rsid w:val="00193E01"/>
    <w:rsid w:val="00195715"/>
    <w:rsid w:val="001958EE"/>
    <w:rsid w:val="00195BCD"/>
    <w:rsid w:val="00196E41"/>
    <w:rsid w:val="001A2EE8"/>
    <w:rsid w:val="001A4D47"/>
    <w:rsid w:val="001A54BB"/>
    <w:rsid w:val="001A5ADA"/>
    <w:rsid w:val="001A709B"/>
    <w:rsid w:val="001B1A3F"/>
    <w:rsid w:val="001B2149"/>
    <w:rsid w:val="001B44D2"/>
    <w:rsid w:val="001B4D67"/>
    <w:rsid w:val="001C146B"/>
    <w:rsid w:val="001C2A13"/>
    <w:rsid w:val="001C3187"/>
    <w:rsid w:val="001C31E8"/>
    <w:rsid w:val="001C4C48"/>
    <w:rsid w:val="001C6AB1"/>
    <w:rsid w:val="001C785A"/>
    <w:rsid w:val="001D1528"/>
    <w:rsid w:val="001D2C7C"/>
    <w:rsid w:val="001D4EA8"/>
    <w:rsid w:val="001D58C6"/>
    <w:rsid w:val="001D6838"/>
    <w:rsid w:val="001E0B46"/>
    <w:rsid w:val="001E3D1C"/>
    <w:rsid w:val="001E5085"/>
    <w:rsid w:val="001E53FB"/>
    <w:rsid w:val="001E5645"/>
    <w:rsid w:val="001F2260"/>
    <w:rsid w:val="001F45F6"/>
    <w:rsid w:val="001F4606"/>
    <w:rsid w:val="001F4B17"/>
    <w:rsid w:val="001F4E5C"/>
    <w:rsid w:val="001F4F39"/>
    <w:rsid w:val="001F7A54"/>
    <w:rsid w:val="001F7B73"/>
    <w:rsid w:val="00201A2B"/>
    <w:rsid w:val="0020270C"/>
    <w:rsid w:val="0020395B"/>
    <w:rsid w:val="00204DC5"/>
    <w:rsid w:val="00205577"/>
    <w:rsid w:val="00206891"/>
    <w:rsid w:val="00210BF5"/>
    <w:rsid w:val="00210E1F"/>
    <w:rsid w:val="002117AD"/>
    <w:rsid w:val="0021243F"/>
    <w:rsid w:val="0021492E"/>
    <w:rsid w:val="00216B89"/>
    <w:rsid w:val="00217143"/>
    <w:rsid w:val="002171B1"/>
    <w:rsid w:val="002172D9"/>
    <w:rsid w:val="002218F6"/>
    <w:rsid w:val="00221CF9"/>
    <w:rsid w:val="0022246F"/>
    <w:rsid w:val="00226F70"/>
    <w:rsid w:val="00227904"/>
    <w:rsid w:val="00230630"/>
    <w:rsid w:val="002308AA"/>
    <w:rsid w:val="00230A63"/>
    <w:rsid w:val="002312A7"/>
    <w:rsid w:val="002334B3"/>
    <w:rsid w:val="00233F46"/>
    <w:rsid w:val="00234062"/>
    <w:rsid w:val="00234B64"/>
    <w:rsid w:val="0023580A"/>
    <w:rsid w:val="00235D9A"/>
    <w:rsid w:val="0024055A"/>
    <w:rsid w:val="002446D8"/>
    <w:rsid w:val="00246211"/>
    <w:rsid w:val="002462FF"/>
    <w:rsid w:val="002467F0"/>
    <w:rsid w:val="002510D9"/>
    <w:rsid w:val="0025131E"/>
    <w:rsid w:val="00252E15"/>
    <w:rsid w:val="0025439A"/>
    <w:rsid w:val="002605B5"/>
    <w:rsid w:val="00260BE8"/>
    <w:rsid w:val="002617F4"/>
    <w:rsid w:val="00263169"/>
    <w:rsid w:val="002632E7"/>
    <w:rsid w:val="00264052"/>
    <w:rsid w:val="0026564F"/>
    <w:rsid w:val="00266477"/>
    <w:rsid w:val="00266D59"/>
    <w:rsid w:val="00270161"/>
    <w:rsid w:val="00270C7D"/>
    <w:rsid w:val="00273787"/>
    <w:rsid w:val="002737D3"/>
    <w:rsid w:val="00274756"/>
    <w:rsid w:val="0027514E"/>
    <w:rsid w:val="002751C7"/>
    <w:rsid w:val="00275BCE"/>
    <w:rsid w:val="0027686A"/>
    <w:rsid w:val="00276A38"/>
    <w:rsid w:val="002829EA"/>
    <w:rsid w:val="002835FE"/>
    <w:rsid w:val="00283DF2"/>
    <w:rsid w:val="00285D4F"/>
    <w:rsid w:val="00285FD5"/>
    <w:rsid w:val="00286C30"/>
    <w:rsid w:val="00293334"/>
    <w:rsid w:val="00293466"/>
    <w:rsid w:val="00293AE0"/>
    <w:rsid w:val="00294BDD"/>
    <w:rsid w:val="00294CE0"/>
    <w:rsid w:val="00296701"/>
    <w:rsid w:val="00297A52"/>
    <w:rsid w:val="002A0533"/>
    <w:rsid w:val="002A095E"/>
    <w:rsid w:val="002A0ECF"/>
    <w:rsid w:val="002A13A5"/>
    <w:rsid w:val="002A1A73"/>
    <w:rsid w:val="002A2BDE"/>
    <w:rsid w:val="002A2E42"/>
    <w:rsid w:val="002A33C1"/>
    <w:rsid w:val="002A361A"/>
    <w:rsid w:val="002A4C0E"/>
    <w:rsid w:val="002A50C1"/>
    <w:rsid w:val="002A54BC"/>
    <w:rsid w:val="002A6DB2"/>
    <w:rsid w:val="002A7FA7"/>
    <w:rsid w:val="002B01F7"/>
    <w:rsid w:val="002B2201"/>
    <w:rsid w:val="002B2230"/>
    <w:rsid w:val="002B234D"/>
    <w:rsid w:val="002B2B1B"/>
    <w:rsid w:val="002B33AC"/>
    <w:rsid w:val="002B4199"/>
    <w:rsid w:val="002B6B9C"/>
    <w:rsid w:val="002C5702"/>
    <w:rsid w:val="002C58BD"/>
    <w:rsid w:val="002C7B1F"/>
    <w:rsid w:val="002D22FD"/>
    <w:rsid w:val="002D49F2"/>
    <w:rsid w:val="002D5581"/>
    <w:rsid w:val="002D5917"/>
    <w:rsid w:val="002D59B0"/>
    <w:rsid w:val="002D59F5"/>
    <w:rsid w:val="002D780E"/>
    <w:rsid w:val="002D7B31"/>
    <w:rsid w:val="002D7D19"/>
    <w:rsid w:val="002E068C"/>
    <w:rsid w:val="002E21FC"/>
    <w:rsid w:val="002E2C3C"/>
    <w:rsid w:val="002E3B15"/>
    <w:rsid w:val="002E48E1"/>
    <w:rsid w:val="002E5004"/>
    <w:rsid w:val="002F4FCD"/>
    <w:rsid w:val="002F5C9B"/>
    <w:rsid w:val="00301937"/>
    <w:rsid w:val="0030284D"/>
    <w:rsid w:val="00304ED1"/>
    <w:rsid w:val="003053A1"/>
    <w:rsid w:val="00310B31"/>
    <w:rsid w:val="00312A9B"/>
    <w:rsid w:val="00312AB4"/>
    <w:rsid w:val="00313E16"/>
    <w:rsid w:val="003176E0"/>
    <w:rsid w:val="00317E4A"/>
    <w:rsid w:val="003205A6"/>
    <w:rsid w:val="00320935"/>
    <w:rsid w:val="00321CD6"/>
    <w:rsid w:val="00321F45"/>
    <w:rsid w:val="00323445"/>
    <w:rsid w:val="003259A3"/>
    <w:rsid w:val="00325AFD"/>
    <w:rsid w:val="0032698C"/>
    <w:rsid w:val="0033043D"/>
    <w:rsid w:val="00330CF9"/>
    <w:rsid w:val="00331978"/>
    <w:rsid w:val="00332B1C"/>
    <w:rsid w:val="003336A1"/>
    <w:rsid w:val="00333A61"/>
    <w:rsid w:val="0033581C"/>
    <w:rsid w:val="003417CE"/>
    <w:rsid w:val="003427ED"/>
    <w:rsid w:val="0034378C"/>
    <w:rsid w:val="0034418B"/>
    <w:rsid w:val="003462AC"/>
    <w:rsid w:val="003479BE"/>
    <w:rsid w:val="0035245D"/>
    <w:rsid w:val="0035343F"/>
    <w:rsid w:val="0036062C"/>
    <w:rsid w:val="003614A2"/>
    <w:rsid w:val="00362EFC"/>
    <w:rsid w:val="0036335F"/>
    <w:rsid w:val="00365B31"/>
    <w:rsid w:val="00366FAD"/>
    <w:rsid w:val="003671FB"/>
    <w:rsid w:val="00367542"/>
    <w:rsid w:val="00370ADF"/>
    <w:rsid w:val="00371CC0"/>
    <w:rsid w:val="00374E5F"/>
    <w:rsid w:val="00376E9F"/>
    <w:rsid w:val="0038274F"/>
    <w:rsid w:val="003851CF"/>
    <w:rsid w:val="00386484"/>
    <w:rsid w:val="00386F79"/>
    <w:rsid w:val="00390A14"/>
    <w:rsid w:val="00392CB0"/>
    <w:rsid w:val="00393193"/>
    <w:rsid w:val="00393B54"/>
    <w:rsid w:val="003A1AED"/>
    <w:rsid w:val="003A2E05"/>
    <w:rsid w:val="003A3074"/>
    <w:rsid w:val="003A3091"/>
    <w:rsid w:val="003A34E7"/>
    <w:rsid w:val="003A3AED"/>
    <w:rsid w:val="003A45E0"/>
    <w:rsid w:val="003A4F19"/>
    <w:rsid w:val="003B0755"/>
    <w:rsid w:val="003B0AE9"/>
    <w:rsid w:val="003B141E"/>
    <w:rsid w:val="003B1B3E"/>
    <w:rsid w:val="003B4AB9"/>
    <w:rsid w:val="003B5D8B"/>
    <w:rsid w:val="003B6AAE"/>
    <w:rsid w:val="003B7268"/>
    <w:rsid w:val="003B75D8"/>
    <w:rsid w:val="003B767F"/>
    <w:rsid w:val="003C1AAC"/>
    <w:rsid w:val="003C278B"/>
    <w:rsid w:val="003C2887"/>
    <w:rsid w:val="003C3314"/>
    <w:rsid w:val="003C3FC0"/>
    <w:rsid w:val="003C428A"/>
    <w:rsid w:val="003C4712"/>
    <w:rsid w:val="003C52B7"/>
    <w:rsid w:val="003C7809"/>
    <w:rsid w:val="003D15FE"/>
    <w:rsid w:val="003D1E8B"/>
    <w:rsid w:val="003D353C"/>
    <w:rsid w:val="003D3CE1"/>
    <w:rsid w:val="003D4348"/>
    <w:rsid w:val="003D51E8"/>
    <w:rsid w:val="003D5D11"/>
    <w:rsid w:val="003D63BA"/>
    <w:rsid w:val="003E30D5"/>
    <w:rsid w:val="003E4D63"/>
    <w:rsid w:val="003E5908"/>
    <w:rsid w:val="003E5ED1"/>
    <w:rsid w:val="003E7143"/>
    <w:rsid w:val="003E734D"/>
    <w:rsid w:val="003E74D9"/>
    <w:rsid w:val="003E76AF"/>
    <w:rsid w:val="003F057D"/>
    <w:rsid w:val="003F1706"/>
    <w:rsid w:val="003F27C4"/>
    <w:rsid w:val="003F3DF1"/>
    <w:rsid w:val="003F65F8"/>
    <w:rsid w:val="003F6C84"/>
    <w:rsid w:val="003F705D"/>
    <w:rsid w:val="00400379"/>
    <w:rsid w:val="004059EB"/>
    <w:rsid w:val="004073B8"/>
    <w:rsid w:val="0041046E"/>
    <w:rsid w:val="00411038"/>
    <w:rsid w:val="00411A97"/>
    <w:rsid w:val="00413AD9"/>
    <w:rsid w:val="00413D04"/>
    <w:rsid w:val="00413EF1"/>
    <w:rsid w:val="0041655C"/>
    <w:rsid w:val="00417E4C"/>
    <w:rsid w:val="00417FEB"/>
    <w:rsid w:val="004206BE"/>
    <w:rsid w:val="0042094A"/>
    <w:rsid w:val="00420C17"/>
    <w:rsid w:val="00421325"/>
    <w:rsid w:val="0042302C"/>
    <w:rsid w:val="00423981"/>
    <w:rsid w:val="0042581B"/>
    <w:rsid w:val="004310F4"/>
    <w:rsid w:val="0043117C"/>
    <w:rsid w:val="00431931"/>
    <w:rsid w:val="0043207B"/>
    <w:rsid w:val="0043236E"/>
    <w:rsid w:val="004335E3"/>
    <w:rsid w:val="00433C70"/>
    <w:rsid w:val="004347EF"/>
    <w:rsid w:val="00435CD3"/>
    <w:rsid w:val="00437846"/>
    <w:rsid w:val="004407D6"/>
    <w:rsid w:val="004430F8"/>
    <w:rsid w:val="004439B0"/>
    <w:rsid w:val="004474C2"/>
    <w:rsid w:val="00450AA2"/>
    <w:rsid w:val="00454A7D"/>
    <w:rsid w:val="004570C5"/>
    <w:rsid w:val="0046009D"/>
    <w:rsid w:val="004613BD"/>
    <w:rsid w:val="004618E6"/>
    <w:rsid w:val="00462FCB"/>
    <w:rsid w:val="004640EB"/>
    <w:rsid w:val="0046563D"/>
    <w:rsid w:val="004658B5"/>
    <w:rsid w:val="00467EB2"/>
    <w:rsid w:val="00471037"/>
    <w:rsid w:val="004737AE"/>
    <w:rsid w:val="00474477"/>
    <w:rsid w:val="0047587D"/>
    <w:rsid w:val="00481C47"/>
    <w:rsid w:val="00482C45"/>
    <w:rsid w:val="00483EA1"/>
    <w:rsid w:val="00483FC3"/>
    <w:rsid w:val="00484F4C"/>
    <w:rsid w:val="004851B2"/>
    <w:rsid w:val="00485242"/>
    <w:rsid w:val="00485C4A"/>
    <w:rsid w:val="00486518"/>
    <w:rsid w:val="00487EDA"/>
    <w:rsid w:val="00491F94"/>
    <w:rsid w:val="0049290E"/>
    <w:rsid w:val="00492951"/>
    <w:rsid w:val="00493748"/>
    <w:rsid w:val="00494673"/>
    <w:rsid w:val="00494F53"/>
    <w:rsid w:val="004951B6"/>
    <w:rsid w:val="00495347"/>
    <w:rsid w:val="00495450"/>
    <w:rsid w:val="00495549"/>
    <w:rsid w:val="00496CC2"/>
    <w:rsid w:val="00497780"/>
    <w:rsid w:val="004A1065"/>
    <w:rsid w:val="004A1949"/>
    <w:rsid w:val="004A2B28"/>
    <w:rsid w:val="004A314E"/>
    <w:rsid w:val="004A5F13"/>
    <w:rsid w:val="004A5FAB"/>
    <w:rsid w:val="004B09FC"/>
    <w:rsid w:val="004B11BA"/>
    <w:rsid w:val="004B2521"/>
    <w:rsid w:val="004B2A28"/>
    <w:rsid w:val="004B62A0"/>
    <w:rsid w:val="004C3876"/>
    <w:rsid w:val="004C50B6"/>
    <w:rsid w:val="004C6B57"/>
    <w:rsid w:val="004C7CF1"/>
    <w:rsid w:val="004D2E19"/>
    <w:rsid w:val="004D53EC"/>
    <w:rsid w:val="004D65DA"/>
    <w:rsid w:val="004E1C8F"/>
    <w:rsid w:val="004E6CA2"/>
    <w:rsid w:val="004F012F"/>
    <w:rsid w:val="004F1339"/>
    <w:rsid w:val="004F1560"/>
    <w:rsid w:val="004F16FE"/>
    <w:rsid w:val="004F56F1"/>
    <w:rsid w:val="004F6478"/>
    <w:rsid w:val="004F7165"/>
    <w:rsid w:val="00500A8A"/>
    <w:rsid w:val="00501AF9"/>
    <w:rsid w:val="0050317D"/>
    <w:rsid w:val="005037D9"/>
    <w:rsid w:val="00505A38"/>
    <w:rsid w:val="005065CA"/>
    <w:rsid w:val="00507437"/>
    <w:rsid w:val="00513288"/>
    <w:rsid w:val="00515814"/>
    <w:rsid w:val="005164BB"/>
    <w:rsid w:val="005172D4"/>
    <w:rsid w:val="00517717"/>
    <w:rsid w:val="00517809"/>
    <w:rsid w:val="00517C4E"/>
    <w:rsid w:val="005200BB"/>
    <w:rsid w:val="00521B80"/>
    <w:rsid w:val="00522542"/>
    <w:rsid w:val="00523AD0"/>
    <w:rsid w:val="0052422E"/>
    <w:rsid w:val="0052579F"/>
    <w:rsid w:val="00525E12"/>
    <w:rsid w:val="00526D4B"/>
    <w:rsid w:val="00527328"/>
    <w:rsid w:val="00531B85"/>
    <w:rsid w:val="00534AAE"/>
    <w:rsid w:val="0053604C"/>
    <w:rsid w:val="0054091B"/>
    <w:rsid w:val="00545759"/>
    <w:rsid w:val="0055145C"/>
    <w:rsid w:val="00551C39"/>
    <w:rsid w:val="00551EBB"/>
    <w:rsid w:val="00552AC5"/>
    <w:rsid w:val="00553730"/>
    <w:rsid w:val="00557C78"/>
    <w:rsid w:val="00557E69"/>
    <w:rsid w:val="005608D4"/>
    <w:rsid w:val="005626EA"/>
    <w:rsid w:val="00564D1F"/>
    <w:rsid w:val="00565F8B"/>
    <w:rsid w:val="005676D9"/>
    <w:rsid w:val="00567707"/>
    <w:rsid w:val="00571A38"/>
    <w:rsid w:val="00571AD1"/>
    <w:rsid w:val="00575165"/>
    <w:rsid w:val="0057610A"/>
    <w:rsid w:val="00576223"/>
    <w:rsid w:val="0057771A"/>
    <w:rsid w:val="00580BF3"/>
    <w:rsid w:val="00580C51"/>
    <w:rsid w:val="005841DB"/>
    <w:rsid w:val="005843ED"/>
    <w:rsid w:val="0058485C"/>
    <w:rsid w:val="00585301"/>
    <w:rsid w:val="00586170"/>
    <w:rsid w:val="00587B29"/>
    <w:rsid w:val="00591F07"/>
    <w:rsid w:val="00593ADE"/>
    <w:rsid w:val="00593BF0"/>
    <w:rsid w:val="00596372"/>
    <w:rsid w:val="00597F90"/>
    <w:rsid w:val="005A1C8F"/>
    <w:rsid w:val="005A21AF"/>
    <w:rsid w:val="005A2472"/>
    <w:rsid w:val="005A25BD"/>
    <w:rsid w:val="005A3A87"/>
    <w:rsid w:val="005A5222"/>
    <w:rsid w:val="005A5904"/>
    <w:rsid w:val="005B0A63"/>
    <w:rsid w:val="005B1578"/>
    <w:rsid w:val="005B18ED"/>
    <w:rsid w:val="005B27F0"/>
    <w:rsid w:val="005B33E6"/>
    <w:rsid w:val="005B605A"/>
    <w:rsid w:val="005B74C1"/>
    <w:rsid w:val="005B7A90"/>
    <w:rsid w:val="005C0E56"/>
    <w:rsid w:val="005C14D7"/>
    <w:rsid w:val="005C2766"/>
    <w:rsid w:val="005C461D"/>
    <w:rsid w:val="005C7B52"/>
    <w:rsid w:val="005D02EF"/>
    <w:rsid w:val="005D165A"/>
    <w:rsid w:val="005D5527"/>
    <w:rsid w:val="005D5B42"/>
    <w:rsid w:val="005D6359"/>
    <w:rsid w:val="005D6A8E"/>
    <w:rsid w:val="005E32D2"/>
    <w:rsid w:val="005E3879"/>
    <w:rsid w:val="005E4F87"/>
    <w:rsid w:val="005E7AA8"/>
    <w:rsid w:val="005F2D55"/>
    <w:rsid w:val="005F31A6"/>
    <w:rsid w:val="005F4D09"/>
    <w:rsid w:val="005F5E0F"/>
    <w:rsid w:val="005F7A3A"/>
    <w:rsid w:val="00600257"/>
    <w:rsid w:val="0060027B"/>
    <w:rsid w:val="00603590"/>
    <w:rsid w:val="00604534"/>
    <w:rsid w:val="00605234"/>
    <w:rsid w:val="006074DE"/>
    <w:rsid w:val="0061075A"/>
    <w:rsid w:val="00614EFA"/>
    <w:rsid w:val="0061580F"/>
    <w:rsid w:val="00616076"/>
    <w:rsid w:val="00616916"/>
    <w:rsid w:val="0061697D"/>
    <w:rsid w:val="0062004F"/>
    <w:rsid w:val="00623FB5"/>
    <w:rsid w:val="00625615"/>
    <w:rsid w:val="0062624A"/>
    <w:rsid w:val="00627C87"/>
    <w:rsid w:val="00630AB1"/>
    <w:rsid w:val="00631DFB"/>
    <w:rsid w:val="00631E20"/>
    <w:rsid w:val="00636C52"/>
    <w:rsid w:val="00636D85"/>
    <w:rsid w:val="00637784"/>
    <w:rsid w:val="00637CF5"/>
    <w:rsid w:val="00641461"/>
    <w:rsid w:val="006429FB"/>
    <w:rsid w:val="0064393C"/>
    <w:rsid w:val="00644D23"/>
    <w:rsid w:val="006456F4"/>
    <w:rsid w:val="00645A24"/>
    <w:rsid w:val="006501F3"/>
    <w:rsid w:val="00650C2E"/>
    <w:rsid w:val="00651D85"/>
    <w:rsid w:val="00652C77"/>
    <w:rsid w:val="00652EEB"/>
    <w:rsid w:val="00653260"/>
    <w:rsid w:val="0065566F"/>
    <w:rsid w:val="00655E96"/>
    <w:rsid w:val="00657A96"/>
    <w:rsid w:val="00661854"/>
    <w:rsid w:val="00661A61"/>
    <w:rsid w:val="00661EB6"/>
    <w:rsid w:val="00662BA8"/>
    <w:rsid w:val="00666784"/>
    <w:rsid w:val="006670FF"/>
    <w:rsid w:val="00670EE9"/>
    <w:rsid w:val="00672F12"/>
    <w:rsid w:val="006748AC"/>
    <w:rsid w:val="00675A7C"/>
    <w:rsid w:val="00676811"/>
    <w:rsid w:val="006769F9"/>
    <w:rsid w:val="00677249"/>
    <w:rsid w:val="006801A4"/>
    <w:rsid w:val="006812D0"/>
    <w:rsid w:val="00682C43"/>
    <w:rsid w:val="00682F9C"/>
    <w:rsid w:val="0068358D"/>
    <w:rsid w:val="00683DFD"/>
    <w:rsid w:val="00684A96"/>
    <w:rsid w:val="00686C57"/>
    <w:rsid w:val="00686CB8"/>
    <w:rsid w:val="00687447"/>
    <w:rsid w:val="00691256"/>
    <w:rsid w:val="00691570"/>
    <w:rsid w:val="00695A94"/>
    <w:rsid w:val="00696A79"/>
    <w:rsid w:val="006A0B34"/>
    <w:rsid w:val="006A0CFE"/>
    <w:rsid w:val="006A16E9"/>
    <w:rsid w:val="006A290A"/>
    <w:rsid w:val="006A596E"/>
    <w:rsid w:val="006B0197"/>
    <w:rsid w:val="006B19D6"/>
    <w:rsid w:val="006B2F5C"/>
    <w:rsid w:val="006B3834"/>
    <w:rsid w:val="006B49C4"/>
    <w:rsid w:val="006B6243"/>
    <w:rsid w:val="006C1A10"/>
    <w:rsid w:val="006C2597"/>
    <w:rsid w:val="006C25EC"/>
    <w:rsid w:val="006C3003"/>
    <w:rsid w:val="006C3C6C"/>
    <w:rsid w:val="006C44A3"/>
    <w:rsid w:val="006C4697"/>
    <w:rsid w:val="006D06CE"/>
    <w:rsid w:val="006D2D1C"/>
    <w:rsid w:val="006D3335"/>
    <w:rsid w:val="006D709B"/>
    <w:rsid w:val="006D773E"/>
    <w:rsid w:val="006E20C1"/>
    <w:rsid w:val="006E2D42"/>
    <w:rsid w:val="006E3D79"/>
    <w:rsid w:val="006E4885"/>
    <w:rsid w:val="006E5C89"/>
    <w:rsid w:val="006E766B"/>
    <w:rsid w:val="006E774D"/>
    <w:rsid w:val="006F0070"/>
    <w:rsid w:val="006F2956"/>
    <w:rsid w:val="006F713D"/>
    <w:rsid w:val="006F7770"/>
    <w:rsid w:val="007005E6"/>
    <w:rsid w:val="00700ED8"/>
    <w:rsid w:val="00700EEA"/>
    <w:rsid w:val="00701A8D"/>
    <w:rsid w:val="007025B2"/>
    <w:rsid w:val="00703134"/>
    <w:rsid w:val="007032C7"/>
    <w:rsid w:val="0070452D"/>
    <w:rsid w:val="00705261"/>
    <w:rsid w:val="00706076"/>
    <w:rsid w:val="00706449"/>
    <w:rsid w:val="00712332"/>
    <w:rsid w:val="00714084"/>
    <w:rsid w:val="00714843"/>
    <w:rsid w:val="007165C5"/>
    <w:rsid w:val="007206CC"/>
    <w:rsid w:val="007207F9"/>
    <w:rsid w:val="00721AF4"/>
    <w:rsid w:val="00723A50"/>
    <w:rsid w:val="0072423A"/>
    <w:rsid w:val="00725B77"/>
    <w:rsid w:val="00725F6D"/>
    <w:rsid w:val="00726600"/>
    <w:rsid w:val="007271BC"/>
    <w:rsid w:val="007274DA"/>
    <w:rsid w:val="0073031B"/>
    <w:rsid w:val="00730499"/>
    <w:rsid w:val="00731298"/>
    <w:rsid w:val="0073287F"/>
    <w:rsid w:val="00737330"/>
    <w:rsid w:val="00737F77"/>
    <w:rsid w:val="00740781"/>
    <w:rsid w:val="0074095B"/>
    <w:rsid w:val="0074598C"/>
    <w:rsid w:val="0074638F"/>
    <w:rsid w:val="007465CF"/>
    <w:rsid w:val="00750492"/>
    <w:rsid w:val="0075181C"/>
    <w:rsid w:val="0075181D"/>
    <w:rsid w:val="00751D89"/>
    <w:rsid w:val="00754A68"/>
    <w:rsid w:val="00756156"/>
    <w:rsid w:val="00757932"/>
    <w:rsid w:val="007579F8"/>
    <w:rsid w:val="00757A32"/>
    <w:rsid w:val="00757BA4"/>
    <w:rsid w:val="00757E04"/>
    <w:rsid w:val="007618C3"/>
    <w:rsid w:val="00761A5A"/>
    <w:rsid w:val="00763EE9"/>
    <w:rsid w:val="007645A5"/>
    <w:rsid w:val="00767D9E"/>
    <w:rsid w:val="007736A0"/>
    <w:rsid w:val="0077396C"/>
    <w:rsid w:val="00774E4C"/>
    <w:rsid w:val="007754E1"/>
    <w:rsid w:val="00776195"/>
    <w:rsid w:val="007764BB"/>
    <w:rsid w:val="00776ED3"/>
    <w:rsid w:val="0077719C"/>
    <w:rsid w:val="007774C4"/>
    <w:rsid w:val="00782B0E"/>
    <w:rsid w:val="007872DE"/>
    <w:rsid w:val="00790AC6"/>
    <w:rsid w:val="00792204"/>
    <w:rsid w:val="00792381"/>
    <w:rsid w:val="00792DE6"/>
    <w:rsid w:val="007931A0"/>
    <w:rsid w:val="00794697"/>
    <w:rsid w:val="00794A93"/>
    <w:rsid w:val="007955C1"/>
    <w:rsid w:val="00795818"/>
    <w:rsid w:val="00795B00"/>
    <w:rsid w:val="00796662"/>
    <w:rsid w:val="007A1267"/>
    <w:rsid w:val="007A16D7"/>
    <w:rsid w:val="007A1CC1"/>
    <w:rsid w:val="007A1F39"/>
    <w:rsid w:val="007A222B"/>
    <w:rsid w:val="007A258A"/>
    <w:rsid w:val="007A3A2A"/>
    <w:rsid w:val="007A47FA"/>
    <w:rsid w:val="007A5B59"/>
    <w:rsid w:val="007A5C28"/>
    <w:rsid w:val="007A7B2F"/>
    <w:rsid w:val="007A7C08"/>
    <w:rsid w:val="007B0E5B"/>
    <w:rsid w:val="007B16A5"/>
    <w:rsid w:val="007B29DD"/>
    <w:rsid w:val="007B516A"/>
    <w:rsid w:val="007B5885"/>
    <w:rsid w:val="007C0FDC"/>
    <w:rsid w:val="007C300F"/>
    <w:rsid w:val="007C55BC"/>
    <w:rsid w:val="007C59A3"/>
    <w:rsid w:val="007C77F6"/>
    <w:rsid w:val="007D1151"/>
    <w:rsid w:val="007D2749"/>
    <w:rsid w:val="007D2FEC"/>
    <w:rsid w:val="007D389A"/>
    <w:rsid w:val="007D3DC0"/>
    <w:rsid w:val="007D3EE7"/>
    <w:rsid w:val="007D62AF"/>
    <w:rsid w:val="007D65F8"/>
    <w:rsid w:val="007E1056"/>
    <w:rsid w:val="007E2A4C"/>
    <w:rsid w:val="007E6B27"/>
    <w:rsid w:val="007F2706"/>
    <w:rsid w:val="007F31F0"/>
    <w:rsid w:val="007F3791"/>
    <w:rsid w:val="007F41E3"/>
    <w:rsid w:val="007F445B"/>
    <w:rsid w:val="007F46E8"/>
    <w:rsid w:val="007F64C5"/>
    <w:rsid w:val="007F66F2"/>
    <w:rsid w:val="007F6BF6"/>
    <w:rsid w:val="00800D90"/>
    <w:rsid w:val="00801F0A"/>
    <w:rsid w:val="00801FFB"/>
    <w:rsid w:val="00802C67"/>
    <w:rsid w:val="00803697"/>
    <w:rsid w:val="00803B35"/>
    <w:rsid w:val="00803DB8"/>
    <w:rsid w:val="00804FF8"/>
    <w:rsid w:val="00805B67"/>
    <w:rsid w:val="00805D28"/>
    <w:rsid w:val="0080741E"/>
    <w:rsid w:val="008111D7"/>
    <w:rsid w:val="0081437B"/>
    <w:rsid w:val="008150B7"/>
    <w:rsid w:val="008154D6"/>
    <w:rsid w:val="00817E47"/>
    <w:rsid w:val="00820BB3"/>
    <w:rsid w:val="00821468"/>
    <w:rsid w:val="0082266C"/>
    <w:rsid w:val="00822C2B"/>
    <w:rsid w:val="00823C65"/>
    <w:rsid w:val="008258B8"/>
    <w:rsid w:val="00825BE8"/>
    <w:rsid w:val="00830B65"/>
    <w:rsid w:val="00831109"/>
    <w:rsid w:val="008319C1"/>
    <w:rsid w:val="00832765"/>
    <w:rsid w:val="0083309B"/>
    <w:rsid w:val="00833AFB"/>
    <w:rsid w:val="00833C0B"/>
    <w:rsid w:val="00834724"/>
    <w:rsid w:val="00834EE1"/>
    <w:rsid w:val="00835A82"/>
    <w:rsid w:val="00836F31"/>
    <w:rsid w:val="00840016"/>
    <w:rsid w:val="00844EBC"/>
    <w:rsid w:val="00845120"/>
    <w:rsid w:val="0084687A"/>
    <w:rsid w:val="00846F40"/>
    <w:rsid w:val="00852A89"/>
    <w:rsid w:val="00856189"/>
    <w:rsid w:val="00860FD4"/>
    <w:rsid w:val="008613FF"/>
    <w:rsid w:val="008623B8"/>
    <w:rsid w:val="00863456"/>
    <w:rsid w:val="00864A8D"/>
    <w:rsid w:val="00870AAC"/>
    <w:rsid w:val="00871354"/>
    <w:rsid w:val="00872C05"/>
    <w:rsid w:val="00874227"/>
    <w:rsid w:val="00875202"/>
    <w:rsid w:val="00876633"/>
    <w:rsid w:val="00880FA0"/>
    <w:rsid w:val="00881050"/>
    <w:rsid w:val="00885E40"/>
    <w:rsid w:val="008906D6"/>
    <w:rsid w:val="00891FF3"/>
    <w:rsid w:val="00892886"/>
    <w:rsid w:val="0089386C"/>
    <w:rsid w:val="0089387D"/>
    <w:rsid w:val="00893EF8"/>
    <w:rsid w:val="00893F3A"/>
    <w:rsid w:val="00895AED"/>
    <w:rsid w:val="008A18CD"/>
    <w:rsid w:val="008A2F8C"/>
    <w:rsid w:val="008A625E"/>
    <w:rsid w:val="008A6D0B"/>
    <w:rsid w:val="008B05DB"/>
    <w:rsid w:val="008B18FB"/>
    <w:rsid w:val="008B36BA"/>
    <w:rsid w:val="008B3C9B"/>
    <w:rsid w:val="008B426C"/>
    <w:rsid w:val="008B5D49"/>
    <w:rsid w:val="008B7D60"/>
    <w:rsid w:val="008C0190"/>
    <w:rsid w:val="008C040E"/>
    <w:rsid w:val="008C24E1"/>
    <w:rsid w:val="008C3B98"/>
    <w:rsid w:val="008C4F57"/>
    <w:rsid w:val="008D482F"/>
    <w:rsid w:val="008D764F"/>
    <w:rsid w:val="008D7D42"/>
    <w:rsid w:val="008D7E64"/>
    <w:rsid w:val="008E3C98"/>
    <w:rsid w:val="008E3CC4"/>
    <w:rsid w:val="008E43B4"/>
    <w:rsid w:val="008E6ECA"/>
    <w:rsid w:val="008F135D"/>
    <w:rsid w:val="008F2A58"/>
    <w:rsid w:val="008F3D18"/>
    <w:rsid w:val="008F59DD"/>
    <w:rsid w:val="008F5C9C"/>
    <w:rsid w:val="008F70D9"/>
    <w:rsid w:val="008F79FA"/>
    <w:rsid w:val="008F7FB3"/>
    <w:rsid w:val="0090019D"/>
    <w:rsid w:val="00900829"/>
    <w:rsid w:val="00900AA3"/>
    <w:rsid w:val="0090287A"/>
    <w:rsid w:val="009058BB"/>
    <w:rsid w:val="0091225B"/>
    <w:rsid w:val="009134D0"/>
    <w:rsid w:val="009151AD"/>
    <w:rsid w:val="00917C32"/>
    <w:rsid w:val="00920F99"/>
    <w:rsid w:val="00921958"/>
    <w:rsid w:val="00922AA2"/>
    <w:rsid w:val="00923219"/>
    <w:rsid w:val="00923E08"/>
    <w:rsid w:val="00923F7F"/>
    <w:rsid w:val="0092525C"/>
    <w:rsid w:val="00925C30"/>
    <w:rsid w:val="0092636A"/>
    <w:rsid w:val="0093045A"/>
    <w:rsid w:val="00930A00"/>
    <w:rsid w:val="00930F4F"/>
    <w:rsid w:val="0093165D"/>
    <w:rsid w:val="00932C6D"/>
    <w:rsid w:val="009335EB"/>
    <w:rsid w:val="009354C3"/>
    <w:rsid w:val="009358CF"/>
    <w:rsid w:val="00936389"/>
    <w:rsid w:val="00936582"/>
    <w:rsid w:val="009365FF"/>
    <w:rsid w:val="00936BA0"/>
    <w:rsid w:val="0094034D"/>
    <w:rsid w:val="0094065C"/>
    <w:rsid w:val="0094084E"/>
    <w:rsid w:val="00941876"/>
    <w:rsid w:val="009434E9"/>
    <w:rsid w:val="00944285"/>
    <w:rsid w:val="00945752"/>
    <w:rsid w:val="00947CAC"/>
    <w:rsid w:val="00950B81"/>
    <w:rsid w:val="00952B9F"/>
    <w:rsid w:val="00954F48"/>
    <w:rsid w:val="009563B3"/>
    <w:rsid w:val="0095672E"/>
    <w:rsid w:val="00957DF2"/>
    <w:rsid w:val="0096207E"/>
    <w:rsid w:val="00967EF2"/>
    <w:rsid w:val="009707A8"/>
    <w:rsid w:val="00970822"/>
    <w:rsid w:val="00970CE3"/>
    <w:rsid w:val="009727B2"/>
    <w:rsid w:val="00972812"/>
    <w:rsid w:val="0097293E"/>
    <w:rsid w:val="00973539"/>
    <w:rsid w:val="009746EB"/>
    <w:rsid w:val="009761D3"/>
    <w:rsid w:val="0098454B"/>
    <w:rsid w:val="009848F8"/>
    <w:rsid w:val="00984BD7"/>
    <w:rsid w:val="009863F7"/>
    <w:rsid w:val="00986A43"/>
    <w:rsid w:val="00986AEB"/>
    <w:rsid w:val="00991070"/>
    <w:rsid w:val="009921AF"/>
    <w:rsid w:val="009929AB"/>
    <w:rsid w:val="009936EB"/>
    <w:rsid w:val="00994348"/>
    <w:rsid w:val="009945B0"/>
    <w:rsid w:val="00994706"/>
    <w:rsid w:val="009952E9"/>
    <w:rsid w:val="009969AD"/>
    <w:rsid w:val="0099742E"/>
    <w:rsid w:val="009A04D8"/>
    <w:rsid w:val="009A0997"/>
    <w:rsid w:val="009A0D75"/>
    <w:rsid w:val="009A1D42"/>
    <w:rsid w:val="009A2BB3"/>
    <w:rsid w:val="009A5613"/>
    <w:rsid w:val="009A5B01"/>
    <w:rsid w:val="009B05A0"/>
    <w:rsid w:val="009B069B"/>
    <w:rsid w:val="009B5568"/>
    <w:rsid w:val="009B6AAE"/>
    <w:rsid w:val="009C04C0"/>
    <w:rsid w:val="009C2781"/>
    <w:rsid w:val="009C2880"/>
    <w:rsid w:val="009C28F0"/>
    <w:rsid w:val="009C31E4"/>
    <w:rsid w:val="009C3751"/>
    <w:rsid w:val="009C4C83"/>
    <w:rsid w:val="009C4C88"/>
    <w:rsid w:val="009C649A"/>
    <w:rsid w:val="009C7A50"/>
    <w:rsid w:val="009D3A30"/>
    <w:rsid w:val="009D4F96"/>
    <w:rsid w:val="009D6718"/>
    <w:rsid w:val="009D75AF"/>
    <w:rsid w:val="009D7F23"/>
    <w:rsid w:val="009E1919"/>
    <w:rsid w:val="009E2E72"/>
    <w:rsid w:val="009E505F"/>
    <w:rsid w:val="009F02B7"/>
    <w:rsid w:val="009F174F"/>
    <w:rsid w:val="009F1D85"/>
    <w:rsid w:val="009F1FE9"/>
    <w:rsid w:val="009F20F4"/>
    <w:rsid w:val="009F3704"/>
    <w:rsid w:val="009F4483"/>
    <w:rsid w:val="009F45A5"/>
    <w:rsid w:val="009F4B11"/>
    <w:rsid w:val="009F6205"/>
    <w:rsid w:val="00A00367"/>
    <w:rsid w:val="00A01ACA"/>
    <w:rsid w:val="00A01E54"/>
    <w:rsid w:val="00A03327"/>
    <w:rsid w:val="00A0371A"/>
    <w:rsid w:val="00A04373"/>
    <w:rsid w:val="00A04845"/>
    <w:rsid w:val="00A060E8"/>
    <w:rsid w:val="00A0676A"/>
    <w:rsid w:val="00A1004A"/>
    <w:rsid w:val="00A11A09"/>
    <w:rsid w:val="00A122A1"/>
    <w:rsid w:val="00A1252D"/>
    <w:rsid w:val="00A12F5E"/>
    <w:rsid w:val="00A14F52"/>
    <w:rsid w:val="00A152C6"/>
    <w:rsid w:val="00A16133"/>
    <w:rsid w:val="00A16A82"/>
    <w:rsid w:val="00A1789E"/>
    <w:rsid w:val="00A214AB"/>
    <w:rsid w:val="00A21EAE"/>
    <w:rsid w:val="00A228FF"/>
    <w:rsid w:val="00A22C31"/>
    <w:rsid w:val="00A2314F"/>
    <w:rsid w:val="00A2397D"/>
    <w:rsid w:val="00A24AD6"/>
    <w:rsid w:val="00A24F85"/>
    <w:rsid w:val="00A251BA"/>
    <w:rsid w:val="00A26182"/>
    <w:rsid w:val="00A306F1"/>
    <w:rsid w:val="00A31896"/>
    <w:rsid w:val="00A32346"/>
    <w:rsid w:val="00A32AA6"/>
    <w:rsid w:val="00A332FF"/>
    <w:rsid w:val="00A3383B"/>
    <w:rsid w:val="00A34372"/>
    <w:rsid w:val="00A34D4B"/>
    <w:rsid w:val="00A34D64"/>
    <w:rsid w:val="00A37E13"/>
    <w:rsid w:val="00A456A1"/>
    <w:rsid w:val="00A506EF"/>
    <w:rsid w:val="00A50E88"/>
    <w:rsid w:val="00A54E60"/>
    <w:rsid w:val="00A56875"/>
    <w:rsid w:val="00A57E22"/>
    <w:rsid w:val="00A60EE8"/>
    <w:rsid w:val="00A62337"/>
    <w:rsid w:val="00A62C2E"/>
    <w:rsid w:val="00A63C12"/>
    <w:rsid w:val="00A64F31"/>
    <w:rsid w:val="00A674F1"/>
    <w:rsid w:val="00A676D0"/>
    <w:rsid w:val="00A709A3"/>
    <w:rsid w:val="00A70E6B"/>
    <w:rsid w:val="00A71B50"/>
    <w:rsid w:val="00A7471A"/>
    <w:rsid w:val="00A74D7D"/>
    <w:rsid w:val="00A770F6"/>
    <w:rsid w:val="00A77506"/>
    <w:rsid w:val="00A77BBC"/>
    <w:rsid w:val="00A8202F"/>
    <w:rsid w:val="00A82677"/>
    <w:rsid w:val="00A83583"/>
    <w:rsid w:val="00A839CC"/>
    <w:rsid w:val="00A83B93"/>
    <w:rsid w:val="00A858AE"/>
    <w:rsid w:val="00A861A0"/>
    <w:rsid w:val="00A87F55"/>
    <w:rsid w:val="00A91C55"/>
    <w:rsid w:val="00A921C0"/>
    <w:rsid w:val="00A92405"/>
    <w:rsid w:val="00A93D1F"/>
    <w:rsid w:val="00A942B2"/>
    <w:rsid w:val="00A94ED5"/>
    <w:rsid w:val="00AA09D7"/>
    <w:rsid w:val="00AA0FBA"/>
    <w:rsid w:val="00AA46D9"/>
    <w:rsid w:val="00AA5C7D"/>
    <w:rsid w:val="00AA5D29"/>
    <w:rsid w:val="00AA5EC8"/>
    <w:rsid w:val="00AA7B0F"/>
    <w:rsid w:val="00AB3E6F"/>
    <w:rsid w:val="00AB3EB9"/>
    <w:rsid w:val="00AB5D89"/>
    <w:rsid w:val="00AB5EE1"/>
    <w:rsid w:val="00AB656A"/>
    <w:rsid w:val="00AC0B2E"/>
    <w:rsid w:val="00AC39F3"/>
    <w:rsid w:val="00AC599A"/>
    <w:rsid w:val="00AC5FA3"/>
    <w:rsid w:val="00AD1343"/>
    <w:rsid w:val="00AD1781"/>
    <w:rsid w:val="00AD27CB"/>
    <w:rsid w:val="00AD292F"/>
    <w:rsid w:val="00AD2DD2"/>
    <w:rsid w:val="00AD4FD0"/>
    <w:rsid w:val="00AD5C00"/>
    <w:rsid w:val="00AD5EB4"/>
    <w:rsid w:val="00AD70E5"/>
    <w:rsid w:val="00AE04B4"/>
    <w:rsid w:val="00AE0C7D"/>
    <w:rsid w:val="00AE10A6"/>
    <w:rsid w:val="00AE1B63"/>
    <w:rsid w:val="00AE425C"/>
    <w:rsid w:val="00AE5CC2"/>
    <w:rsid w:val="00AE5F21"/>
    <w:rsid w:val="00AE676F"/>
    <w:rsid w:val="00AE6C89"/>
    <w:rsid w:val="00AF2945"/>
    <w:rsid w:val="00AF2C83"/>
    <w:rsid w:val="00AF440A"/>
    <w:rsid w:val="00AF6370"/>
    <w:rsid w:val="00B01922"/>
    <w:rsid w:val="00B0660A"/>
    <w:rsid w:val="00B1052C"/>
    <w:rsid w:val="00B122D3"/>
    <w:rsid w:val="00B13C56"/>
    <w:rsid w:val="00B151D0"/>
    <w:rsid w:val="00B15CDD"/>
    <w:rsid w:val="00B16920"/>
    <w:rsid w:val="00B1716A"/>
    <w:rsid w:val="00B21119"/>
    <w:rsid w:val="00B24432"/>
    <w:rsid w:val="00B24C40"/>
    <w:rsid w:val="00B24EC7"/>
    <w:rsid w:val="00B25483"/>
    <w:rsid w:val="00B25543"/>
    <w:rsid w:val="00B26554"/>
    <w:rsid w:val="00B3112F"/>
    <w:rsid w:val="00B31EFD"/>
    <w:rsid w:val="00B31FE8"/>
    <w:rsid w:val="00B361DC"/>
    <w:rsid w:val="00B36586"/>
    <w:rsid w:val="00B37828"/>
    <w:rsid w:val="00B37947"/>
    <w:rsid w:val="00B401D1"/>
    <w:rsid w:val="00B40611"/>
    <w:rsid w:val="00B40EF3"/>
    <w:rsid w:val="00B40EF6"/>
    <w:rsid w:val="00B45B85"/>
    <w:rsid w:val="00B46D87"/>
    <w:rsid w:val="00B512EB"/>
    <w:rsid w:val="00B51356"/>
    <w:rsid w:val="00B51606"/>
    <w:rsid w:val="00B56F20"/>
    <w:rsid w:val="00B574D9"/>
    <w:rsid w:val="00B576F9"/>
    <w:rsid w:val="00B57B74"/>
    <w:rsid w:val="00B57D22"/>
    <w:rsid w:val="00B60087"/>
    <w:rsid w:val="00B61F59"/>
    <w:rsid w:val="00B642A0"/>
    <w:rsid w:val="00B642F7"/>
    <w:rsid w:val="00B647C6"/>
    <w:rsid w:val="00B66B6F"/>
    <w:rsid w:val="00B719F6"/>
    <w:rsid w:val="00B71F0A"/>
    <w:rsid w:val="00B736D7"/>
    <w:rsid w:val="00B73DC0"/>
    <w:rsid w:val="00B74704"/>
    <w:rsid w:val="00B76BA0"/>
    <w:rsid w:val="00B76F1D"/>
    <w:rsid w:val="00B772F3"/>
    <w:rsid w:val="00B81BC4"/>
    <w:rsid w:val="00B827F4"/>
    <w:rsid w:val="00B82E2C"/>
    <w:rsid w:val="00B83496"/>
    <w:rsid w:val="00B83893"/>
    <w:rsid w:val="00B85B7B"/>
    <w:rsid w:val="00B86DB4"/>
    <w:rsid w:val="00B87009"/>
    <w:rsid w:val="00B8758A"/>
    <w:rsid w:val="00B91E64"/>
    <w:rsid w:val="00B92D74"/>
    <w:rsid w:val="00B93784"/>
    <w:rsid w:val="00B95E58"/>
    <w:rsid w:val="00BA645F"/>
    <w:rsid w:val="00BB163E"/>
    <w:rsid w:val="00BB165B"/>
    <w:rsid w:val="00BB2D15"/>
    <w:rsid w:val="00BB4404"/>
    <w:rsid w:val="00BB6DBB"/>
    <w:rsid w:val="00BB711F"/>
    <w:rsid w:val="00BB72B2"/>
    <w:rsid w:val="00BB75FB"/>
    <w:rsid w:val="00BC05C6"/>
    <w:rsid w:val="00BC22CC"/>
    <w:rsid w:val="00BC3BB9"/>
    <w:rsid w:val="00BC4D0D"/>
    <w:rsid w:val="00BD017D"/>
    <w:rsid w:val="00BD0526"/>
    <w:rsid w:val="00BD11AF"/>
    <w:rsid w:val="00BD1824"/>
    <w:rsid w:val="00BD31A0"/>
    <w:rsid w:val="00BD3736"/>
    <w:rsid w:val="00BD3D41"/>
    <w:rsid w:val="00BD4099"/>
    <w:rsid w:val="00BE10DC"/>
    <w:rsid w:val="00BE1191"/>
    <w:rsid w:val="00BE1198"/>
    <w:rsid w:val="00BE73CD"/>
    <w:rsid w:val="00BE7835"/>
    <w:rsid w:val="00BF0207"/>
    <w:rsid w:val="00BF1116"/>
    <w:rsid w:val="00BF18E1"/>
    <w:rsid w:val="00BF3703"/>
    <w:rsid w:val="00BF3D57"/>
    <w:rsid w:val="00BF42BD"/>
    <w:rsid w:val="00BF4CE4"/>
    <w:rsid w:val="00C0023A"/>
    <w:rsid w:val="00C01762"/>
    <w:rsid w:val="00C02E19"/>
    <w:rsid w:val="00C04DA3"/>
    <w:rsid w:val="00C06D2E"/>
    <w:rsid w:val="00C10FB3"/>
    <w:rsid w:val="00C116C6"/>
    <w:rsid w:val="00C1717E"/>
    <w:rsid w:val="00C22AC9"/>
    <w:rsid w:val="00C22CA4"/>
    <w:rsid w:val="00C25FCB"/>
    <w:rsid w:val="00C35068"/>
    <w:rsid w:val="00C36950"/>
    <w:rsid w:val="00C41532"/>
    <w:rsid w:val="00C42508"/>
    <w:rsid w:val="00C43248"/>
    <w:rsid w:val="00C4361C"/>
    <w:rsid w:val="00C446C7"/>
    <w:rsid w:val="00C44A0F"/>
    <w:rsid w:val="00C44C22"/>
    <w:rsid w:val="00C5067F"/>
    <w:rsid w:val="00C52630"/>
    <w:rsid w:val="00C539CC"/>
    <w:rsid w:val="00C53E7F"/>
    <w:rsid w:val="00C546DB"/>
    <w:rsid w:val="00C5631C"/>
    <w:rsid w:val="00C60092"/>
    <w:rsid w:val="00C615E8"/>
    <w:rsid w:val="00C632A1"/>
    <w:rsid w:val="00C63FC5"/>
    <w:rsid w:val="00C675DC"/>
    <w:rsid w:val="00C70E32"/>
    <w:rsid w:val="00C71A70"/>
    <w:rsid w:val="00C742D8"/>
    <w:rsid w:val="00C75257"/>
    <w:rsid w:val="00C776A8"/>
    <w:rsid w:val="00C80C26"/>
    <w:rsid w:val="00C81538"/>
    <w:rsid w:val="00C826EE"/>
    <w:rsid w:val="00C82912"/>
    <w:rsid w:val="00C8542C"/>
    <w:rsid w:val="00C86F8A"/>
    <w:rsid w:val="00C87780"/>
    <w:rsid w:val="00C87B22"/>
    <w:rsid w:val="00C9287D"/>
    <w:rsid w:val="00C92BB2"/>
    <w:rsid w:val="00C94927"/>
    <w:rsid w:val="00C94A3C"/>
    <w:rsid w:val="00C95D85"/>
    <w:rsid w:val="00C977FB"/>
    <w:rsid w:val="00C97C9E"/>
    <w:rsid w:val="00CA0810"/>
    <w:rsid w:val="00CA0BE2"/>
    <w:rsid w:val="00CA0E63"/>
    <w:rsid w:val="00CA2662"/>
    <w:rsid w:val="00CA5910"/>
    <w:rsid w:val="00CA7478"/>
    <w:rsid w:val="00CA7B3A"/>
    <w:rsid w:val="00CB1479"/>
    <w:rsid w:val="00CB2608"/>
    <w:rsid w:val="00CB42E4"/>
    <w:rsid w:val="00CB63E8"/>
    <w:rsid w:val="00CB7A92"/>
    <w:rsid w:val="00CC0483"/>
    <w:rsid w:val="00CC11D4"/>
    <w:rsid w:val="00CC1501"/>
    <w:rsid w:val="00CC5038"/>
    <w:rsid w:val="00CC5F6A"/>
    <w:rsid w:val="00CC7ACE"/>
    <w:rsid w:val="00CD125F"/>
    <w:rsid w:val="00CD1C44"/>
    <w:rsid w:val="00CD3C65"/>
    <w:rsid w:val="00CD419A"/>
    <w:rsid w:val="00CD4BB6"/>
    <w:rsid w:val="00CD5162"/>
    <w:rsid w:val="00CD5B67"/>
    <w:rsid w:val="00CD5F11"/>
    <w:rsid w:val="00CD65CA"/>
    <w:rsid w:val="00CE145A"/>
    <w:rsid w:val="00CE1BF7"/>
    <w:rsid w:val="00CE296E"/>
    <w:rsid w:val="00CE4C97"/>
    <w:rsid w:val="00CE62DE"/>
    <w:rsid w:val="00CE6A30"/>
    <w:rsid w:val="00CF2C2F"/>
    <w:rsid w:val="00CF4480"/>
    <w:rsid w:val="00CF5237"/>
    <w:rsid w:val="00CF711B"/>
    <w:rsid w:val="00D005B4"/>
    <w:rsid w:val="00D01E06"/>
    <w:rsid w:val="00D04A4B"/>
    <w:rsid w:val="00D05EE7"/>
    <w:rsid w:val="00D10A86"/>
    <w:rsid w:val="00D11854"/>
    <w:rsid w:val="00D12CDD"/>
    <w:rsid w:val="00D14100"/>
    <w:rsid w:val="00D14652"/>
    <w:rsid w:val="00D17256"/>
    <w:rsid w:val="00D20A1A"/>
    <w:rsid w:val="00D21107"/>
    <w:rsid w:val="00D2353A"/>
    <w:rsid w:val="00D23CA9"/>
    <w:rsid w:val="00D245AC"/>
    <w:rsid w:val="00D25FB3"/>
    <w:rsid w:val="00D263A3"/>
    <w:rsid w:val="00D277A3"/>
    <w:rsid w:val="00D32144"/>
    <w:rsid w:val="00D32422"/>
    <w:rsid w:val="00D32D8A"/>
    <w:rsid w:val="00D330DC"/>
    <w:rsid w:val="00D331F3"/>
    <w:rsid w:val="00D34EC5"/>
    <w:rsid w:val="00D35FA4"/>
    <w:rsid w:val="00D36150"/>
    <w:rsid w:val="00D37AB7"/>
    <w:rsid w:val="00D37E12"/>
    <w:rsid w:val="00D402D0"/>
    <w:rsid w:val="00D404C2"/>
    <w:rsid w:val="00D42F6C"/>
    <w:rsid w:val="00D43384"/>
    <w:rsid w:val="00D43672"/>
    <w:rsid w:val="00D45492"/>
    <w:rsid w:val="00D46485"/>
    <w:rsid w:val="00D47679"/>
    <w:rsid w:val="00D50691"/>
    <w:rsid w:val="00D517F8"/>
    <w:rsid w:val="00D55317"/>
    <w:rsid w:val="00D56225"/>
    <w:rsid w:val="00D602EE"/>
    <w:rsid w:val="00D6111B"/>
    <w:rsid w:val="00D63322"/>
    <w:rsid w:val="00D673C3"/>
    <w:rsid w:val="00D70705"/>
    <w:rsid w:val="00D70D9E"/>
    <w:rsid w:val="00D7269B"/>
    <w:rsid w:val="00D745C7"/>
    <w:rsid w:val="00D74683"/>
    <w:rsid w:val="00D75694"/>
    <w:rsid w:val="00D775FD"/>
    <w:rsid w:val="00D77F9D"/>
    <w:rsid w:val="00D80ED9"/>
    <w:rsid w:val="00D81F6F"/>
    <w:rsid w:val="00D84A7C"/>
    <w:rsid w:val="00D861A0"/>
    <w:rsid w:val="00D91331"/>
    <w:rsid w:val="00D919BF"/>
    <w:rsid w:val="00D923FE"/>
    <w:rsid w:val="00D92C94"/>
    <w:rsid w:val="00D9484B"/>
    <w:rsid w:val="00D9567D"/>
    <w:rsid w:val="00D9666D"/>
    <w:rsid w:val="00DA0035"/>
    <w:rsid w:val="00DA03F0"/>
    <w:rsid w:val="00DA17F7"/>
    <w:rsid w:val="00DA2ACC"/>
    <w:rsid w:val="00DA37F7"/>
    <w:rsid w:val="00DA500E"/>
    <w:rsid w:val="00DA62B4"/>
    <w:rsid w:val="00DB00A4"/>
    <w:rsid w:val="00DB069E"/>
    <w:rsid w:val="00DB2130"/>
    <w:rsid w:val="00DB488B"/>
    <w:rsid w:val="00DB4D53"/>
    <w:rsid w:val="00DC20FC"/>
    <w:rsid w:val="00DC6CB2"/>
    <w:rsid w:val="00DD071E"/>
    <w:rsid w:val="00DD2B6F"/>
    <w:rsid w:val="00DD3530"/>
    <w:rsid w:val="00DD5D76"/>
    <w:rsid w:val="00DD6D25"/>
    <w:rsid w:val="00DD785C"/>
    <w:rsid w:val="00DD786F"/>
    <w:rsid w:val="00DE1244"/>
    <w:rsid w:val="00DE3951"/>
    <w:rsid w:val="00DE5004"/>
    <w:rsid w:val="00DE55A5"/>
    <w:rsid w:val="00DE56FA"/>
    <w:rsid w:val="00DE5AE5"/>
    <w:rsid w:val="00DE623C"/>
    <w:rsid w:val="00DE6870"/>
    <w:rsid w:val="00DF10DB"/>
    <w:rsid w:val="00DF11C8"/>
    <w:rsid w:val="00DF2501"/>
    <w:rsid w:val="00DF2EDA"/>
    <w:rsid w:val="00DF537A"/>
    <w:rsid w:val="00E00855"/>
    <w:rsid w:val="00E00B48"/>
    <w:rsid w:val="00E0146D"/>
    <w:rsid w:val="00E0257F"/>
    <w:rsid w:val="00E05B48"/>
    <w:rsid w:val="00E05E86"/>
    <w:rsid w:val="00E05EF1"/>
    <w:rsid w:val="00E069A1"/>
    <w:rsid w:val="00E06B99"/>
    <w:rsid w:val="00E07F30"/>
    <w:rsid w:val="00E12B4F"/>
    <w:rsid w:val="00E13C80"/>
    <w:rsid w:val="00E13FC0"/>
    <w:rsid w:val="00E1595B"/>
    <w:rsid w:val="00E15B4B"/>
    <w:rsid w:val="00E15BA2"/>
    <w:rsid w:val="00E16327"/>
    <w:rsid w:val="00E16942"/>
    <w:rsid w:val="00E173BA"/>
    <w:rsid w:val="00E23890"/>
    <w:rsid w:val="00E23D63"/>
    <w:rsid w:val="00E240C4"/>
    <w:rsid w:val="00E24BC2"/>
    <w:rsid w:val="00E25BEA"/>
    <w:rsid w:val="00E26C7F"/>
    <w:rsid w:val="00E27CFD"/>
    <w:rsid w:val="00E30105"/>
    <w:rsid w:val="00E30EF0"/>
    <w:rsid w:val="00E32089"/>
    <w:rsid w:val="00E326F5"/>
    <w:rsid w:val="00E33555"/>
    <w:rsid w:val="00E33D23"/>
    <w:rsid w:val="00E340A4"/>
    <w:rsid w:val="00E356CC"/>
    <w:rsid w:val="00E35EF2"/>
    <w:rsid w:val="00E36759"/>
    <w:rsid w:val="00E37745"/>
    <w:rsid w:val="00E40DEC"/>
    <w:rsid w:val="00E43954"/>
    <w:rsid w:val="00E44310"/>
    <w:rsid w:val="00E44B84"/>
    <w:rsid w:val="00E45692"/>
    <w:rsid w:val="00E4662F"/>
    <w:rsid w:val="00E469FD"/>
    <w:rsid w:val="00E46C91"/>
    <w:rsid w:val="00E509C1"/>
    <w:rsid w:val="00E50E26"/>
    <w:rsid w:val="00E51354"/>
    <w:rsid w:val="00E52890"/>
    <w:rsid w:val="00E5311E"/>
    <w:rsid w:val="00E54381"/>
    <w:rsid w:val="00E56150"/>
    <w:rsid w:val="00E5763B"/>
    <w:rsid w:val="00E60A6B"/>
    <w:rsid w:val="00E63CE5"/>
    <w:rsid w:val="00E659C2"/>
    <w:rsid w:val="00E674A0"/>
    <w:rsid w:val="00E72559"/>
    <w:rsid w:val="00E74C74"/>
    <w:rsid w:val="00E7531D"/>
    <w:rsid w:val="00E76823"/>
    <w:rsid w:val="00E774B5"/>
    <w:rsid w:val="00E80445"/>
    <w:rsid w:val="00E82796"/>
    <w:rsid w:val="00E8638F"/>
    <w:rsid w:val="00E86FAF"/>
    <w:rsid w:val="00E87890"/>
    <w:rsid w:val="00E93BDE"/>
    <w:rsid w:val="00E9653D"/>
    <w:rsid w:val="00E96A0F"/>
    <w:rsid w:val="00E96C33"/>
    <w:rsid w:val="00EA003D"/>
    <w:rsid w:val="00EA1406"/>
    <w:rsid w:val="00EA16A3"/>
    <w:rsid w:val="00EA4627"/>
    <w:rsid w:val="00EA4F7B"/>
    <w:rsid w:val="00EB0323"/>
    <w:rsid w:val="00EB064C"/>
    <w:rsid w:val="00EB0AB5"/>
    <w:rsid w:val="00EB1FB2"/>
    <w:rsid w:val="00EB239B"/>
    <w:rsid w:val="00EB32B0"/>
    <w:rsid w:val="00EB3A8F"/>
    <w:rsid w:val="00EB49B2"/>
    <w:rsid w:val="00EB512A"/>
    <w:rsid w:val="00EB5556"/>
    <w:rsid w:val="00EB56EA"/>
    <w:rsid w:val="00EB63F3"/>
    <w:rsid w:val="00EB66FD"/>
    <w:rsid w:val="00EB7373"/>
    <w:rsid w:val="00EB7A02"/>
    <w:rsid w:val="00EC1700"/>
    <w:rsid w:val="00EC2BCF"/>
    <w:rsid w:val="00EC394E"/>
    <w:rsid w:val="00EC48CD"/>
    <w:rsid w:val="00EC58FD"/>
    <w:rsid w:val="00EC5DAA"/>
    <w:rsid w:val="00EC75A4"/>
    <w:rsid w:val="00ED0C38"/>
    <w:rsid w:val="00ED1CF7"/>
    <w:rsid w:val="00ED2BCB"/>
    <w:rsid w:val="00ED4EBE"/>
    <w:rsid w:val="00ED5073"/>
    <w:rsid w:val="00ED54DD"/>
    <w:rsid w:val="00ED6C78"/>
    <w:rsid w:val="00ED6DFE"/>
    <w:rsid w:val="00EE0448"/>
    <w:rsid w:val="00EE1386"/>
    <w:rsid w:val="00EE35BE"/>
    <w:rsid w:val="00EE43E6"/>
    <w:rsid w:val="00EF0EC0"/>
    <w:rsid w:val="00EF1058"/>
    <w:rsid w:val="00EF14BD"/>
    <w:rsid w:val="00EF1F8C"/>
    <w:rsid w:val="00EF3E6E"/>
    <w:rsid w:val="00EF46AE"/>
    <w:rsid w:val="00EF6AFB"/>
    <w:rsid w:val="00EF6E90"/>
    <w:rsid w:val="00EF78F8"/>
    <w:rsid w:val="00F00C8C"/>
    <w:rsid w:val="00F0117E"/>
    <w:rsid w:val="00F01C14"/>
    <w:rsid w:val="00F032B3"/>
    <w:rsid w:val="00F0352F"/>
    <w:rsid w:val="00F053F2"/>
    <w:rsid w:val="00F077DA"/>
    <w:rsid w:val="00F07BD2"/>
    <w:rsid w:val="00F12E3E"/>
    <w:rsid w:val="00F147A3"/>
    <w:rsid w:val="00F148BA"/>
    <w:rsid w:val="00F14E19"/>
    <w:rsid w:val="00F16E2D"/>
    <w:rsid w:val="00F16E4F"/>
    <w:rsid w:val="00F2234E"/>
    <w:rsid w:val="00F22971"/>
    <w:rsid w:val="00F230F5"/>
    <w:rsid w:val="00F2344B"/>
    <w:rsid w:val="00F27BB2"/>
    <w:rsid w:val="00F303E7"/>
    <w:rsid w:val="00F3071F"/>
    <w:rsid w:val="00F30925"/>
    <w:rsid w:val="00F32F8D"/>
    <w:rsid w:val="00F33423"/>
    <w:rsid w:val="00F3363B"/>
    <w:rsid w:val="00F34A4A"/>
    <w:rsid w:val="00F37472"/>
    <w:rsid w:val="00F43A32"/>
    <w:rsid w:val="00F447DE"/>
    <w:rsid w:val="00F44EDD"/>
    <w:rsid w:val="00F455AA"/>
    <w:rsid w:val="00F47134"/>
    <w:rsid w:val="00F47313"/>
    <w:rsid w:val="00F500C9"/>
    <w:rsid w:val="00F51848"/>
    <w:rsid w:val="00F51AF8"/>
    <w:rsid w:val="00F51FF7"/>
    <w:rsid w:val="00F5266D"/>
    <w:rsid w:val="00F546F8"/>
    <w:rsid w:val="00F547B2"/>
    <w:rsid w:val="00F556D6"/>
    <w:rsid w:val="00F55FDC"/>
    <w:rsid w:val="00F56ECB"/>
    <w:rsid w:val="00F6084A"/>
    <w:rsid w:val="00F61C14"/>
    <w:rsid w:val="00F62F77"/>
    <w:rsid w:val="00F641B6"/>
    <w:rsid w:val="00F64B0E"/>
    <w:rsid w:val="00F66065"/>
    <w:rsid w:val="00F66BE9"/>
    <w:rsid w:val="00F66EB0"/>
    <w:rsid w:val="00F70F16"/>
    <w:rsid w:val="00F73027"/>
    <w:rsid w:val="00F769D3"/>
    <w:rsid w:val="00F7717F"/>
    <w:rsid w:val="00F84672"/>
    <w:rsid w:val="00F84EDF"/>
    <w:rsid w:val="00F86913"/>
    <w:rsid w:val="00F87CD5"/>
    <w:rsid w:val="00F90678"/>
    <w:rsid w:val="00F90803"/>
    <w:rsid w:val="00F91133"/>
    <w:rsid w:val="00F915AC"/>
    <w:rsid w:val="00F91773"/>
    <w:rsid w:val="00F91B39"/>
    <w:rsid w:val="00F9332F"/>
    <w:rsid w:val="00F93CB5"/>
    <w:rsid w:val="00F966DC"/>
    <w:rsid w:val="00F9783A"/>
    <w:rsid w:val="00F97C5A"/>
    <w:rsid w:val="00FA17B8"/>
    <w:rsid w:val="00FA1819"/>
    <w:rsid w:val="00FA454A"/>
    <w:rsid w:val="00FA4EB3"/>
    <w:rsid w:val="00FA7161"/>
    <w:rsid w:val="00FA796B"/>
    <w:rsid w:val="00FB4D6F"/>
    <w:rsid w:val="00FB6662"/>
    <w:rsid w:val="00FB7477"/>
    <w:rsid w:val="00FC0CAE"/>
    <w:rsid w:val="00FC1009"/>
    <w:rsid w:val="00FC1527"/>
    <w:rsid w:val="00FC1E0B"/>
    <w:rsid w:val="00FC268D"/>
    <w:rsid w:val="00FC2D04"/>
    <w:rsid w:val="00FC31CC"/>
    <w:rsid w:val="00FC756D"/>
    <w:rsid w:val="00FC7C5E"/>
    <w:rsid w:val="00FD04B6"/>
    <w:rsid w:val="00FD0B0D"/>
    <w:rsid w:val="00FD0EEB"/>
    <w:rsid w:val="00FD158D"/>
    <w:rsid w:val="00FD3ACC"/>
    <w:rsid w:val="00FD4A9C"/>
    <w:rsid w:val="00FD58D7"/>
    <w:rsid w:val="00FD7447"/>
    <w:rsid w:val="00FE01C9"/>
    <w:rsid w:val="00FE078E"/>
    <w:rsid w:val="00FE1FD0"/>
    <w:rsid w:val="00FE302E"/>
    <w:rsid w:val="00FE4DB6"/>
    <w:rsid w:val="00FE56F8"/>
    <w:rsid w:val="00FE60F7"/>
    <w:rsid w:val="00FE7076"/>
    <w:rsid w:val="00FE73FC"/>
    <w:rsid w:val="00FF0692"/>
    <w:rsid w:val="00FF2B85"/>
    <w:rsid w:val="00FF4070"/>
    <w:rsid w:val="00FF4A0C"/>
    <w:rsid w:val="00FF4BAD"/>
    <w:rsid w:val="00FF4CB7"/>
    <w:rsid w:val="00FF6978"/>
    <w:rsid w:val="00FF69CF"/>
    <w:rsid w:val="00FF7629"/>
    <w:rsid w:val="00FF768F"/>
    <w:rsid w:val="00FF7A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0D"/>
  </w:style>
  <w:style w:type="paragraph" w:styleId="Heading2">
    <w:name w:val="heading 2"/>
    <w:basedOn w:val="Normal"/>
    <w:next w:val="Normal"/>
    <w:link w:val="Heading2Char"/>
    <w:uiPriority w:val="9"/>
    <w:semiHidden/>
    <w:unhideWhenUsed/>
    <w:qFormat/>
    <w:rsid w:val="008C019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4">
    <w:name w:val="heading 4"/>
    <w:basedOn w:val="Normal"/>
    <w:next w:val="Normal"/>
    <w:link w:val="Heading4Char"/>
    <w:uiPriority w:val="9"/>
    <w:semiHidden/>
    <w:unhideWhenUsed/>
    <w:qFormat/>
    <w:rsid w:val="008C0190"/>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8C0190"/>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A122A1"/>
    <w:pPr>
      <w:ind w:left="720"/>
      <w:contextualSpacing/>
    </w:pPr>
  </w:style>
  <w:style w:type="table" w:styleId="TableGrid">
    <w:name w:val="Table Grid"/>
    <w:basedOn w:val="TableNormal"/>
    <w:uiPriority w:val="59"/>
    <w:rsid w:val="00FC7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0DC"/>
  </w:style>
  <w:style w:type="paragraph" w:styleId="Footer">
    <w:name w:val="footer"/>
    <w:basedOn w:val="Normal"/>
    <w:link w:val="FooterChar"/>
    <w:uiPriority w:val="99"/>
    <w:unhideWhenUsed/>
    <w:rsid w:val="00D3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DC"/>
  </w:style>
  <w:style w:type="character" w:customStyle="1" w:styleId="Heading2Char">
    <w:name w:val="Heading 2 Char"/>
    <w:basedOn w:val="DefaultParagraphFont"/>
    <w:link w:val="Heading2"/>
    <w:uiPriority w:val="9"/>
    <w:semiHidden/>
    <w:rsid w:val="008C0190"/>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8C0190"/>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8C0190"/>
    <w:rPr>
      <w:rFonts w:asciiTheme="majorHAnsi" w:eastAsiaTheme="majorEastAsia" w:hAnsiTheme="majorHAnsi" w:cstheme="majorBidi"/>
      <w:color w:val="243F60" w:themeColor="accent1" w:themeShade="7F"/>
      <w:lang w:val="id-ID"/>
    </w:rPr>
  </w:style>
  <w:style w:type="character" w:customStyle="1" w:styleId="ListParagraphChar">
    <w:name w:val="List Paragraph Char"/>
    <w:aliases w:val="Body of text Char,List Paragraph1 Char,Colorful List - Accent 11 Char"/>
    <w:basedOn w:val="DefaultParagraphFont"/>
    <w:link w:val="ListParagraph"/>
    <w:uiPriority w:val="34"/>
    <w:rsid w:val="008C0190"/>
  </w:style>
  <w:style w:type="paragraph" w:styleId="NoSpacing">
    <w:name w:val="No Spacing"/>
    <w:link w:val="NoSpacingChar"/>
    <w:uiPriority w:val="1"/>
    <w:qFormat/>
    <w:rsid w:val="008C0190"/>
    <w:pPr>
      <w:spacing w:after="0" w:line="240" w:lineRule="auto"/>
    </w:pPr>
    <w:rPr>
      <w:lang w:val="id-ID"/>
    </w:rPr>
  </w:style>
  <w:style w:type="table" w:customStyle="1" w:styleId="LightShading2">
    <w:name w:val="Light Shading2"/>
    <w:basedOn w:val="TableNormal"/>
    <w:uiPriority w:val="60"/>
    <w:rsid w:val="008C01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C019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90"/>
    <w:rPr>
      <w:rFonts w:ascii="Tahoma" w:hAnsi="Tahoma" w:cs="Tahoma"/>
      <w:sz w:val="16"/>
      <w:szCs w:val="16"/>
    </w:rPr>
  </w:style>
  <w:style w:type="character" w:styleId="Hyperlink">
    <w:name w:val="Hyperlink"/>
    <w:basedOn w:val="DefaultParagraphFont"/>
    <w:uiPriority w:val="99"/>
    <w:unhideWhenUsed/>
    <w:rsid w:val="00BE73CD"/>
    <w:rPr>
      <w:color w:val="0000FF" w:themeColor="hyperlink"/>
      <w:u w:val="single"/>
    </w:rPr>
  </w:style>
  <w:style w:type="character" w:customStyle="1" w:styleId="fullpost">
    <w:name w:val="fullpost"/>
    <w:basedOn w:val="DefaultParagraphFont"/>
    <w:rsid w:val="00756156"/>
  </w:style>
  <w:style w:type="character" w:customStyle="1" w:styleId="NoSpacingChar">
    <w:name w:val="No Spacing Char"/>
    <w:link w:val="NoSpacing"/>
    <w:uiPriority w:val="1"/>
    <w:rsid w:val="00487EDA"/>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FD29-66DD-409B-9CF0-FCCA5C77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3</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 2</cp:lastModifiedBy>
  <cp:revision>138</cp:revision>
  <cp:lastPrinted>2017-05-26T06:08:00Z</cp:lastPrinted>
  <dcterms:created xsi:type="dcterms:W3CDTF">2016-08-12T12:53:00Z</dcterms:created>
  <dcterms:modified xsi:type="dcterms:W3CDTF">2017-08-20T15:24:00Z</dcterms:modified>
</cp:coreProperties>
</file>